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05D5" w14:textId="77777777" w:rsidR="006D1479" w:rsidRPr="000A13B0" w:rsidRDefault="006D1479" w:rsidP="000A13B0">
      <w:pPr>
        <w:spacing w:after="0"/>
        <w:rPr>
          <w:b/>
        </w:rPr>
      </w:pPr>
    </w:p>
    <w:p w14:paraId="03A4E2C3" w14:textId="1B84E4F3" w:rsidR="005D4A8F" w:rsidRPr="000A13B0" w:rsidRDefault="00103F22" w:rsidP="000A13B0">
      <w:pPr>
        <w:spacing w:after="0"/>
        <w:rPr>
          <w:b/>
        </w:rPr>
      </w:pPr>
      <w:r w:rsidRPr="000A13B0">
        <w:rPr>
          <w:b/>
        </w:rPr>
        <w:t xml:space="preserve">                                              </w:t>
      </w:r>
      <w:r w:rsidR="0026334D" w:rsidRPr="000A13B0">
        <w:rPr>
          <w:b/>
        </w:rPr>
        <w:t xml:space="preserve">             </w:t>
      </w:r>
      <w:r w:rsidRPr="000A13B0">
        <w:rPr>
          <w:b/>
        </w:rPr>
        <w:t>OPIS PRZEDMIOTU ZAMÓWIENIA</w:t>
      </w:r>
    </w:p>
    <w:p w14:paraId="679BF262" w14:textId="77777777" w:rsidR="00103F22" w:rsidRPr="000A13B0" w:rsidRDefault="0026334D" w:rsidP="000A13B0">
      <w:pPr>
        <w:spacing w:after="0"/>
      </w:pPr>
      <w:r w:rsidRPr="000A13B0">
        <w:t xml:space="preserve">                                                                     </w:t>
      </w:r>
      <w:r w:rsidR="00103F22" w:rsidRPr="000A13B0">
        <w:t xml:space="preserve"> MIESZKANIE CHRONIONE</w:t>
      </w:r>
    </w:p>
    <w:p w14:paraId="64AE857F" w14:textId="77777777" w:rsidR="00103F22" w:rsidRPr="000A13B0" w:rsidRDefault="00103F22" w:rsidP="000A13B0">
      <w:pPr>
        <w:spacing w:after="0"/>
      </w:pPr>
    </w:p>
    <w:p w14:paraId="1644488F" w14:textId="3E71D220" w:rsidR="00103F22" w:rsidRPr="000A13B0" w:rsidRDefault="00FA3441" w:rsidP="000A13B0">
      <w:pPr>
        <w:tabs>
          <w:tab w:val="left" w:pos="567"/>
        </w:tabs>
        <w:spacing w:after="0"/>
        <w:ind w:left="567"/>
        <w:jc w:val="both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 -</w:t>
      </w:r>
      <w:r w:rsidRPr="000A13B0">
        <w:t xml:space="preserve"> </w:t>
      </w:r>
      <w:r w:rsidR="00103F22" w:rsidRPr="000A13B0">
        <w:t>S</w:t>
      </w:r>
      <w:r w:rsidR="005B601B" w:rsidRPr="000A13B0">
        <w:t xml:space="preserve">zafka na buty </w:t>
      </w:r>
      <w:r w:rsidR="00A9521E" w:rsidRPr="000A13B0">
        <w:t xml:space="preserve"> - „SZB”  </w:t>
      </w:r>
      <w:r w:rsidR="005B601B" w:rsidRPr="000A13B0">
        <w:t>– wymiar: szer. 150</w:t>
      </w:r>
      <w:r w:rsidR="00103F22" w:rsidRPr="000A13B0">
        <w:t>cm. X wys. 45cm. X gł. 35cm</w:t>
      </w:r>
    </w:p>
    <w:p w14:paraId="54A04D3F" w14:textId="77777777" w:rsidR="00703D39" w:rsidRPr="000A13B0" w:rsidRDefault="00103F22" w:rsidP="000A13B0">
      <w:pPr>
        <w:tabs>
          <w:tab w:val="left" w:pos="567"/>
        </w:tabs>
        <w:spacing w:after="0"/>
        <w:ind w:left="567"/>
        <w:jc w:val="both"/>
        <w:rPr>
          <w:color w:val="FF0000"/>
        </w:rPr>
      </w:pPr>
      <w:r w:rsidRPr="000A13B0">
        <w:t>Szafka na buty wykonana z trójwarstwowej płyty wiórowe</w:t>
      </w:r>
      <w:r w:rsidR="00B417DE" w:rsidRPr="000A13B0">
        <w:t>j</w:t>
      </w:r>
      <w:r w:rsidRPr="000A13B0">
        <w:t xml:space="preserve"> w klasie higieny E-1 pokrytej</w:t>
      </w:r>
      <w:r w:rsidR="00703D39" w:rsidRPr="000A13B0">
        <w:t xml:space="preserve"> obustronnie</w:t>
      </w:r>
      <w:r w:rsidRPr="000A13B0">
        <w:t xml:space="preserve"> warstwą melaminy o podwyższonej odporności na ścieranie. Górna część szafki wykonana z płyty wiórowej pokrytej melaminą o grubości min. 28mm. Pozostałe elementy szafki tzn. korpus, półka, tył wykonane z płyty wiórowej pokrytej melaminą o grubości 18mm. W połowie wys</w:t>
      </w:r>
      <w:r w:rsidR="005B601B" w:rsidRPr="000A13B0">
        <w:t xml:space="preserve">okości osadzona na stałe półka, oraz dwie pionowe przegrody dzielące szafkę na trzy równe części. Wykonać zgodnie z rysunkiem.  </w:t>
      </w:r>
      <w:r w:rsidRPr="000A13B0">
        <w:t>Całość połączona w taki sposób, aby miejsce łączenia było niewidoczne. Łączenie może być wykonane za pomocą złączy np. typu konfirmant, kołków, złączy meblowych mimośrodowych. Półka posiada stopki o wysokości 3cm, zamocowane w dolnym wieńcu. Regulacja, poziom</w:t>
      </w:r>
      <w:r w:rsidR="007B1A84" w:rsidRPr="000A13B0">
        <w:t>owanie, odbywa się od środka . W</w:t>
      </w:r>
      <w:r w:rsidRPr="000A13B0">
        <w:t>s</w:t>
      </w:r>
      <w:r w:rsidR="00703D39" w:rsidRPr="000A13B0">
        <w:t xml:space="preserve">zystkie krawędzie oklejone doklejką PCV o grubości 2mm w kolorze płyty meblowej . Kolor płyty meblowej </w:t>
      </w:r>
      <w:r w:rsidR="001E0228" w:rsidRPr="000A13B0">
        <w:t>dąb Palermo jasny D 2609 firmy</w:t>
      </w:r>
      <w:r w:rsidR="00915DF9" w:rsidRPr="000A13B0">
        <w:t xml:space="preserve"> np. </w:t>
      </w:r>
      <w:r w:rsidR="001E0228" w:rsidRPr="000A13B0">
        <w:t xml:space="preserve"> KRONOPOL ŻARY.</w:t>
      </w:r>
    </w:p>
    <w:p w14:paraId="24C045AD" w14:textId="77777777" w:rsidR="00200740" w:rsidRPr="000A13B0" w:rsidRDefault="00200740" w:rsidP="000A13B0">
      <w:pPr>
        <w:tabs>
          <w:tab w:val="left" w:pos="567"/>
        </w:tabs>
        <w:spacing w:after="0"/>
        <w:ind w:left="567"/>
        <w:jc w:val="both"/>
        <w:rPr>
          <w:noProof/>
          <w:color w:val="FF0000"/>
          <w:lang w:eastAsia="pl-PL"/>
        </w:rPr>
      </w:pPr>
      <w:r w:rsidRPr="000A13B0">
        <w:rPr>
          <w:noProof/>
          <w:color w:val="FF0000"/>
          <w:lang w:eastAsia="pl-PL"/>
        </w:rPr>
        <w:t xml:space="preserve">                                                          </w:t>
      </w:r>
    </w:p>
    <w:p w14:paraId="7F3DC4E0" w14:textId="77777777" w:rsidR="00BF3B9F" w:rsidRPr="000A13B0" w:rsidRDefault="00E42BBF" w:rsidP="000A13B0">
      <w:pPr>
        <w:tabs>
          <w:tab w:val="left" w:pos="567"/>
        </w:tabs>
        <w:spacing w:after="0"/>
        <w:ind w:left="567"/>
        <w:jc w:val="both"/>
        <w:rPr>
          <w:color w:val="FF0000"/>
        </w:rPr>
      </w:pPr>
      <w:r w:rsidRPr="000A13B0">
        <w:rPr>
          <w:color w:val="FF0000"/>
        </w:rPr>
        <w:t xml:space="preserve">                                                        </w:t>
      </w:r>
      <w:r w:rsidR="009D59D4" w:rsidRPr="000A13B0">
        <w:rPr>
          <w:color w:val="FF0000"/>
        </w:rPr>
        <w:t xml:space="preserve">      </w:t>
      </w:r>
      <w:r w:rsidRPr="000A13B0">
        <w:rPr>
          <w:color w:val="FF0000"/>
        </w:rPr>
        <w:t xml:space="preserve"> </w:t>
      </w:r>
      <w:r w:rsidR="00BF3B9F" w:rsidRPr="000A13B0">
        <w:rPr>
          <w:noProof/>
          <w:color w:val="FF0000"/>
          <w:lang w:eastAsia="pl-PL"/>
        </w:rPr>
        <w:drawing>
          <wp:inline distT="0" distB="0" distL="0" distR="0" wp14:anchorId="13F73827" wp14:editId="0E31DDF4">
            <wp:extent cx="1397394" cy="895350"/>
            <wp:effectExtent l="1905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9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6CD11" w14:textId="77777777" w:rsidR="00E42BBF" w:rsidRPr="000A13B0" w:rsidRDefault="00E42BBF" w:rsidP="000A13B0">
      <w:pPr>
        <w:spacing w:after="0"/>
        <w:rPr>
          <w:color w:val="FF0000"/>
        </w:rPr>
      </w:pPr>
    </w:p>
    <w:p w14:paraId="22E60395" w14:textId="2D0ACBB3" w:rsidR="00703D39" w:rsidRPr="000A13B0" w:rsidRDefault="005B36DB" w:rsidP="000A13B0">
      <w:pPr>
        <w:spacing w:after="0"/>
        <w:ind w:left="567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2</w:t>
      </w:r>
      <w:r w:rsidRPr="000A13B0">
        <w:t xml:space="preserve"> - </w:t>
      </w:r>
      <w:r w:rsidR="00703D39" w:rsidRPr="000A13B0">
        <w:t xml:space="preserve"> Wieszak</w:t>
      </w:r>
      <w:r w:rsidR="007B1A84" w:rsidRPr="000A13B0">
        <w:t xml:space="preserve"> wiszący na ścianie</w:t>
      </w:r>
      <w:r w:rsidR="00703D39" w:rsidRPr="000A13B0">
        <w:t xml:space="preserve"> </w:t>
      </w:r>
      <w:r w:rsidR="00A9521E" w:rsidRPr="000A13B0">
        <w:t xml:space="preserve">- „W-1”  </w:t>
      </w:r>
      <w:bookmarkStart w:id="0" w:name="_GoBack"/>
      <w:bookmarkEnd w:id="0"/>
      <w:r w:rsidR="00703D39" w:rsidRPr="000A13B0">
        <w:t xml:space="preserve">– wymiar: szer. </w:t>
      </w:r>
      <w:r w:rsidR="00DF4F37" w:rsidRPr="000A13B0">
        <w:t>7</w:t>
      </w:r>
      <w:r w:rsidR="00703D39" w:rsidRPr="000A13B0">
        <w:t>0cm. X wys. 120cm</w:t>
      </w:r>
      <w:r w:rsidR="007B1A84" w:rsidRPr="000A13B0">
        <w:t xml:space="preserve">. X </w:t>
      </w:r>
      <w:r w:rsidR="00703D39" w:rsidRPr="000A13B0">
        <w:t xml:space="preserve"> gł.1.8cm</w:t>
      </w:r>
    </w:p>
    <w:p w14:paraId="6D242F16" w14:textId="77777777" w:rsidR="00703D39" w:rsidRPr="000A13B0" w:rsidRDefault="00703D39" w:rsidP="000A13B0">
      <w:pPr>
        <w:spacing w:after="0"/>
        <w:ind w:left="567"/>
      </w:pPr>
      <w:r w:rsidRPr="000A13B0">
        <w:t>Wieszak wykonany z trójwarstwowej płyty wiórowej w klasie higieny E-1 pokrytej obustronnie warstwą melaminy o podwyższonej odporności na ścieranie. W górnej części wieszaka na całej długości zamontowana półka o głębokości 20cm. Półka podparta podporami wykonanymi z płyty lub z metalu w kolorze wieszaków. Pod półką zamontowan</w:t>
      </w:r>
      <w:r w:rsidR="00DF4F37" w:rsidRPr="000A13B0">
        <w:t>ych</w:t>
      </w:r>
      <w:r w:rsidRPr="000A13B0">
        <w:t xml:space="preserve"> </w:t>
      </w:r>
      <w:r w:rsidR="00DF4F37" w:rsidRPr="000A13B0">
        <w:t>6</w:t>
      </w:r>
      <w:r w:rsidRPr="000A13B0">
        <w:t xml:space="preserve"> podwójnych metalowych  wieszaków na ubrania w kolorze ALU. Wieszak przymocowany do ściany z</w:t>
      </w:r>
      <w:r w:rsidR="00915DF9" w:rsidRPr="000A13B0">
        <w:t xml:space="preserve">a </w:t>
      </w:r>
      <w:r w:rsidRPr="000A13B0">
        <w:t xml:space="preserve"> pomocą kołków rozporowych w sposób niewidoczny. Miejsce mocow</w:t>
      </w:r>
      <w:r w:rsidR="007B1A84" w:rsidRPr="000A13B0">
        <w:t>ania bezwzględnie ustalić z Zam</w:t>
      </w:r>
      <w:r w:rsidRPr="000A13B0">
        <w:t>awiającym</w:t>
      </w:r>
      <w:r w:rsidR="007B1A84" w:rsidRPr="000A13B0">
        <w:t xml:space="preserve">. Wszystkie krawędzie oklejone doklejką PCV o grubości 2mm. w kolorze płyty. </w:t>
      </w:r>
      <w:r w:rsidR="001E0228" w:rsidRPr="000A13B0">
        <w:t xml:space="preserve">Kolor płyty meblowej dąb Palermo jasny </w:t>
      </w:r>
      <w:r w:rsidR="00EF2987" w:rsidRPr="000A13B0">
        <w:t xml:space="preserve">      </w:t>
      </w:r>
      <w:r w:rsidR="001E0228" w:rsidRPr="000A13B0">
        <w:t xml:space="preserve">D 2609 firmy </w:t>
      </w:r>
      <w:r w:rsidR="00915DF9" w:rsidRPr="000A13B0">
        <w:t xml:space="preserve"> np. </w:t>
      </w:r>
      <w:r w:rsidR="001E0228" w:rsidRPr="000A13B0">
        <w:t>KRONOPOL ŻARY.</w:t>
      </w:r>
    </w:p>
    <w:p w14:paraId="202F5588" w14:textId="77777777" w:rsidR="00481B4D" w:rsidRPr="000A13B0" w:rsidRDefault="00481B4D" w:rsidP="000A13B0">
      <w:pPr>
        <w:spacing w:after="0"/>
        <w:rPr>
          <w:color w:val="FF0000"/>
        </w:rPr>
      </w:pPr>
      <w:r w:rsidRPr="000A13B0">
        <w:rPr>
          <w:color w:val="FF0000"/>
        </w:rPr>
        <w:t xml:space="preserve">                                                            </w:t>
      </w:r>
      <w:r w:rsidR="0048474D" w:rsidRPr="000A13B0">
        <w:rPr>
          <w:color w:val="FF0000"/>
        </w:rPr>
        <w:t xml:space="preserve">            </w:t>
      </w:r>
      <w:r w:rsidRPr="000A13B0">
        <w:rPr>
          <w:color w:val="FF0000"/>
        </w:rPr>
        <w:t xml:space="preserve"> </w:t>
      </w:r>
      <w:r w:rsidRPr="000A13B0">
        <w:rPr>
          <w:noProof/>
          <w:color w:val="FF0000"/>
          <w:lang w:eastAsia="pl-PL"/>
        </w:rPr>
        <w:drawing>
          <wp:inline distT="0" distB="0" distL="0" distR="0" wp14:anchorId="2A1C8C72" wp14:editId="2444AABC">
            <wp:extent cx="1152601" cy="1838325"/>
            <wp:effectExtent l="19050" t="0" r="9449" b="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68" cy="18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1C2" w:rsidRPr="000A13B0">
        <w:rPr>
          <w:color w:val="FF0000"/>
        </w:rPr>
        <w:t xml:space="preserve"> </w:t>
      </w:r>
      <w:r w:rsidR="00BB71C2" w:rsidRPr="000A13B0">
        <w:rPr>
          <w:noProof/>
          <w:lang w:eastAsia="pl-PL"/>
        </w:rPr>
        <w:t xml:space="preserve">           </w:t>
      </w:r>
      <w:r w:rsidR="00BB71C2" w:rsidRPr="000A13B0">
        <w:rPr>
          <w:noProof/>
          <w:lang w:eastAsia="pl-PL"/>
        </w:rPr>
        <w:drawing>
          <wp:inline distT="0" distB="0" distL="0" distR="0" wp14:anchorId="7956C669" wp14:editId="11069B5D">
            <wp:extent cx="434578" cy="714375"/>
            <wp:effectExtent l="19050" t="0" r="3572" b="0"/>
            <wp:docPr id="52" name="Obraz 1" descr="DECORIS-W-011-G8 WIESZAK MEBLOWY DECORIS-W-011-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RIS-W-011-G8 WIESZAK MEBLOWY DECORIS-W-011-G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8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103AB" w14:textId="77777777" w:rsidR="00EF2987" w:rsidRPr="000A13B0" w:rsidRDefault="00EF2987" w:rsidP="000A13B0">
      <w:pPr>
        <w:spacing w:after="0"/>
        <w:ind w:left="708"/>
        <w:rPr>
          <w:b/>
        </w:rPr>
      </w:pPr>
    </w:p>
    <w:p w14:paraId="032698FB" w14:textId="77777777" w:rsidR="00A9521E" w:rsidRPr="000A13B0" w:rsidRDefault="00A9521E" w:rsidP="000A13B0">
      <w:pPr>
        <w:spacing w:after="0"/>
        <w:ind w:left="708"/>
        <w:rPr>
          <w:b/>
        </w:rPr>
      </w:pPr>
    </w:p>
    <w:p w14:paraId="7AC79133" w14:textId="77777777" w:rsidR="00A9521E" w:rsidRPr="000A13B0" w:rsidRDefault="00A9521E" w:rsidP="000A13B0">
      <w:pPr>
        <w:spacing w:after="0"/>
        <w:ind w:left="708"/>
        <w:rPr>
          <w:b/>
        </w:rPr>
      </w:pPr>
    </w:p>
    <w:p w14:paraId="551A3E53" w14:textId="77777777" w:rsidR="00A9521E" w:rsidRPr="000A13B0" w:rsidRDefault="00A9521E" w:rsidP="000A13B0">
      <w:pPr>
        <w:spacing w:after="0"/>
        <w:ind w:left="708"/>
        <w:rPr>
          <w:b/>
        </w:rPr>
      </w:pPr>
    </w:p>
    <w:p w14:paraId="6AD5DD2D" w14:textId="6CE4A5C5" w:rsidR="007B1A84" w:rsidRPr="000A13B0" w:rsidRDefault="005B36DB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3</w:t>
      </w:r>
      <w:r w:rsidRPr="000A13B0">
        <w:t xml:space="preserve"> - </w:t>
      </w:r>
      <w:r w:rsidR="007B1A84" w:rsidRPr="000A13B0">
        <w:t>Lustro z półką wisząc</w:t>
      </w:r>
      <w:r w:rsidR="003515F9" w:rsidRPr="000A13B0">
        <w:t>e</w:t>
      </w:r>
      <w:r w:rsidR="007B1A84" w:rsidRPr="000A13B0">
        <w:t xml:space="preserve"> na ścianie </w:t>
      </w:r>
      <w:r w:rsidR="00A9521E" w:rsidRPr="000A13B0">
        <w:t xml:space="preserve">  -  „LP”  </w:t>
      </w:r>
      <w:r w:rsidR="007B1A84" w:rsidRPr="000A13B0">
        <w:t>– wymiary: szer. 60cm. X wys. 120cm. X gł.1.8cm</w:t>
      </w:r>
    </w:p>
    <w:p w14:paraId="2992FE30" w14:textId="77777777" w:rsidR="007B1A84" w:rsidRPr="000A13B0" w:rsidRDefault="007B1A84" w:rsidP="000A13B0">
      <w:pPr>
        <w:spacing w:after="0"/>
        <w:ind w:left="708"/>
      </w:pPr>
      <w:r w:rsidRPr="000A13B0">
        <w:t xml:space="preserve">Lustro z półką wykonane z trójwarstwowej płyty wiórowej w klasie higieny E-1 </w:t>
      </w:r>
      <w:r w:rsidR="00BA70E8" w:rsidRPr="000A13B0">
        <w:t xml:space="preserve">pokrytej obustronnie warstwą melaminy o  podwyższonej odporności na ścieranie. W dolnej części lustra na całej długości zamontowana półka głębokości 20cm. Półka podparta podporami wykonanymi z płyty lub metalu w kolorze ALU. Do płyty przyklejone lustro . Lustro przyklejone z 5 -7 cm marginesem na obwodzie w stosunku do wielkości płyty. Montaż lustra na ścianie wykonany w sposób niewidoczny za pomocą kołków rozporowych do ściany. Miejsce mocowania bezwzględnie ustalić z Zamawiającym. Wszystkie krawędzie oklejone doklejką PCV o grubości 2mm. w kolorze płyty. </w:t>
      </w:r>
      <w:r w:rsidR="001E0228" w:rsidRPr="000A13B0">
        <w:t>Kolor płyty meblowej dąb Palermo jasny D 2609 firmy</w:t>
      </w:r>
      <w:r w:rsidR="00915DF9" w:rsidRPr="000A13B0">
        <w:t xml:space="preserve"> np. </w:t>
      </w:r>
      <w:r w:rsidR="001E0228" w:rsidRPr="000A13B0">
        <w:t xml:space="preserve"> KRONOPOL ŻARY.</w:t>
      </w:r>
      <w:r w:rsidR="00BA70E8" w:rsidRPr="000A13B0">
        <w:t xml:space="preserve"> </w:t>
      </w:r>
    </w:p>
    <w:p w14:paraId="072E2E37" w14:textId="77777777" w:rsidR="00F94EBE" w:rsidRPr="000A13B0" w:rsidRDefault="00F94EBE" w:rsidP="000A13B0">
      <w:pPr>
        <w:spacing w:after="0"/>
        <w:ind w:left="708"/>
      </w:pPr>
    </w:p>
    <w:p w14:paraId="11AF9EFE" w14:textId="77777777" w:rsidR="00E72540" w:rsidRPr="000A13B0" w:rsidRDefault="00E72540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458303F2" wp14:editId="4E3B277E">
            <wp:extent cx="1530556" cy="2333625"/>
            <wp:effectExtent l="1905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5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333CB" w14:textId="77777777" w:rsidR="00915DF9" w:rsidRPr="000A13B0" w:rsidRDefault="00915DF9" w:rsidP="000A13B0">
      <w:pPr>
        <w:spacing w:after="0"/>
        <w:ind w:left="708"/>
      </w:pPr>
    </w:p>
    <w:p w14:paraId="7396AB17" w14:textId="77777777" w:rsidR="00FF22EF" w:rsidRPr="000A13B0" w:rsidRDefault="00FF22EF" w:rsidP="000A13B0">
      <w:pPr>
        <w:spacing w:after="0"/>
        <w:ind w:left="708"/>
      </w:pPr>
    </w:p>
    <w:p w14:paraId="762E81F8" w14:textId="77777777" w:rsidR="00F94EBE" w:rsidRPr="000A13B0" w:rsidRDefault="00F94EBE" w:rsidP="000A13B0">
      <w:pPr>
        <w:spacing w:after="0"/>
        <w:ind w:left="708"/>
      </w:pPr>
    </w:p>
    <w:p w14:paraId="713D0798" w14:textId="78D94D72" w:rsidR="006A5A92" w:rsidRPr="000A13B0" w:rsidRDefault="005B36DB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4</w:t>
      </w:r>
      <w:r w:rsidRPr="000A13B0">
        <w:t xml:space="preserve"> - </w:t>
      </w:r>
      <w:r w:rsidR="006A5A92" w:rsidRPr="000A13B0">
        <w:t xml:space="preserve">Szafa ubraniowa/półki </w:t>
      </w:r>
      <w:r w:rsidR="00A9521E" w:rsidRPr="000A13B0">
        <w:t>-</w:t>
      </w:r>
      <w:r w:rsidR="00CC11DA">
        <w:t xml:space="preserve"> </w:t>
      </w:r>
      <w:r w:rsidR="00A9521E" w:rsidRPr="000A13B0">
        <w:t xml:space="preserve">„SU-1”  </w:t>
      </w:r>
      <w:r w:rsidR="006A5A92" w:rsidRPr="000A13B0">
        <w:t>– wymiary</w:t>
      </w:r>
      <w:r w:rsidR="00094835" w:rsidRPr="000A13B0">
        <w:t>:</w:t>
      </w:r>
      <w:r w:rsidR="006A5A92" w:rsidRPr="000A13B0">
        <w:t xml:space="preserve"> szer. 80cm x gł. 60cm x wys.200cm</w:t>
      </w:r>
    </w:p>
    <w:p w14:paraId="4D593FD7" w14:textId="77777777" w:rsidR="006A5A92" w:rsidRPr="000A13B0" w:rsidRDefault="006A5A92" w:rsidP="000A13B0">
      <w:pPr>
        <w:spacing w:after="0"/>
        <w:ind w:left="708"/>
      </w:pPr>
      <w:r w:rsidRPr="000A13B0">
        <w:t>Szafa wykonana z trójwarstwowej płyty wiórowej w klasie higieny E-1 pokryt</w:t>
      </w:r>
      <w:r w:rsidR="0085489D" w:rsidRPr="000A13B0">
        <w:t>ą</w:t>
      </w:r>
      <w:r w:rsidRPr="000A13B0">
        <w:t xml:space="preserve"> obustronnie warstwą melaminy o podwyższonej odporności na ścieranie. Wszystkie elementy szafy takie jak: korpus szafy, drzwi, półki wykonane z płyty wiórowej </w:t>
      </w:r>
      <w:r w:rsidR="00251D99" w:rsidRPr="000A13B0">
        <w:t>pokrytej melaminą o grubości 18mm. Tył szafy wykonany z płyty HDF o grubości 3,2mm w kolorze białym lub w kolorze korpusu . Szafa na szerokości podzielona na dwie równe części. Lewa część szafy wyposażona w cztery półki (pięć przestrzeni) . Półki zamontowane na stałe lub w sposób umożliwiający ich przestawianie. Regulacja półek  „+/-„  5cm. Ruchome półki zamocowane na bolcach zapobiegających przypadkowemu wypadnięciu lub wyszarpnięciu. Sposób mocowania półek ustalić z Zamawiający</w:t>
      </w:r>
      <w:r w:rsidR="0085489D" w:rsidRPr="000A13B0">
        <w:t>m</w:t>
      </w:r>
      <w:r w:rsidR="000F06F3" w:rsidRPr="000A13B0">
        <w:t>,</w:t>
      </w:r>
      <w:r w:rsidR="0085489D" w:rsidRPr="000A13B0">
        <w:t xml:space="preserve"> ale</w:t>
      </w:r>
      <w:r w:rsidR="00251D99" w:rsidRPr="000A13B0">
        <w:t xml:space="preserve"> nie może mieć wpływu na cenę. Prawa strona szafy wyposażona w drążek do wieszania ubrań. Nad drążkiem zamocowana półka na wysokości 20 </w:t>
      </w:r>
      <w:r w:rsidR="000F1E6A" w:rsidRPr="000A13B0">
        <w:t>cm od górnej części szafy. Drzwi w szafie wyposażone w wysokiej jakości metalowe zawiasy z puszką o średnicy 35mm posiadające system samo dociągu drzwi. Zawiasy mają zapewnić kąt otwarcia 107-1</w:t>
      </w:r>
      <w:r w:rsidR="00187CA1" w:rsidRPr="000A13B0">
        <w:t>1</w:t>
      </w:r>
      <w:r w:rsidR="000F1E6A" w:rsidRPr="000A13B0">
        <w:t>0 stopni. Każde drzwi wyposażone w metalowe uchwyty w kolorze ALU o rozstawie 128mm. Wszystkie krawędzie oklejone doklejką</w:t>
      </w:r>
      <w:r w:rsidR="00D275BA" w:rsidRPr="000A13B0">
        <w:t xml:space="preserve"> PCV</w:t>
      </w:r>
      <w:r w:rsidR="000F1E6A" w:rsidRPr="000A13B0">
        <w:t xml:space="preserve"> o grubości 2mm. Całość połączona w taki sposób aby miejsca</w:t>
      </w:r>
      <w:r w:rsidR="00BC7C15" w:rsidRPr="000A13B0">
        <w:t xml:space="preserve"> </w:t>
      </w:r>
      <w:r w:rsidR="000F1E6A" w:rsidRPr="000A13B0">
        <w:t xml:space="preserve"> łączenia były niewidoczne. Łączenie może być </w:t>
      </w:r>
      <w:r w:rsidR="000F1E6A" w:rsidRPr="000A13B0">
        <w:lastRenderedPageBreak/>
        <w:t>wykonane za pomocą konfirmatów, kołków, złączy meblowych mimośrodowych. Szafa posiada stopki o wysokości 3cm, zamocowane w dolnym wieńcu. Regulacja, poziomowanie o</w:t>
      </w:r>
      <w:r w:rsidR="00D275BA" w:rsidRPr="000A13B0">
        <w:t xml:space="preserve">dbywa się od środka szafy. Drzwi zamykane na zamek z trzy punktowym systemem ryglowania tzw. zamek baskwilowy. Lewe skrzydło w dwudrzwiowych szafach posiada listwę </w:t>
      </w:r>
      <w:proofErr w:type="spellStart"/>
      <w:r w:rsidR="00D275BA" w:rsidRPr="000A13B0">
        <w:t>przymykową</w:t>
      </w:r>
      <w:proofErr w:type="spellEnd"/>
      <w:r w:rsidR="00D275BA" w:rsidRPr="000A13B0">
        <w:t>.</w:t>
      </w:r>
      <w:r w:rsidR="001E0228" w:rsidRPr="000A13B0">
        <w:t xml:space="preserve"> Kolor płyty meblowej dąb Palermo jasny D 2609 firmy</w:t>
      </w:r>
      <w:r w:rsidR="000F06F3" w:rsidRPr="000A13B0">
        <w:t xml:space="preserve"> np. </w:t>
      </w:r>
      <w:r w:rsidR="001E0228" w:rsidRPr="000A13B0">
        <w:t xml:space="preserve"> KRONOPOL ŻARY.</w:t>
      </w:r>
      <w:r w:rsidR="008C513F" w:rsidRPr="000A13B0">
        <w:t xml:space="preserve"> </w:t>
      </w:r>
    </w:p>
    <w:p w14:paraId="73F2EB0D" w14:textId="77777777" w:rsidR="00444A5B" w:rsidRPr="000A13B0" w:rsidRDefault="00444A5B" w:rsidP="000A13B0">
      <w:pPr>
        <w:spacing w:after="0"/>
        <w:ind w:left="708"/>
      </w:pPr>
      <w:r w:rsidRPr="000A13B0">
        <w:t xml:space="preserve">                      </w:t>
      </w:r>
      <w:r w:rsidR="007E20C3" w:rsidRPr="000A13B0">
        <w:t xml:space="preserve">                        </w:t>
      </w:r>
      <w:r w:rsidRPr="000A13B0">
        <w:t xml:space="preserve"> </w:t>
      </w:r>
      <w:r w:rsidR="003C3E4F" w:rsidRPr="000A13B0">
        <w:rPr>
          <w:noProof/>
          <w:lang w:eastAsia="pl-PL"/>
        </w:rPr>
        <w:drawing>
          <wp:inline distT="0" distB="0" distL="0" distR="0" wp14:anchorId="4E66D8AD" wp14:editId="5A933EC3">
            <wp:extent cx="2876550" cy="2276475"/>
            <wp:effectExtent l="1905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04AA8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5CACEF76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716B794D" w14:textId="4579AB62" w:rsidR="008C513F" w:rsidRPr="000A13B0" w:rsidRDefault="005B36DB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5</w:t>
      </w:r>
      <w:r w:rsidRPr="000A13B0">
        <w:t xml:space="preserve"> - </w:t>
      </w:r>
      <w:r w:rsidR="008C513F" w:rsidRPr="000A13B0">
        <w:t xml:space="preserve"> Szafka nocna </w:t>
      </w:r>
      <w:r w:rsidR="00A9521E" w:rsidRPr="000A13B0">
        <w:t>-</w:t>
      </w:r>
      <w:r w:rsidR="00CC11DA">
        <w:t xml:space="preserve"> </w:t>
      </w:r>
      <w:r w:rsidR="00A9521E" w:rsidRPr="000A13B0">
        <w:t xml:space="preserve">„SN” </w:t>
      </w:r>
      <w:r w:rsidR="00094835" w:rsidRPr="000A13B0">
        <w:t>- wymiary: szer.45cm x gł.45cm x wys.50cm</w:t>
      </w:r>
    </w:p>
    <w:p w14:paraId="43196D58" w14:textId="77777777" w:rsidR="00094835" w:rsidRPr="000A13B0" w:rsidRDefault="00094835" w:rsidP="000A13B0">
      <w:pPr>
        <w:spacing w:after="0"/>
        <w:ind w:left="708"/>
      </w:pPr>
      <w:r w:rsidRPr="000A13B0">
        <w:t>Szafka nocna wykonana z trójwarstwowej płyty wiórowej w klasie higieny E-1 pokrytej obustronnie warstwą melaminy o podwyższonej odporności na ścieranie. Wszystkie elementy szafki takie jak: korpus przody wykon</w:t>
      </w:r>
      <w:r w:rsidR="00187CA1" w:rsidRPr="000A13B0">
        <w:t xml:space="preserve">ane z płyty wiórowej pokrytej melaminą o grubości 18mm. Tył szafki wykonany z płyty HDF o grubości 3,2mm w kolorze białym lub w kolorze korpusu. Szafka w górnej części posiada szufladę typu </w:t>
      </w:r>
      <w:proofErr w:type="spellStart"/>
      <w:r w:rsidR="00187CA1" w:rsidRPr="000A13B0">
        <w:t>metabox</w:t>
      </w:r>
      <w:proofErr w:type="spellEnd"/>
      <w:r w:rsidR="00187CA1" w:rsidRPr="000A13B0">
        <w:t xml:space="preserve"> . Boki szuflady metalowe w kolorze szarym. Spód szuflady wykonany z płyty. W pozostałej części drzwi. Drzwi  w szafce</w:t>
      </w:r>
      <w:r w:rsidR="00121D64" w:rsidRPr="000A13B0">
        <w:t xml:space="preserve"> </w:t>
      </w:r>
      <w:r w:rsidR="00F54A50" w:rsidRPr="000A13B0">
        <w:t>wyposażone</w:t>
      </w:r>
      <w:r w:rsidR="00187CA1" w:rsidRPr="000A13B0">
        <w:t xml:space="preserve">  wysokiej jakości metalowe zawiasy z puszką o średnicy 35mm posiadające system samo dociągu drzwi. Zawiasy mają zapewnić kąt otwarcia 107- 110 stopni. Przód szuflady, drzwiczki wyposażone w metalowe uchwyty w kolorze ALU. Sposób mocowania drzwi  - prawe/lewe należy ustalić z zamawiającym. Sposób mocowania drzwi nie może mieć wpływu na cenę. Szafka posiada stopki o wysokości </w:t>
      </w:r>
      <w:r w:rsidR="00F54A50" w:rsidRPr="000A13B0">
        <w:t>3cm zamocowane w dolnym wieńcu. Regulacja ,poziomowanie odbywa się od środka szafki. .Wszystkie krawędzie oklejone doklejką PCV o grubości 2mm. Całość połączona w taki sposób aby miejsca łączenia były niewidoczne. Łączenie może być wykonane za pomocą konfirmantów, kołków, złączy meblowych mimośrodowych</w:t>
      </w:r>
      <w:r w:rsidR="001E0228" w:rsidRPr="000A13B0">
        <w:t>.</w:t>
      </w:r>
      <w:r w:rsidR="00F54A50" w:rsidRPr="000A13B0">
        <w:rPr>
          <w:color w:val="FF0000"/>
        </w:rPr>
        <w:t xml:space="preserve"> </w:t>
      </w:r>
      <w:r w:rsidR="001E0228" w:rsidRPr="000A13B0">
        <w:t xml:space="preserve">Kolor płyty meblowej dąb Palermo jasny D 2609 firmy </w:t>
      </w:r>
      <w:r w:rsidR="000F06F3" w:rsidRPr="000A13B0">
        <w:t xml:space="preserve"> np. </w:t>
      </w:r>
      <w:r w:rsidR="001E0228" w:rsidRPr="000A13B0">
        <w:t>KRONOPOL ŻARY.</w:t>
      </w:r>
    </w:p>
    <w:p w14:paraId="418491E0" w14:textId="77777777" w:rsidR="00F94EBE" w:rsidRPr="000A13B0" w:rsidRDefault="00F94EBE" w:rsidP="000A13B0">
      <w:pPr>
        <w:spacing w:after="0"/>
        <w:ind w:left="708"/>
        <w:rPr>
          <w:color w:val="FF0000"/>
        </w:rPr>
      </w:pPr>
    </w:p>
    <w:p w14:paraId="15DD0E1A" w14:textId="77777777" w:rsidR="00E813A1" w:rsidRPr="000A13B0" w:rsidRDefault="00E813A1" w:rsidP="000A13B0">
      <w:pPr>
        <w:spacing w:after="0"/>
        <w:ind w:left="708"/>
        <w:rPr>
          <w:noProof/>
          <w:color w:val="FF0000"/>
          <w:lang w:eastAsia="pl-PL"/>
        </w:rPr>
      </w:pPr>
      <w:r w:rsidRPr="000A13B0">
        <w:rPr>
          <w:noProof/>
          <w:color w:val="FF0000"/>
          <w:lang w:eastAsia="pl-PL"/>
        </w:rPr>
        <w:t xml:space="preserve">                                      </w:t>
      </w:r>
      <w:r w:rsidRPr="000A13B0">
        <w:rPr>
          <w:noProof/>
          <w:color w:val="FF0000"/>
          <w:lang w:eastAsia="pl-PL"/>
        </w:rPr>
        <w:drawing>
          <wp:inline distT="0" distB="0" distL="0" distR="0" wp14:anchorId="5DDB977B" wp14:editId="4C4F1EF4">
            <wp:extent cx="3000375" cy="1466850"/>
            <wp:effectExtent l="19050" t="0" r="9525" b="0"/>
            <wp:docPr id="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2B91C" w14:textId="77777777" w:rsidR="00F94EBE" w:rsidRPr="000A13B0" w:rsidRDefault="00F94EBE" w:rsidP="000A13B0">
      <w:pPr>
        <w:spacing w:after="0"/>
        <w:ind w:left="708"/>
        <w:rPr>
          <w:color w:val="FF0000"/>
        </w:rPr>
      </w:pPr>
    </w:p>
    <w:p w14:paraId="383453D2" w14:textId="062B1610" w:rsidR="004876E7" w:rsidRPr="000A13B0" w:rsidRDefault="005B36DB" w:rsidP="000A13B0">
      <w:pPr>
        <w:spacing w:after="0"/>
        <w:ind w:left="708"/>
      </w:pPr>
      <w:r w:rsidRPr="000A13B0">
        <w:rPr>
          <w:b/>
        </w:rPr>
        <w:lastRenderedPageBreak/>
        <w:t xml:space="preserve">Pozycja nr </w:t>
      </w:r>
      <w:r w:rsidR="0048731F">
        <w:rPr>
          <w:b/>
        </w:rPr>
        <w:t>3.</w:t>
      </w:r>
      <w:r w:rsidRPr="000A13B0">
        <w:rPr>
          <w:b/>
        </w:rPr>
        <w:t>6</w:t>
      </w:r>
      <w:r w:rsidRPr="000A13B0">
        <w:t xml:space="preserve"> - </w:t>
      </w:r>
      <w:r w:rsidR="006B0247" w:rsidRPr="000A13B0">
        <w:t xml:space="preserve"> Pościel komplet </w:t>
      </w:r>
      <w:r w:rsidR="00A9521E" w:rsidRPr="000A13B0">
        <w:t xml:space="preserve">  -  „PO-1”  </w:t>
      </w:r>
      <w:r w:rsidR="006B0247" w:rsidRPr="000A13B0">
        <w:t xml:space="preserve">– wymiary: poszewka </w:t>
      </w:r>
      <w:r w:rsidR="004876E7" w:rsidRPr="000A13B0">
        <w:t xml:space="preserve"> 70cm x 80cm, poszwa 1</w:t>
      </w:r>
      <w:r w:rsidR="00DF4F37" w:rsidRPr="000A13B0">
        <w:t>6</w:t>
      </w:r>
      <w:r w:rsidR="004876E7" w:rsidRPr="000A13B0">
        <w:t>0cm x 200cm</w:t>
      </w:r>
    </w:p>
    <w:p w14:paraId="4A80614D" w14:textId="77777777" w:rsidR="00CB1410" w:rsidRPr="000A13B0" w:rsidRDefault="004876E7" w:rsidP="000A13B0">
      <w:pPr>
        <w:spacing w:after="0"/>
        <w:ind w:left="708"/>
      </w:pPr>
      <w:r w:rsidRPr="000A13B0">
        <w:t>Komplet pościeli składa się z jednej poszewki na poduszkę oraz z poszwy na kołdrę.</w:t>
      </w:r>
      <w:r w:rsidR="00CB1410" w:rsidRPr="000A13B0">
        <w:t xml:space="preserve"> Pościel musi być wykonana z wysokiej jakości bawełny o gramaturze  180g/m2. Materiał z którego jest wykonana pościel musi odznaczać się dużą wytrzymałością na gotowanie, pranie w wysokich temperaturach i maglowanie. Temperatura gotowania min. 90 stopni. Kurczliwość</w:t>
      </w:r>
      <w:r w:rsidR="000F06F3" w:rsidRPr="000A13B0">
        <w:t xml:space="preserve"> </w:t>
      </w:r>
      <w:r w:rsidR="00CB1410" w:rsidRPr="000A13B0">
        <w:t xml:space="preserve"> tkaniny po pierwszym praniu musi się kształtować na p</w:t>
      </w:r>
      <w:r w:rsidR="006B26A3" w:rsidRPr="000A13B0">
        <w:t>oziomie 3%. Kolor pościeli –pościel kolorowa do wyboru przez zamawiającego</w:t>
      </w:r>
      <w:r w:rsidR="00CB1410" w:rsidRPr="000A13B0">
        <w:t>.</w:t>
      </w:r>
      <w:r w:rsidR="00B514D8" w:rsidRPr="000A13B0">
        <w:t xml:space="preserve"> </w:t>
      </w:r>
      <w:r w:rsidR="006B26A3" w:rsidRPr="000A13B0">
        <w:t>Wybór koloru nie może mieć wpływu na cenę.</w:t>
      </w:r>
      <w:r w:rsidR="001941A6" w:rsidRPr="000A13B0">
        <w:t xml:space="preserve"> </w:t>
      </w:r>
      <w:r w:rsidR="00B514D8" w:rsidRPr="000A13B0">
        <w:t xml:space="preserve">Tkanina typu </w:t>
      </w:r>
      <w:proofErr w:type="spellStart"/>
      <w:r w:rsidR="00B514D8" w:rsidRPr="000A13B0">
        <w:t>medical</w:t>
      </w:r>
      <w:proofErr w:type="spellEnd"/>
      <w:r w:rsidR="00A9521E" w:rsidRPr="000A13B0">
        <w:t>.</w:t>
      </w:r>
    </w:p>
    <w:p w14:paraId="3A21A1C9" w14:textId="77777777" w:rsidR="000F06F3" w:rsidRPr="000A13B0" w:rsidRDefault="000F06F3" w:rsidP="000A13B0">
      <w:pPr>
        <w:spacing w:after="0"/>
        <w:ind w:left="708"/>
        <w:rPr>
          <w:b/>
        </w:rPr>
      </w:pPr>
    </w:p>
    <w:p w14:paraId="37487B8E" w14:textId="3EEEDCF6" w:rsidR="00CB1410" w:rsidRPr="000A13B0" w:rsidRDefault="005B36DB" w:rsidP="000A13B0">
      <w:pPr>
        <w:spacing w:after="0"/>
        <w:ind w:left="708"/>
      </w:pPr>
      <w:bookmarkStart w:id="1" w:name="_Hlk40016480"/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7</w:t>
      </w:r>
      <w:r w:rsidRPr="000A13B0">
        <w:t xml:space="preserve"> - </w:t>
      </w:r>
      <w:r w:rsidR="00CB1410" w:rsidRPr="000A13B0">
        <w:t xml:space="preserve"> Kołdra </w:t>
      </w:r>
      <w:r w:rsidR="00A9521E" w:rsidRPr="000A13B0">
        <w:t xml:space="preserve">  -  „KŁ”  </w:t>
      </w:r>
      <w:r w:rsidR="00CB1410" w:rsidRPr="000A13B0">
        <w:t>– wymiar : 1</w:t>
      </w:r>
      <w:r w:rsidR="00DF4F37" w:rsidRPr="000A13B0">
        <w:t>6</w:t>
      </w:r>
      <w:r w:rsidR="00CB1410" w:rsidRPr="000A13B0">
        <w:t>0cm x 200xm</w:t>
      </w:r>
      <w:bookmarkEnd w:id="1"/>
    </w:p>
    <w:p w14:paraId="72B8C0C3" w14:textId="77777777" w:rsidR="00121D64" w:rsidRPr="000A13B0" w:rsidRDefault="00121D64" w:rsidP="000A13B0">
      <w:pPr>
        <w:spacing w:after="0"/>
        <w:ind w:left="708"/>
      </w:pPr>
      <w:r w:rsidRPr="000A13B0">
        <w:t xml:space="preserve">Kołdra posiada poszycie wykonane z materiału o składzie 48% bawełna , 52% poliester. Wypełnienie kołdry to poliestrowe silikonowe włókna typu </w:t>
      </w:r>
      <w:proofErr w:type="spellStart"/>
      <w:r w:rsidRPr="000A13B0">
        <w:t>Hollow</w:t>
      </w:r>
      <w:proofErr w:type="spellEnd"/>
      <w:r w:rsidRPr="000A13B0">
        <w:t>.  Wypełnienie musi odznaczać się dużą lekkością i puszystością  oraz zapewnić doskonałe utrzymanie ciepła, równomiernie na całej jej powierzchni. Wypełnienie musi być odporne na zgniecenia  co pozwala na zachowanie kształtu kołdry. Kołdra musi mieć możliwość prania w temperaturze 95 stopni . Wyrób musi zmniejszać ryzyko rozwoju roztoczy i ich alergenów</w:t>
      </w:r>
      <w:r w:rsidR="00F05171" w:rsidRPr="000A13B0">
        <w:t xml:space="preserve"> oraz być wyrobem antyalergicznym</w:t>
      </w:r>
      <w:r w:rsidRPr="000A13B0">
        <w:t xml:space="preserve"> . Waga wypełnienia</w:t>
      </w:r>
      <w:r w:rsidR="00F05171" w:rsidRPr="000A13B0">
        <w:t xml:space="preserve"> kołdry </w:t>
      </w:r>
      <w:r w:rsidRPr="000A13B0">
        <w:t xml:space="preserve"> </w:t>
      </w:r>
      <w:r w:rsidR="00F05171" w:rsidRPr="000A13B0">
        <w:t>840 gramów „+/-„  10 gramów.</w:t>
      </w:r>
    </w:p>
    <w:p w14:paraId="34C7F24D" w14:textId="77777777" w:rsidR="00F05171" w:rsidRPr="000A13B0" w:rsidRDefault="00F05171" w:rsidP="000A13B0">
      <w:pPr>
        <w:spacing w:after="0"/>
        <w:ind w:left="708"/>
      </w:pPr>
      <w:r w:rsidRPr="000A13B0">
        <w:t xml:space="preserve">Wyrób musi posiadać </w:t>
      </w:r>
      <w:bookmarkStart w:id="2" w:name="_Hlk40016576"/>
      <w:r w:rsidRPr="000A13B0">
        <w:t>certyfikat OEKO-TEX STANDARD 100</w:t>
      </w:r>
      <w:bookmarkEnd w:id="2"/>
    </w:p>
    <w:p w14:paraId="75A73861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2B2ADB39" w14:textId="40737A63" w:rsidR="00F05171" w:rsidRPr="000A13B0" w:rsidRDefault="005B36DB" w:rsidP="000A13B0">
      <w:pPr>
        <w:spacing w:after="0"/>
        <w:ind w:left="708"/>
      </w:pPr>
      <w:bookmarkStart w:id="3" w:name="_Hlk40016503"/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8</w:t>
      </w:r>
      <w:r w:rsidRPr="000A13B0">
        <w:t xml:space="preserve"> - </w:t>
      </w:r>
      <w:r w:rsidR="00F05171" w:rsidRPr="000A13B0">
        <w:t xml:space="preserve"> Poduszka</w:t>
      </w:r>
      <w:r w:rsidR="00A9521E" w:rsidRPr="000A13B0">
        <w:t xml:space="preserve">  -  „P</w:t>
      </w:r>
      <w:r w:rsidR="00A457F0" w:rsidRPr="000A13B0">
        <w:t>D</w:t>
      </w:r>
      <w:r w:rsidR="00A9521E" w:rsidRPr="000A13B0">
        <w:t xml:space="preserve">”  </w:t>
      </w:r>
      <w:r w:rsidR="00F05171" w:rsidRPr="000A13B0">
        <w:t xml:space="preserve"> – wymiar :70cm x 80cm</w:t>
      </w:r>
      <w:bookmarkEnd w:id="3"/>
    </w:p>
    <w:p w14:paraId="2628E875" w14:textId="77777777" w:rsidR="00F05171" w:rsidRPr="000A13B0" w:rsidRDefault="00F05171" w:rsidP="000A13B0">
      <w:pPr>
        <w:spacing w:after="0"/>
        <w:ind w:left="708"/>
      </w:pPr>
      <w:r w:rsidRPr="000A13B0">
        <w:t xml:space="preserve">Poduszka posiada poszycie wykonane z materiału o składzie 48%bawełana, 52% poliester. Wypełnienie stanowią poliestrowe kulki typu </w:t>
      </w:r>
      <w:proofErr w:type="spellStart"/>
      <w:r w:rsidRPr="000A13B0">
        <w:t>Amball</w:t>
      </w:r>
      <w:proofErr w:type="spellEnd"/>
      <w:r w:rsidRPr="000A13B0">
        <w:t>. Wypełnienie musi odznaczać dużą sprężystością i miękkością umożliwiając dopasowanie do kształtów i ruchów głowy oraz kształtu poduszki.</w:t>
      </w:r>
      <w:r w:rsidR="006B7384" w:rsidRPr="000A13B0">
        <w:t xml:space="preserve">. Poduszka musi mieć możliwość prania w temperaturze 95 stopni. Wyrób musi zmniejszać ryzyko rozwoju roztoczy i ich alergenów oraz być wyrobem antyalergicznym. Waga wypełnienia poduszki 1000g „+/-„ 10 gramów. </w:t>
      </w:r>
    </w:p>
    <w:p w14:paraId="0A6AA6AD" w14:textId="77777777" w:rsidR="006B7384" w:rsidRPr="000A13B0" w:rsidRDefault="006B7384" w:rsidP="000A13B0">
      <w:pPr>
        <w:spacing w:after="0"/>
        <w:ind w:left="708"/>
      </w:pPr>
      <w:r w:rsidRPr="000A13B0">
        <w:t>Wyrób musi posiadać certyfikat OEKO-TEX STANDARD 100</w:t>
      </w:r>
    </w:p>
    <w:p w14:paraId="3888E9FA" w14:textId="77777777" w:rsidR="00F94EBE" w:rsidRPr="000A13B0" w:rsidRDefault="00F94EBE" w:rsidP="000A13B0">
      <w:pPr>
        <w:spacing w:after="0"/>
        <w:ind w:left="708"/>
      </w:pPr>
    </w:p>
    <w:p w14:paraId="7784FF52" w14:textId="71AC109C" w:rsidR="006B7384" w:rsidRPr="000A13B0" w:rsidRDefault="00FE4995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9</w:t>
      </w:r>
      <w:r w:rsidRPr="000A13B0">
        <w:t xml:space="preserve"> - </w:t>
      </w:r>
      <w:r w:rsidR="00802F53" w:rsidRPr="000A13B0">
        <w:t xml:space="preserve"> </w:t>
      </w:r>
      <w:r w:rsidR="00B514D8" w:rsidRPr="000A13B0">
        <w:t xml:space="preserve">Prześcieradła </w:t>
      </w:r>
      <w:r w:rsidR="00A9521E" w:rsidRPr="000A13B0">
        <w:t xml:space="preserve">  -  „PR”  </w:t>
      </w:r>
      <w:r w:rsidR="00B514D8" w:rsidRPr="000A13B0">
        <w:t>– wymiar:160cm x 230cm</w:t>
      </w:r>
    </w:p>
    <w:p w14:paraId="4443F562" w14:textId="77777777" w:rsidR="00B514D8" w:rsidRPr="000A13B0" w:rsidRDefault="00B514D8" w:rsidP="000A13B0">
      <w:pPr>
        <w:spacing w:after="0"/>
        <w:ind w:left="708"/>
      </w:pPr>
      <w:r w:rsidRPr="000A13B0">
        <w:t xml:space="preserve">Prześcieradło musi być wykonane z wysokiej jakości bawełny o gramaturze 180g/m2. Materiał z którego jest wykonane prześcieradło musi odznaczać się dużą wytrzymałością na gotowanie, pranie w wysokich temperaturach i maglowanie. Temperatura gotowania 95 stopni. Kurczliwość tkaniny po pierwszym praniu musi kształtować się na poziomie 3%. Kolor prześcieradła biały. Tkanina typu </w:t>
      </w:r>
      <w:proofErr w:type="spellStart"/>
      <w:r w:rsidRPr="000A13B0">
        <w:t>medical</w:t>
      </w:r>
      <w:proofErr w:type="spellEnd"/>
      <w:r w:rsidRPr="000A13B0">
        <w:t>.</w:t>
      </w:r>
    </w:p>
    <w:p w14:paraId="7E298F88" w14:textId="77777777" w:rsidR="00F94EBE" w:rsidRPr="000A13B0" w:rsidRDefault="00F94EBE" w:rsidP="000A13B0">
      <w:pPr>
        <w:spacing w:after="0"/>
        <w:ind w:left="708"/>
      </w:pPr>
    </w:p>
    <w:p w14:paraId="1B7459EE" w14:textId="130FAFD6" w:rsidR="00802F53" w:rsidRPr="000A13B0" w:rsidRDefault="00FE4995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0</w:t>
      </w:r>
      <w:r w:rsidRPr="000A13B0">
        <w:t xml:space="preserve"> - </w:t>
      </w:r>
      <w:r w:rsidR="00802F53" w:rsidRPr="000A13B0">
        <w:t xml:space="preserve"> Koc</w:t>
      </w:r>
      <w:r w:rsidR="00A9521E" w:rsidRPr="000A13B0">
        <w:t xml:space="preserve">  -  „KO”  </w:t>
      </w:r>
      <w:r w:rsidR="00802F53" w:rsidRPr="000A13B0">
        <w:t xml:space="preserve">– wymiary: 160cm x 200cm </w:t>
      </w:r>
    </w:p>
    <w:p w14:paraId="59AACD4F" w14:textId="77777777" w:rsidR="00802F53" w:rsidRPr="000A13B0" w:rsidRDefault="00802F53" w:rsidP="000A13B0">
      <w:pPr>
        <w:spacing w:after="0"/>
        <w:ind w:left="708"/>
      </w:pPr>
      <w:r w:rsidRPr="000A13B0">
        <w:t>Koc wykonany z tkaniny o składzie 15% bawełny, 85% akrylu oraz gramaturze 460g/m2. Koc obszyty na obwodzie lamówka w tym samym kolorze. Koc musi mieć możliwość prania w temperaturze 30-40 stopni. Kolor koca w odcieniach beżu</w:t>
      </w:r>
      <w:r w:rsidR="00DF4F37" w:rsidRPr="000A13B0">
        <w:t xml:space="preserve"> lub innym do wyboru przez Zamawiającego. Wybór koloru nie może mieć wpływu na cenę.</w:t>
      </w:r>
    </w:p>
    <w:p w14:paraId="08934557" w14:textId="77777777" w:rsidR="00F94EBE" w:rsidRPr="000A13B0" w:rsidRDefault="00F94EBE" w:rsidP="000A13B0">
      <w:pPr>
        <w:spacing w:after="0"/>
        <w:ind w:left="708"/>
      </w:pPr>
    </w:p>
    <w:p w14:paraId="14D7D4D4" w14:textId="3C36ECB9" w:rsidR="005F3513" w:rsidRPr="000A13B0" w:rsidRDefault="00FE4995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1</w:t>
      </w:r>
      <w:r w:rsidRPr="000A13B0">
        <w:t xml:space="preserve"> - </w:t>
      </w:r>
      <w:r w:rsidR="005F3513" w:rsidRPr="000A13B0">
        <w:t>Lampka nocna</w:t>
      </w:r>
      <w:r w:rsidR="00BE10F9" w:rsidRPr="000A13B0">
        <w:t xml:space="preserve"> </w:t>
      </w:r>
      <w:r w:rsidR="00A9521E" w:rsidRPr="000A13B0">
        <w:t xml:space="preserve">  -  „LN”  </w:t>
      </w:r>
      <w:r w:rsidR="00BE10F9" w:rsidRPr="000A13B0">
        <w:t>– wymiary: wys. 35cm, podst</w:t>
      </w:r>
      <w:r w:rsidR="000F06F3" w:rsidRPr="000A13B0">
        <w:t xml:space="preserve">awa średnica 14cm </w:t>
      </w:r>
    </w:p>
    <w:p w14:paraId="370C81AA" w14:textId="77777777" w:rsidR="00BE10F9" w:rsidRPr="000A13B0" w:rsidRDefault="00802F53" w:rsidP="000A13B0">
      <w:pPr>
        <w:spacing w:after="0"/>
        <w:ind w:left="708"/>
      </w:pPr>
      <w:r w:rsidRPr="000A13B0">
        <w:t xml:space="preserve"> </w:t>
      </w:r>
      <w:r w:rsidR="00BE10F9" w:rsidRPr="000A13B0">
        <w:t xml:space="preserve">Lampka nocna wykonana z wysoko gatunkowego tworzywa sztucznego – podstawa i klosz. Klasa energetyczna A++, klasa ochronności 2-urządzenie elektryczne z podwójną izolacją . </w:t>
      </w:r>
      <w:r w:rsidR="00BE10F9" w:rsidRPr="000A13B0">
        <w:lastRenderedPageBreak/>
        <w:t>Lampka posiada przewód zasilający oraz wyłącznik w podstawie. Wraz z lampką należy dostarczyć dwa źródła światła typu LED o barwie ciepłej oraz mocy zalecanej przez producenta lampki</w:t>
      </w:r>
      <w:r w:rsidR="000F06F3" w:rsidRPr="000A13B0">
        <w:t>. K</w:t>
      </w:r>
      <w:r w:rsidR="00BE10F9" w:rsidRPr="000A13B0">
        <w:t xml:space="preserve">olor do uzgodnienia z Zamawiający. </w:t>
      </w:r>
      <w:r w:rsidR="00DF4F37" w:rsidRPr="000A13B0">
        <w:t>Wybór k</w:t>
      </w:r>
      <w:r w:rsidR="00BE10F9" w:rsidRPr="000A13B0">
        <w:t>oloru nie może mieć wpływu na cenę</w:t>
      </w:r>
      <w:r w:rsidR="00DF4F37" w:rsidRPr="000A13B0">
        <w:t>.</w:t>
      </w:r>
    </w:p>
    <w:p w14:paraId="75D71685" w14:textId="77777777" w:rsidR="000F06F3" w:rsidRPr="000A13B0" w:rsidRDefault="000F06F3" w:rsidP="000A13B0">
      <w:pPr>
        <w:spacing w:after="0"/>
        <w:ind w:left="708"/>
      </w:pPr>
    </w:p>
    <w:p w14:paraId="5787DC42" w14:textId="77777777" w:rsidR="00FF22EF" w:rsidRPr="000A13B0" w:rsidRDefault="00724909" w:rsidP="000A13B0">
      <w:pPr>
        <w:spacing w:after="0"/>
        <w:ind w:left="708"/>
        <w:rPr>
          <w:b/>
        </w:rPr>
      </w:pPr>
      <w:r w:rsidRPr="000A13B0">
        <w:rPr>
          <w:b/>
        </w:rPr>
        <w:t xml:space="preserve">                                                            </w:t>
      </w:r>
      <w:r w:rsidRPr="000A13B0">
        <w:rPr>
          <w:b/>
          <w:noProof/>
          <w:lang w:eastAsia="pl-PL"/>
        </w:rPr>
        <w:drawing>
          <wp:inline distT="0" distB="0" distL="0" distR="0" wp14:anchorId="1263453E" wp14:editId="056423C2">
            <wp:extent cx="1476375" cy="1476375"/>
            <wp:effectExtent l="19050" t="0" r="9525" b="0"/>
            <wp:docPr id="59" name="Obraz 1" descr="Lampka biurkowa PONGO INSPIRE zi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ka biurkowa PONGO INSPIRE zielo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7" cy="147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9B834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7FBC6FC3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7B1899FA" w14:textId="4883A8F7" w:rsidR="00A04EE3" w:rsidRPr="000A13B0" w:rsidRDefault="00FE4995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2</w:t>
      </w:r>
      <w:r w:rsidRPr="000A13B0">
        <w:t xml:space="preserve"> - </w:t>
      </w:r>
      <w:r w:rsidR="00BE10F9" w:rsidRPr="000A13B0">
        <w:t xml:space="preserve"> Stolik</w:t>
      </w:r>
      <w:r w:rsidR="00E5011A" w:rsidRPr="000A13B0">
        <w:t xml:space="preserve"> </w:t>
      </w:r>
      <w:r w:rsidR="00CC11DA">
        <w:t xml:space="preserve">płycinowy </w:t>
      </w:r>
      <w:r w:rsidR="00E5011A" w:rsidRPr="000A13B0">
        <w:t xml:space="preserve">- „STP-1”  </w:t>
      </w:r>
      <w:r w:rsidR="00A04EE3" w:rsidRPr="000A13B0">
        <w:t xml:space="preserve"> – wymiary:  szer.70cm x gł.70cm x wys. 7</w:t>
      </w:r>
      <w:r w:rsidR="00DF4F37" w:rsidRPr="000A13B0">
        <w:t>5</w:t>
      </w:r>
      <w:r w:rsidR="00A04EE3" w:rsidRPr="000A13B0">
        <w:t>cm</w:t>
      </w:r>
      <w:r w:rsidR="00E84514" w:rsidRPr="000A13B0">
        <w:t xml:space="preserve"> (podstawa szer.60cm x gł. 60cm)</w:t>
      </w:r>
    </w:p>
    <w:p w14:paraId="79D7FBAF" w14:textId="77777777" w:rsidR="001E0228" w:rsidRPr="000A13B0" w:rsidRDefault="00A04EE3" w:rsidP="000A13B0">
      <w:pPr>
        <w:spacing w:after="0"/>
        <w:ind w:left="708"/>
      </w:pPr>
      <w:r w:rsidRPr="000A13B0">
        <w:t>Stolik wykonany z trójwarstwowej płyty wiórowej w klasie higieny E-1 pokrytej obustronnie warstwą melaminy o podwyższonej odporności na ścieranie. Wszystkie elementy stolika takie jak blat i postawa wykonane z płyty o grubości 18mm. Podstawa stolika w postaci krzyżaka wykonanego z płyty wiórowej . Krzyżak wyposażony w regulatory wysokości</w:t>
      </w:r>
      <w:r w:rsidR="00E84514" w:rsidRPr="000A13B0">
        <w:t>. Wielkość podstawy musi być dopasowana do wielkości</w:t>
      </w:r>
      <w:r w:rsidR="00F94EBE" w:rsidRPr="000A13B0">
        <w:t xml:space="preserve"> blatu i zapewniać stabilność </w:t>
      </w:r>
      <w:r w:rsidR="00E84514" w:rsidRPr="000A13B0">
        <w:t>stolika</w:t>
      </w:r>
      <w:r w:rsidR="001D2DC3" w:rsidRPr="000A13B0">
        <w:t xml:space="preserve">. Wszystkie krawędzie obklejone doklejką PCV o grubości 2mm. Całość połączona w taki sposób aby miejsce łączenia było niewidoczne. </w:t>
      </w:r>
      <w:r w:rsidR="001E0228" w:rsidRPr="000A13B0">
        <w:t>Kolor płyty meblowej dąb Palermo jasny D 2609 firmy</w:t>
      </w:r>
      <w:r w:rsidR="000F06F3" w:rsidRPr="000A13B0">
        <w:t xml:space="preserve"> np.</w:t>
      </w:r>
      <w:r w:rsidR="001E0228" w:rsidRPr="000A13B0">
        <w:t xml:space="preserve"> KRONOPOL ŻARY.</w:t>
      </w:r>
    </w:p>
    <w:p w14:paraId="6DDF701E" w14:textId="77777777" w:rsidR="000F06F3" w:rsidRPr="000A13B0" w:rsidRDefault="000F06F3" w:rsidP="000A13B0">
      <w:pPr>
        <w:spacing w:after="0"/>
        <w:ind w:left="708"/>
      </w:pPr>
    </w:p>
    <w:p w14:paraId="2FDD1F5E" w14:textId="77777777" w:rsidR="00576F88" w:rsidRPr="000A13B0" w:rsidRDefault="00576F88" w:rsidP="000A13B0">
      <w:pPr>
        <w:spacing w:after="0"/>
        <w:ind w:left="708"/>
      </w:pPr>
      <w:r w:rsidRPr="000A13B0">
        <w:t xml:space="preserve">                                               </w:t>
      </w:r>
      <w:r w:rsidR="00F94EBE" w:rsidRPr="000A13B0">
        <w:t xml:space="preserve">        </w:t>
      </w:r>
      <w:r w:rsidRPr="000A13B0">
        <w:t xml:space="preserve"> </w:t>
      </w:r>
      <w:r w:rsidRPr="000A13B0">
        <w:rPr>
          <w:noProof/>
          <w:lang w:eastAsia="pl-PL"/>
        </w:rPr>
        <w:drawing>
          <wp:inline distT="0" distB="0" distL="0" distR="0" wp14:anchorId="6DBC80D9" wp14:editId="73A7E796">
            <wp:extent cx="1857375" cy="1495425"/>
            <wp:effectExtent l="19050" t="0" r="9525" b="0"/>
            <wp:docPr id="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9255A" w14:textId="77777777" w:rsidR="000F06F3" w:rsidRPr="000A13B0" w:rsidRDefault="000F06F3" w:rsidP="000A13B0">
      <w:pPr>
        <w:spacing w:after="0"/>
        <w:ind w:left="708"/>
      </w:pPr>
    </w:p>
    <w:p w14:paraId="66EABD1E" w14:textId="77777777" w:rsidR="000F06F3" w:rsidRPr="000A13B0" w:rsidRDefault="000F06F3" w:rsidP="000A13B0">
      <w:pPr>
        <w:spacing w:after="0"/>
        <w:ind w:left="708"/>
        <w:rPr>
          <w:b/>
        </w:rPr>
      </w:pPr>
    </w:p>
    <w:p w14:paraId="5666166B" w14:textId="77777777" w:rsidR="000F06F3" w:rsidRPr="000A13B0" w:rsidRDefault="000F06F3" w:rsidP="000A13B0">
      <w:pPr>
        <w:spacing w:after="0"/>
        <w:ind w:left="708"/>
        <w:rPr>
          <w:b/>
        </w:rPr>
      </w:pPr>
    </w:p>
    <w:p w14:paraId="2576DDA4" w14:textId="0E66D2CA" w:rsidR="00681047" w:rsidRPr="000A13B0" w:rsidRDefault="00FE4995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3</w:t>
      </w:r>
      <w:r w:rsidRPr="000A13B0">
        <w:t xml:space="preserve"> - </w:t>
      </w:r>
      <w:r w:rsidR="00681047" w:rsidRPr="000A13B0">
        <w:t xml:space="preserve">Stolik/Ława </w:t>
      </w:r>
      <w:r w:rsidR="00E5011A" w:rsidRPr="000A13B0">
        <w:t xml:space="preserve">  -  STP-2”  </w:t>
      </w:r>
      <w:r w:rsidR="00681047" w:rsidRPr="000A13B0">
        <w:t>– wymiar: szer.120cm x gł.60cm x wys.45cm tolerancja „+/-„  3cm</w:t>
      </w:r>
    </w:p>
    <w:p w14:paraId="5C219D17" w14:textId="77777777" w:rsidR="00681047" w:rsidRPr="000A13B0" w:rsidRDefault="00681047" w:rsidP="000A13B0">
      <w:pPr>
        <w:spacing w:after="0"/>
        <w:ind w:left="708"/>
        <w:rPr>
          <w:color w:val="FF0000"/>
        </w:rPr>
      </w:pPr>
      <w:r w:rsidRPr="000A13B0">
        <w:t>Ława wykonana z trójwarstwowej płyty wiórowej w klasie higieny E-1 pokrytej obustronnie warstwą melaminy o podwyższonej odporności na ścieranie. Wszystkie elementy ławy wykonane z płyty o grubości  18mm. Nogi płycinowe stolika połączone ze sobą listwą wykonaną z płyty o grubości 18mm</w:t>
      </w:r>
      <w:r w:rsidR="00AF39FC" w:rsidRPr="000A13B0">
        <w:t xml:space="preserve"> </w:t>
      </w:r>
      <w:r w:rsidRPr="000A13B0">
        <w:t>i szerokości 20cm. Nogi cofnięte w stosunku do obrys</w:t>
      </w:r>
      <w:r w:rsidR="00DF4F37" w:rsidRPr="000A13B0">
        <w:t>u</w:t>
      </w:r>
      <w:r w:rsidRPr="000A13B0">
        <w:t xml:space="preserve"> blatu o 2cm. Wszystkie krawędzie obklejone doklejką PCV o grubości 2mm</w:t>
      </w:r>
      <w:r w:rsidR="001819FF" w:rsidRPr="000A13B0">
        <w:t xml:space="preserve">. Całość połączona w taki sposób, aby miejsce łączenia było niewidoczne. </w:t>
      </w:r>
      <w:r w:rsidR="001E0228" w:rsidRPr="000A13B0">
        <w:t>Kolor płyty meblowej dąb Palermo jasny D 2609 firmy</w:t>
      </w:r>
      <w:r w:rsidR="000F06F3" w:rsidRPr="000A13B0">
        <w:t xml:space="preserve"> np.</w:t>
      </w:r>
      <w:r w:rsidR="001E0228" w:rsidRPr="000A13B0">
        <w:t xml:space="preserve"> KRONOPOL ŻARY.</w:t>
      </w:r>
    </w:p>
    <w:p w14:paraId="10946442" w14:textId="77777777" w:rsidR="00D0179E" w:rsidRPr="000A13B0" w:rsidRDefault="00D0179E" w:rsidP="000A13B0">
      <w:pPr>
        <w:spacing w:after="0"/>
        <w:ind w:left="708"/>
      </w:pPr>
      <w:r w:rsidRPr="000A13B0">
        <w:rPr>
          <w:noProof/>
          <w:lang w:eastAsia="pl-PL"/>
        </w:rPr>
        <w:lastRenderedPageBreak/>
        <w:t xml:space="preserve">                                       </w:t>
      </w:r>
      <w:r w:rsidR="00F94EBE" w:rsidRPr="000A13B0">
        <w:rPr>
          <w:noProof/>
          <w:lang w:eastAsia="pl-PL"/>
        </w:rPr>
        <w:t xml:space="preserve">             </w:t>
      </w:r>
      <w:r w:rsidRPr="000A13B0">
        <w:rPr>
          <w:noProof/>
          <w:lang w:eastAsia="pl-PL"/>
        </w:rPr>
        <w:drawing>
          <wp:inline distT="0" distB="0" distL="0" distR="0" wp14:anchorId="0B6C4EEB" wp14:editId="551C56BA">
            <wp:extent cx="2429671" cy="1198193"/>
            <wp:effectExtent l="19050" t="0" r="8729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72" cy="120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6F6D8" w14:textId="3EA41783" w:rsidR="00DF4F37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4</w:t>
      </w:r>
      <w:r w:rsidRPr="000A13B0">
        <w:t xml:space="preserve"> - </w:t>
      </w:r>
      <w:r w:rsidR="001819FF" w:rsidRPr="000A13B0">
        <w:t xml:space="preserve">Stół </w:t>
      </w:r>
      <w:r w:rsidR="00E5011A" w:rsidRPr="000A13B0">
        <w:t xml:space="preserve">  -  „STM-1”  </w:t>
      </w:r>
      <w:r w:rsidR="00545005" w:rsidRPr="000A13B0">
        <w:t>–</w:t>
      </w:r>
      <w:r w:rsidR="001819FF" w:rsidRPr="000A13B0">
        <w:t xml:space="preserve"> </w:t>
      </w:r>
      <w:r w:rsidR="00545005" w:rsidRPr="000A13B0">
        <w:t>wymiar: dł.140cm x szer. 70cm x wys. 7</w:t>
      </w:r>
      <w:r w:rsidR="00DF4F37" w:rsidRPr="000A13B0">
        <w:t>5</w:t>
      </w:r>
      <w:r w:rsidR="00545005" w:rsidRPr="000A13B0">
        <w:t xml:space="preserve">cm </w:t>
      </w:r>
    </w:p>
    <w:p w14:paraId="7CC87F27" w14:textId="77777777" w:rsidR="00EC69FA" w:rsidRPr="000A13B0" w:rsidRDefault="00554E83" w:rsidP="000A13B0">
      <w:pPr>
        <w:spacing w:after="0"/>
        <w:ind w:left="708"/>
      </w:pPr>
      <w:r w:rsidRPr="000A13B0">
        <w:t>Blat stołu wykonany z trójwarstwowej płyty wiórowej w klasie higieny E-1 pokrytej obustronnie warstwą melaminy o podwyższonej odporności na ścieranie. Blat z płyty o grubości 18mm.</w:t>
      </w:r>
      <w:r w:rsidR="000F06F3" w:rsidRPr="000A13B0">
        <w:t xml:space="preserve"> </w:t>
      </w:r>
      <w:r w:rsidRPr="000A13B0">
        <w:t xml:space="preserve">wsparty na stelażu metalowym o 4 nogach rurowych min.fi 45mm. z regulacją wysokości i połączonych ze sobą skręcanym </w:t>
      </w:r>
      <w:r w:rsidR="00EC69FA" w:rsidRPr="000A13B0">
        <w:t>zamkniętym profilem o wymiarach 40x20mm. Wszystkie krawędzie blatu obklejone doklejką PCV o grubości 2mm. Stel</w:t>
      </w:r>
      <w:r w:rsidR="00377E02" w:rsidRPr="000A13B0">
        <w:t>aż malowany na kolor RAL np.7035</w:t>
      </w:r>
      <w:r w:rsidR="00EC69FA" w:rsidRPr="000A13B0">
        <w:t xml:space="preserve">. </w:t>
      </w:r>
      <w:r w:rsidR="001E0228" w:rsidRPr="000A13B0">
        <w:t>Kolor płyty meblowej dąb Palermo jasny D 2609 firmy</w:t>
      </w:r>
      <w:r w:rsidR="000F06F3" w:rsidRPr="000A13B0">
        <w:t xml:space="preserve"> np.</w:t>
      </w:r>
      <w:r w:rsidR="001E0228" w:rsidRPr="000A13B0">
        <w:t xml:space="preserve"> KRONOPOL ŻARY.</w:t>
      </w:r>
      <w:r w:rsidR="00EC69FA" w:rsidRPr="000A13B0">
        <w:t xml:space="preserve"> </w:t>
      </w:r>
    </w:p>
    <w:p w14:paraId="32C2EE55" w14:textId="77777777" w:rsidR="00FF22EF" w:rsidRPr="000A13B0" w:rsidRDefault="00187154" w:rsidP="000A13B0">
      <w:pPr>
        <w:spacing w:after="0"/>
        <w:ind w:left="708"/>
      </w:pPr>
      <w:r w:rsidRPr="000A13B0">
        <w:rPr>
          <w:noProof/>
          <w:lang w:eastAsia="pl-PL"/>
        </w:rPr>
        <w:t xml:space="preserve">                                            </w:t>
      </w:r>
      <w:r w:rsidR="00F94EBE" w:rsidRPr="000A13B0">
        <w:rPr>
          <w:noProof/>
          <w:lang w:eastAsia="pl-PL"/>
        </w:rPr>
        <w:t xml:space="preserve">           </w:t>
      </w:r>
      <w:r w:rsidRPr="000A13B0">
        <w:rPr>
          <w:noProof/>
          <w:lang w:eastAsia="pl-PL"/>
        </w:rPr>
        <w:drawing>
          <wp:inline distT="0" distB="0" distL="0" distR="0" wp14:anchorId="3B37F0BE" wp14:editId="6C1B7453">
            <wp:extent cx="2409825" cy="1006715"/>
            <wp:effectExtent l="19050" t="0" r="9525" b="0"/>
            <wp:docPr id="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13C2" w14:textId="424B2AAC" w:rsidR="001D3824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5</w:t>
      </w:r>
      <w:r w:rsidRPr="000A13B0">
        <w:t xml:space="preserve"> - </w:t>
      </w:r>
      <w:r w:rsidR="001D3824" w:rsidRPr="000A13B0">
        <w:t xml:space="preserve"> Krzesła</w:t>
      </w:r>
      <w:r w:rsidR="00CA19B7" w:rsidRPr="000A13B0">
        <w:t xml:space="preserve"> typu ISO sklejka</w:t>
      </w:r>
      <w:r w:rsidR="00E5011A" w:rsidRPr="000A13B0">
        <w:t xml:space="preserve">  -  „K-1”</w:t>
      </w:r>
    </w:p>
    <w:p w14:paraId="1788F45D" w14:textId="77777777" w:rsidR="00554E83" w:rsidRPr="000A13B0" w:rsidRDefault="00CA19B7" w:rsidP="000A13B0">
      <w:pPr>
        <w:spacing w:after="0"/>
        <w:ind w:left="708"/>
      </w:pPr>
      <w:r w:rsidRPr="000A13B0">
        <w:t xml:space="preserve"> Rama siedziska i oparcia wykonane z owalnego profilu o wymiarach 30mm x 15mm. Wspornik ramy krzesła wykonany z owalnego profilu rury o wymiarach 18mm x 1.5mm. </w:t>
      </w:r>
      <w:r w:rsidR="00D659F5" w:rsidRPr="000A13B0">
        <w:t>Miska siedziska i oparcia wykonana z warstwowej sklejki bukowej o naturalnym kolorze drewna bukowego i malowana lakierem bezbarwnym. Stelaż krzesła ISO w wykończeniu chrom.</w:t>
      </w:r>
      <w:r w:rsidRPr="000A13B0">
        <w:t xml:space="preserve"> </w:t>
      </w:r>
      <w:r w:rsidR="00554E83" w:rsidRPr="000A13B0">
        <w:t xml:space="preserve"> </w:t>
      </w:r>
    </w:p>
    <w:p w14:paraId="7C134310" w14:textId="77777777" w:rsidR="00FF22EF" w:rsidRPr="000A13B0" w:rsidRDefault="00F94EBE" w:rsidP="000A13B0">
      <w:pPr>
        <w:spacing w:after="0"/>
        <w:ind w:left="708"/>
        <w:rPr>
          <w:b/>
        </w:rPr>
      </w:pPr>
      <w:r w:rsidRPr="000A13B0">
        <w:rPr>
          <w:b/>
        </w:rPr>
        <w:t xml:space="preserve">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744A830B" wp14:editId="6992369A">
            <wp:extent cx="2286000" cy="1526812"/>
            <wp:effectExtent l="1905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0AE42" w14:textId="77777777" w:rsidR="00724909" w:rsidRPr="000A13B0" w:rsidRDefault="00724909" w:rsidP="000A13B0">
      <w:pPr>
        <w:spacing w:after="0"/>
        <w:ind w:left="708"/>
        <w:rPr>
          <w:b/>
        </w:rPr>
      </w:pPr>
    </w:p>
    <w:p w14:paraId="5729CDC0" w14:textId="77777777" w:rsidR="00724909" w:rsidRPr="000A13B0" w:rsidRDefault="00724909" w:rsidP="000A13B0">
      <w:pPr>
        <w:spacing w:after="0"/>
        <w:ind w:left="708"/>
        <w:rPr>
          <w:b/>
        </w:rPr>
      </w:pPr>
    </w:p>
    <w:p w14:paraId="79C72C4B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68FB2883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064E1FC1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7E24F3BE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6AA7CEE9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42B9A978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67A73EDA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16231E5E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5C50C893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222B93BC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7CCF4F16" w14:textId="77777777" w:rsidR="00835088" w:rsidRPr="000A13B0" w:rsidRDefault="00835088" w:rsidP="000A13B0">
      <w:pPr>
        <w:spacing w:after="0"/>
        <w:ind w:left="708"/>
        <w:rPr>
          <w:b/>
        </w:rPr>
      </w:pPr>
    </w:p>
    <w:p w14:paraId="3819FD3F" w14:textId="13942B16" w:rsidR="00193381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6</w:t>
      </w:r>
      <w:r w:rsidRPr="000A13B0">
        <w:t xml:space="preserve"> - </w:t>
      </w:r>
      <w:r w:rsidR="00633333" w:rsidRPr="000A13B0">
        <w:t xml:space="preserve"> Komoda </w:t>
      </w:r>
      <w:r w:rsidR="00E5011A" w:rsidRPr="000A13B0">
        <w:t xml:space="preserve">  -  „KM”  </w:t>
      </w:r>
      <w:r w:rsidR="00633333" w:rsidRPr="000A13B0">
        <w:t>– wymiary: szer.120cm x gł.42cm x wys.115cm</w:t>
      </w:r>
    </w:p>
    <w:p w14:paraId="58153646" w14:textId="367CE2DF" w:rsidR="00AF42CF" w:rsidRPr="000A13B0" w:rsidRDefault="00633333" w:rsidP="000A13B0">
      <w:pPr>
        <w:spacing w:after="0"/>
        <w:ind w:left="708"/>
        <w:rPr>
          <w:color w:val="FF0000"/>
        </w:rPr>
      </w:pPr>
      <w:r w:rsidRPr="000A13B0">
        <w:t xml:space="preserve">Komoda wykonana z trójwarstwowej płyty wiórowej w klasie higieny E-1 pokrytej obustronnie warstwą melaminy o podwyższonej odporności na ścieranie. Wszystkie elementy komody takie jak: korpus, drzwi, półki, tył w części otwartej wykonane z płyty o grubości 18mm. Tył w częściach zamkniętych wykonany z płyty typ. HDF o </w:t>
      </w:r>
      <w:r w:rsidR="00574B0C" w:rsidRPr="000A13B0">
        <w:t xml:space="preserve">grubości 3,2mm w kolorze białym, lub w kolorze korpusu. </w:t>
      </w:r>
      <w:r w:rsidR="00AF42CF" w:rsidRPr="000A13B0">
        <w:t xml:space="preserve">Komoda w części środkowej jest otwarta , a pozostałe części są zamknięte drzwiami.  Drzwi znajdujące się po bokach komody  wyposażone  wysokiej jakości metalowe zawiasy z puszką o średnicy 35mm posiadające system samo dociągu drzwi. Zawiasy mają zapewnić kąt otwarcia 107- 110 stopni.  Drzwiczki wyposażone w metalowe uchwyty w kolorze ALU. Komoda  posiada stopki o wysokości 3cm zamocowane w dolnym wieńcu. Regulacja ,poziomowanie odbywa się od środka szafki. Wszystkie krawędzie oklejone doklejką PCV o grubości 2mm. Całość połączona w taki sposób aby miejsca łączenia były niewidoczne. Łączenie może być wykonane za pomocą konfirmantów, kołków, złączy meblowych mimośrodowych. Komoda posiada w każdej z części po dwie ruchome półki ( trzy równe przestrzenie  z, możliwością regulacji  „=/-„ 5cm </w:t>
      </w:r>
      <w:r w:rsidR="001E0228" w:rsidRPr="000A13B0">
        <w:t>. Kolor płyty meblowej dąb Palermo jasny D 2609 firmy</w:t>
      </w:r>
      <w:r w:rsidR="00377E02" w:rsidRPr="000A13B0">
        <w:t xml:space="preserve"> np.</w:t>
      </w:r>
      <w:r w:rsidR="001E0228" w:rsidRPr="000A13B0">
        <w:t xml:space="preserve"> KRONOPOL ŻARY.</w:t>
      </w:r>
    </w:p>
    <w:p w14:paraId="40CFF3D8" w14:textId="77777777" w:rsidR="00724909" w:rsidRPr="000A13B0" w:rsidRDefault="00724909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</w:t>
      </w:r>
    </w:p>
    <w:p w14:paraId="04CA8C33" w14:textId="77777777" w:rsidR="00724909" w:rsidRPr="000A13B0" w:rsidRDefault="00724909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</w:t>
      </w:r>
      <w:r w:rsidR="009D0D15" w:rsidRPr="000A13B0">
        <w:rPr>
          <w:noProof/>
          <w:lang w:eastAsia="pl-PL"/>
        </w:rPr>
        <w:t xml:space="preserve">           </w:t>
      </w:r>
      <w:r w:rsidR="009D0D15" w:rsidRPr="000A13B0">
        <w:rPr>
          <w:noProof/>
          <w:lang w:eastAsia="pl-PL"/>
        </w:rPr>
        <w:drawing>
          <wp:inline distT="0" distB="0" distL="0" distR="0" wp14:anchorId="2945AAA8" wp14:editId="70B0BA68">
            <wp:extent cx="2329045" cy="1856766"/>
            <wp:effectExtent l="19050" t="0" r="0" b="0"/>
            <wp:docPr id="4" name="Obraz 1" descr="KOMODA 120_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ODA 120_2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60" cy="185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13520" w14:textId="2BAE874C" w:rsidR="004F4EB9" w:rsidRPr="000A13B0" w:rsidRDefault="00ED4EDA" w:rsidP="000A13B0">
      <w:pPr>
        <w:spacing w:after="0"/>
        <w:ind w:left="708"/>
        <w:rPr>
          <w:color w:val="FF0000"/>
        </w:rPr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7</w:t>
      </w:r>
      <w:r w:rsidRPr="000A13B0">
        <w:t xml:space="preserve"> - </w:t>
      </w:r>
      <w:r w:rsidR="00B40708" w:rsidRPr="000A13B0">
        <w:t xml:space="preserve"> Kosz na pranie</w:t>
      </w:r>
      <w:r w:rsidR="00E5011A" w:rsidRPr="000A13B0">
        <w:t xml:space="preserve">  -  „KP”  </w:t>
      </w:r>
      <w:r w:rsidR="00B40708" w:rsidRPr="000A13B0">
        <w:t xml:space="preserve"> – wymiary: szer. 448mm x gł. 341mm x wys. 615mm</w:t>
      </w:r>
    </w:p>
    <w:p w14:paraId="370FFA19" w14:textId="6DDCB254" w:rsidR="00B40708" w:rsidRPr="000A13B0" w:rsidRDefault="00B40708" w:rsidP="000A13B0">
      <w:pPr>
        <w:spacing w:after="0"/>
        <w:ind w:left="708"/>
      </w:pPr>
      <w:r w:rsidRPr="000A13B0">
        <w:t>Kosz na pranie wykonany z wysoko gatunkowego tworzywa .Wykonany w technologii zapobiegającej zahaczaniu ubrań o k</w:t>
      </w:r>
      <w:r w:rsidR="00241197" w:rsidRPr="000A13B0">
        <w:t>osz co pozwala na nie stosowani</w:t>
      </w:r>
      <w:r w:rsidR="009A332D" w:rsidRPr="000A13B0">
        <w:t>e</w:t>
      </w:r>
      <w:r w:rsidRPr="000A13B0">
        <w:t xml:space="preserve"> worków.</w:t>
      </w:r>
      <w:r w:rsidR="00241197" w:rsidRPr="000A13B0">
        <w:t xml:space="preserve"> Ażurowa konstrukcja umożliwia cyrkulację powietrza. </w:t>
      </w:r>
      <w:r w:rsidRPr="000A13B0">
        <w:t xml:space="preserve"> Faktura kosza przypomina ratan. Pokrywa musi mieć możliwość zamontowania na dwa sposoby, dzięki czemu kosz może się </w:t>
      </w:r>
      <w:r w:rsidR="007B1252" w:rsidRPr="000A13B0">
        <w:t>otwierać od wybranej strony. Pojemność kosza 60 litrów. Kolor np. kremowy lub biały.  Kolor uzgodnić z Zamawiającym. Wybór koloru nie może mieć wpływu na cenę.</w:t>
      </w:r>
      <w:r w:rsidRPr="000A13B0">
        <w:t xml:space="preserve"> </w:t>
      </w:r>
    </w:p>
    <w:p w14:paraId="7AFA5304" w14:textId="77777777" w:rsidR="00B40708" w:rsidRPr="000A13B0" w:rsidRDefault="007B1252" w:rsidP="000A13B0">
      <w:pPr>
        <w:spacing w:after="0"/>
        <w:ind w:left="708"/>
      </w:pPr>
      <w:r w:rsidRPr="000A13B0">
        <w:t xml:space="preserve">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46EC1DA5" wp14:editId="6B3A1223">
            <wp:extent cx="1436914" cy="1676400"/>
            <wp:effectExtent l="19050" t="0" r="0" b="0"/>
            <wp:docPr id="5" name="img_main_0" descr="Kosz na bieliznę RATTAN STYLE 60L kre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Kosz na bieliznę RATTAN STYLE 60L kremow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97" cy="167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FBAA9" w14:textId="77777777" w:rsidR="00026367" w:rsidRPr="000A13B0" w:rsidRDefault="00026367" w:rsidP="000A13B0">
      <w:pPr>
        <w:spacing w:after="0"/>
        <w:ind w:left="708"/>
      </w:pPr>
    </w:p>
    <w:p w14:paraId="3DB8C920" w14:textId="77777777" w:rsidR="00835088" w:rsidRPr="000A13B0" w:rsidRDefault="00835088" w:rsidP="000A13B0">
      <w:pPr>
        <w:spacing w:after="0"/>
        <w:ind w:left="708"/>
      </w:pPr>
    </w:p>
    <w:p w14:paraId="7508A178" w14:textId="77777777" w:rsidR="00835088" w:rsidRPr="000A13B0" w:rsidRDefault="00835088" w:rsidP="000A13B0">
      <w:pPr>
        <w:spacing w:after="0"/>
        <w:ind w:left="708"/>
      </w:pPr>
    </w:p>
    <w:p w14:paraId="6727786B" w14:textId="77777777" w:rsidR="00835088" w:rsidRPr="000A13B0" w:rsidRDefault="00835088" w:rsidP="000A13B0">
      <w:pPr>
        <w:spacing w:after="0"/>
        <w:ind w:left="708"/>
      </w:pPr>
    </w:p>
    <w:p w14:paraId="70439C93" w14:textId="77777777" w:rsidR="00835088" w:rsidRPr="000A13B0" w:rsidRDefault="00835088" w:rsidP="000A13B0">
      <w:pPr>
        <w:spacing w:after="0"/>
        <w:ind w:left="708"/>
      </w:pPr>
    </w:p>
    <w:p w14:paraId="6CDAAF55" w14:textId="679998E2" w:rsidR="001941A6" w:rsidRPr="000A13B0" w:rsidRDefault="001941A6" w:rsidP="000A13B0">
      <w:pPr>
        <w:spacing w:after="0"/>
        <w:ind w:left="708"/>
      </w:pPr>
      <w:bookmarkStart w:id="4" w:name="_Hlk40018157"/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1</w:t>
      </w:r>
      <w:r w:rsidR="00724909" w:rsidRPr="000A13B0">
        <w:rPr>
          <w:b/>
        </w:rPr>
        <w:t>8</w:t>
      </w:r>
      <w:r w:rsidRPr="000A13B0">
        <w:t xml:space="preserve"> -  Kosz na bieliznę</w:t>
      </w:r>
      <w:r w:rsidR="00E5011A" w:rsidRPr="000A13B0">
        <w:t xml:space="preserve">  -  „KB”  </w:t>
      </w:r>
      <w:r w:rsidRPr="000A13B0">
        <w:t xml:space="preserve"> – wymiary: szer. 592mm x gł. 380mm x wys. 270mm</w:t>
      </w:r>
    </w:p>
    <w:p w14:paraId="1C853A81" w14:textId="77777777" w:rsidR="001941A6" w:rsidRPr="000A13B0" w:rsidRDefault="001941A6" w:rsidP="000A13B0">
      <w:pPr>
        <w:spacing w:after="0"/>
        <w:ind w:left="708"/>
      </w:pPr>
      <w:r w:rsidRPr="000A13B0">
        <w:t xml:space="preserve">Kosz na bieliznę wykonany z wysoko gatunkowego tworzywa .Wykonany w technologii zapobiegającej zahaczaniu ubrań o kosz co pozwala na nie stosowaniu worków. Ażurowa konstrukcja umożliwia cyrkulację powietrza.  Faktura kosza przypomina ratan.. Pojemność kosza 45 litrów. Kolor np. kremowy lub biały.  Kolor uzgodnić z Zamawiającym. Wybór koloru nie może mieć wpływu na cenę. </w:t>
      </w:r>
    </w:p>
    <w:p w14:paraId="3E222C9F" w14:textId="77777777" w:rsidR="001941A6" w:rsidRPr="000A13B0" w:rsidRDefault="001941A6" w:rsidP="000A13B0">
      <w:pPr>
        <w:spacing w:after="0"/>
        <w:ind w:left="708"/>
      </w:pPr>
      <w:r w:rsidRPr="000A13B0">
        <w:t xml:space="preserve">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2DD6C8B2" wp14:editId="23DE116F">
            <wp:extent cx="1447800" cy="1085850"/>
            <wp:effectExtent l="19050" t="0" r="0" b="0"/>
            <wp:docPr id="33" name="img_main_0" descr="KOSZ do magla RATTAN STYLE 45L kre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KOSZ do magla RATTAN STYLE 45L kremow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6ADB9" w14:textId="77777777" w:rsidR="001941A6" w:rsidRPr="000A13B0" w:rsidRDefault="001941A6" w:rsidP="000A13B0">
      <w:pPr>
        <w:spacing w:after="0"/>
        <w:ind w:left="708"/>
      </w:pPr>
    </w:p>
    <w:bookmarkEnd w:id="4"/>
    <w:p w14:paraId="41136381" w14:textId="77777777" w:rsidR="00724909" w:rsidRPr="000A13B0" w:rsidRDefault="00724909" w:rsidP="000A13B0">
      <w:pPr>
        <w:spacing w:after="0"/>
        <w:ind w:left="708"/>
        <w:rPr>
          <w:b/>
        </w:rPr>
      </w:pPr>
    </w:p>
    <w:p w14:paraId="1FDD28C7" w14:textId="1190A64B" w:rsidR="0010161B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="00724909" w:rsidRPr="000A13B0">
        <w:rPr>
          <w:b/>
        </w:rPr>
        <w:t>19</w:t>
      </w:r>
      <w:r w:rsidRPr="000A13B0">
        <w:t xml:space="preserve"> - </w:t>
      </w:r>
      <w:r w:rsidR="0010161B" w:rsidRPr="000A13B0">
        <w:t xml:space="preserve"> Miotła + łopatka</w:t>
      </w:r>
      <w:r w:rsidR="00F3435B" w:rsidRPr="000A13B0">
        <w:t xml:space="preserve"> +zmiotka </w:t>
      </w:r>
      <w:r w:rsidR="00E5011A" w:rsidRPr="000A13B0">
        <w:t xml:space="preserve">  -  „KŁZ”</w:t>
      </w:r>
    </w:p>
    <w:p w14:paraId="027216C4" w14:textId="059110BE" w:rsidR="00F3435B" w:rsidRPr="000A13B0" w:rsidRDefault="00F3435B" w:rsidP="000A13B0">
      <w:pPr>
        <w:spacing w:after="0"/>
        <w:ind w:left="708"/>
      </w:pPr>
      <w:r w:rsidRPr="000A13B0">
        <w:t xml:space="preserve">Miotła z trzonkiem wykonana z tworzywa sztucznego. Szufelka wykonana </w:t>
      </w:r>
      <w:r w:rsidR="007D4DE1" w:rsidRPr="000A13B0">
        <w:t xml:space="preserve">z </w:t>
      </w:r>
      <w:r w:rsidRPr="000A13B0">
        <w:t>tworzywa sztucznego z gumką .Zmiotka wykonana z tworzywa sztucznego z możliwością  ‘</w:t>
      </w:r>
      <w:proofErr w:type="spellStart"/>
      <w:r w:rsidRPr="000A13B0">
        <w:t>wklikania</w:t>
      </w:r>
      <w:proofErr w:type="spellEnd"/>
      <w:r w:rsidRPr="000A13B0">
        <w:t xml:space="preserve"> ‘ się w szufelkę</w:t>
      </w:r>
      <w:r w:rsidR="008F0B66" w:rsidRPr="000A13B0">
        <w:t>. Kolor np. zielony.</w:t>
      </w:r>
    </w:p>
    <w:p w14:paraId="6DE000B7" w14:textId="77777777" w:rsidR="00FF22EF" w:rsidRPr="000A13B0" w:rsidRDefault="00F3435B" w:rsidP="000A13B0">
      <w:pPr>
        <w:spacing w:after="0"/>
        <w:ind w:left="708"/>
      </w:pPr>
      <w:r w:rsidRPr="000A13B0">
        <w:t xml:space="preserve">                                             </w:t>
      </w:r>
      <w:r w:rsidR="00026367" w:rsidRPr="000A13B0">
        <w:t xml:space="preserve">                        </w:t>
      </w:r>
      <w:r w:rsidRPr="000A13B0">
        <w:rPr>
          <w:noProof/>
          <w:lang w:eastAsia="pl-PL"/>
        </w:rPr>
        <w:drawing>
          <wp:inline distT="0" distB="0" distL="0" distR="0" wp14:anchorId="194F8EB7" wp14:editId="1C22CF96">
            <wp:extent cx="1184704" cy="22479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4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8706E" w14:textId="6E5EDF1A" w:rsidR="00B40708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2</w:t>
      </w:r>
      <w:r w:rsidR="00724909" w:rsidRPr="000A13B0">
        <w:rPr>
          <w:b/>
        </w:rPr>
        <w:t>0</w:t>
      </w:r>
      <w:r w:rsidRPr="000A13B0">
        <w:t xml:space="preserve"> - </w:t>
      </w:r>
      <w:proofErr w:type="spellStart"/>
      <w:r w:rsidR="007841B5" w:rsidRPr="000A13B0">
        <w:t>Mop</w:t>
      </w:r>
      <w:proofErr w:type="spellEnd"/>
      <w:r w:rsidR="007841B5" w:rsidRPr="000A13B0">
        <w:t xml:space="preserve"> sznurkowy</w:t>
      </w:r>
      <w:r w:rsidR="00E5011A" w:rsidRPr="000A13B0">
        <w:t xml:space="preserve">  -  „MO”</w:t>
      </w:r>
    </w:p>
    <w:p w14:paraId="1E4E17C9" w14:textId="77777777" w:rsidR="007841B5" w:rsidRPr="000A13B0" w:rsidRDefault="007841B5" w:rsidP="000A13B0">
      <w:pPr>
        <w:spacing w:after="0"/>
        <w:ind w:left="708"/>
      </w:pPr>
      <w:r w:rsidRPr="000A13B0">
        <w:t xml:space="preserve">Górna część </w:t>
      </w:r>
      <w:proofErr w:type="spellStart"/>
      <w:r w:rsidRPr="000A13B0">
        <w:t>mopa</w:t>
      </w:r>
      <w:proofErr w:type="spellEnd"/>
      <w:r w:rsidRPr="000A13B0">
        <w:t xml:space="preserve"> wykonana z plastiku posiadająca gniazdo do wkręcania kija. Dolna część wykonana ze sznurków bawełnianych o długości ok. 23cm . Zestaw powinien być wyposażony w dwie wymienne końcówki do </w:t>
      </w:r>
      <w:proofErr w:type="spellStart"/>
      <w:r w:rsidRPr="000A13B0">
        <w:t>mopa</w:t>
      </w:r>
      <w:proofErr w:type="spellEnd"/>
      <w:r w:rsidRPr="000A13B0">
        <w:t xml:space="preserve"> oraz kij o długości 120cm.</w:t>
      </w:r>
      <w:r w:rsidR="008F0B66" w:rsidRPr="000A13B0">
        <w:t xml:space="preserve"> Kolor np.</w:t>
      </w:r>
      <w:r w:rsidR="00AF39FC" w:rsidRPr="000A13B0">
        <w:t xml:space="preserve"> </w:t>
      </w:r>
      <w:r w:rsidR="008F0B66" w:rsidRPr="000A13B0">
        <w:t>zielony</w:t>
      </w:r>
    </w:p>
    <w:p w14:paraId="34F33C1B" w14:textId="77777777" w:rsidR="004F587A" w:rsidRPr="000A13B0" w:rsidRDefault="004F587A" w:rsidP="000A13B0">
      <w:pPr>
        <w:spacing w:after="0"/>
        <w:ind w:left="708"/>
      </w:pPr>
      <w:r w:rsidRPr="000A13B0">
        <w:t xml:space="preserve">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7E825D71" wp14:editId="6A47C1D7">
            <wp:extent cx="1552575" cy="1085519"/>
            <wp:effectExtent l="19050" t="0" r="9525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10" cy="108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t xml:space="preserve"> </w:t>
      </w:r>
      <w:r w:rsidRPr="000A13B0">
        <w:rPr>
          <w:noProof/>
          <w:lang w:eastAsia="pl-PL"/>
        </w:rPr>
        <w:drawing>
          <wp:inline distT="0" distB="0" distL="0" distR="0" wp14:anchorId="5DE456CE" wp14:editId="1BE306C9">
            <wp:extent cx="1344245" cy="895350"/>
            <wp:effectExtent l="19050" t="0" r="8305" b="0"/>
            <wp:docPr id="8" name="Obraz 3" descr="https://swiat-agd.com.pl/files/foto_add_medium/foto_add-6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wiat-agd.com.pl/files/foto_add_medium/foto_add-613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5B996" w14:textId="77777777" w:rsidR="00554E83" w:rsidRPr="000A13B0" w:rsidRDefault="00554E83" w:rsidP="000A13B0">
      <w:pPr>
        <w:spacing w:after="0"/>
        <w:ind w:left="708"/>
      </w:pPr>
    </w:p>
    <w:p w14:paraId="5DBDB144" w14:textId="77777777" w:rsidR="006B0247" w:rsidRPr="000A13B0" w:rsidRDefault="004876E7" w:rsidP="000A13B0">
      <w:pPr>
        <w:spacing w:after="0"/>
        <w:ind w:left="708"/>
      </w:pPr>
      <w:r w:rsidRPr="000A13B0">
        <w:lastRenderedPageBreak/>
        <w:t xml:space="preserve"> </w:t>
      </w:r>
    </w:p>
    <w:p w14:paraId="51466E9F" w14:textId="77777777" w:rsidR="00835088" w:rsidRPr="000A13B0" w:rsidRDefault="00835088" w:rsidP="000A13B0">
      <w:pPr>
        <w:spacing w:after="0"/>
        <w:ind w:left="708"/>
      </w:pPr>
    </w:p>
    <w:p w14:paraId="160E9957" w14:textId="77777777" w:rsidR="00835088" w:rsidRPr="000A13B0" w:rsidRDefault="00835088" w:rsidP="000A13B0">
      <w:pPr>
        <w:spacing w:after="0"/>
        <w:ind w:left="708"/>
      </w:pPr>
    </w:p>
    <w:p w14:paraId="491D4E56" w14:textId="054786FD" w:rsidR="007B1A84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2</w:t>
      </w:r>
      <w:r w:rsidR="00724909" w:rsidRPr="000A13B0">
        <w:rPr>
          <w:b/>
        </w:rPr>
        <w:t>1</w:t>
      </w:r>
      <w:r w:rsidRPr="000A13B0">
        <w:t xml:space="preserve"> - </w:t>
      </w:r>
      <w:r w:rsidR="00847F27" w:rsidRPr="000A13B0">
        <w:t>Wiadro z wyciskaczem</w:t>
      </w:r>
      <w:r w:rsidR="00E5011A" w:rsidRPr="000A13B0">
        <w:t xml:space="preserve">  -  „WW”</w:t>
      </w:r>
    </w:p>
    <w:p w14:paraId="045307C5" w14:textId="77777777" w:rsidR="00847F27" w:rsidRPr="000A13B0" w:rsidRDefault="00847F27" w:rsidP="000A13B0">
      <w:pPr>
        <w:spacing w:after="0"/>
        <w:ind w:left="708"/>
      </w:pPr>
      <w:r w:rsidRPr="000A13B0">
        <w:t xml:space="preserve">Wiadro wykonane z wysokiej jakości tworzywa sztucznego. Pojemność wiadra 12litrów. Wiadro wyposażone w wyciskacz do </w:t>
      </w:r>
      <w:proofErr w:type="spellStart"/>
      <w:r w:rsidRPr="000A13B0">
        <w:t>mopa</w:t>
      </w:r>
      <w:proofErr w:type="spellEnd"/>
      <w:r w:rsidRPr="000A13B0">
        <w:t xml:space="preserve"> sznurkowego.</w:t>
      </w:r>
      <w:r w:rsidR="008F0B66" w:rsidRPr="000A13B0">
        <w:t xml:space="preserve"> Kolor np. zielony</w:t>
      </w:r>
    </w:p>
    <w:p w14:paraId="005DD1D5" w14:textId="77777777" w:rsidR="00847F27" w:rsidRPr="000A13B0" w:rsidRDefault="00847F27" w:rsidP="000A13B0">
      <w:pPr>
        <w:spacing w:after="0"/>
        <w:ind w:left="708"/>
      </w:pPr>
      <w:r w:rsidRPr="000A13B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8820B6" wp14:editId="545BE233">
            <wp:simplePos x="0" y="0"/>
            <wp:positionH relativeFrom="column">
              <wp:posOffset>1983105</wp:posOffset>
            </wp:positionH>
            <wp:positionV relativeFrom="paragraph">
              <wp:posOffset>170180</wp:posOffset>
            </wp:positionV>
            <wp:extent cx="2316480" cy="1543050"/>
            <wp:effectExtent l="19050" t="0" r="7620" b="0"/>
            <wp:wrapSquare wrapText="bothSides"/>
            <wp:docPr id="9" name="Obraz 6" descr="BENTOM Wiadro okrągłe z wyciskaczem 12 L - seledy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NTOM Wiadro okrągłe z wyciskaczem 12 L - seledynow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367" w:rsidRPr="000A13B0">
        <w:rPr>
          <w:noProof/>
          <w:lang w:eastAsia="pl-PL"/>
        </w:rPr>
        <w:t xml:space="preserve">                                     </w:t>
      </w:r>
    </w:p>
    <w:p w14:paraId="2A4793E0" w14:textId="77777777" w:rsidR="00847F27" w:rsidRPr="000A13B0" w:rsidRDefault="00847F27" w:rsidP="000A13B0">
      <w:pPr>
        <w:spacing w:after="0"/>
        <w:ind w:left="708"/>
      </w:pPr>
      <w:r w:rsidRPr="000A13B0">
        <w:rPr>
          <w:noProof/>
          <w:lang w:eastAsia="pl-PL"/>
        </w:rPr>
        <w:t xml:space="preserve">      </w:t>
      </w:r>
    </w:p>
    <w:p w14:paraId="1700B466" w14:textId="77777777" w:rsidR="00847F27" w:rsidRPr="000A13B0" w:rsidRDefault="00847F27" w:rsidP="000A13B0">
      <w:pPr>
        <w:spacing w:after="0"/>
        <w:ind w:left="708"/>
      </w:pPr>
      <w:r w:rsidRPr="000A13B0">
        <w:t xml:space="preserve"> </w:t>
      </w:r>
    </w:p>
    <w:p w14:paraId="11155B83" w14:textId="77777777" w:rsidR="00FF22EF" w:rsidRPr="000A13B0" w:rsidRDefault="00FF22EF" w:rsidP="000A13B0">
      <w:pPr>
        <w:spacing w:after="0"/>
        <w:ind w:left="708"/>
      </w:pPr>
    </w:p>
    <w:p w14:paraId="7B647BBD" w14:textId="77777777" w:rsidR="00DF4F37" w:rsidRPr="000A13B0" w:rsidRDefault="00026367" w:rsidP="000A13B0">
      <w:pPr>
        <w:spacing w:after="0"/>
        <w:ind w:left="708"/>
        <w:rPr>
          <w:b/>
        </w:rPr>
      </w:pPr>
      <w:r w:rsidRPr="000A13B0">
        <w:rPr>
          <w:b/>
        </w:rPr>
        <w:t xml:space="preserve">                                                                        </w:t>
      </w:r>
    </w:p>
    <w:p w14:paraId="58EC08FB" w14:textId="77777777" w:rsidR="00DF4F37" w:rsidRPr="000A13B0" w:rsidRDefault="00DF4F37" w:rsidP="000A13B0">
      <w:pPr>
        <w:spacing w:after="0"/>
        <w:ind w:left="708"/>
        <w:rPr>
          <w:b/>
        </w:rPr>
      </w:pPr>
    </w:p>
    <w:p w14:paraId="079CF36A" w14:textId="77777777" w:rsidR="0048731F" w:rsidRDefault="0048731F" w:rsidP="000A13B0">
      <w:pPr>
        <w:spacing w:after="0"/>
        <w:ind w:left="708"/>
        <w:rPr>
          <w:b/>
        </w:rPr>
      </w:pPr>
    </w:p>
    <w:p w14:paraId="57FB90BD" w14:textId="77777777" w:rsidR="0048731F" w:rsidRDefault="0048731F" w:rsidP="000A13B0">
      <w:pPr>
        <w:spacing w:after="0"/>
        <w:ind w:left="708"/>
        <w:rPr>
          <w:b/>
        </w:rPr>
      </w:pPr>
    </w:p>
    <w:p w14:paraId="52BED430" w14:textId="77777777" w:rsidR="0048731F" w:rsidRDefault="0048731F" w:rsidP="000A13B0">
      <w:pPr>
        <w:spacing w:after="0"/>
        <w:ind w:left="708"/>
        <w:rPr>
          <w:b/>
        </w:rPr>
      </w:pPr>
    </w:p>
    <w:p w14:paraId="722160D1" w14:textId="68EC77DA" w:rsidR="00736BAB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2</w:t>
      </w:r>
      <w:r w:rsidR="00724909" w:rsidRPr="000A13B0">
        <w:rPr>
          <w:b/>
        </w:rPr>
        <w:t>2</w:t>
      </w:r>
      <w:r w:rsidRPr="000A13B0">
        <w:t xml:space="preserve"> - </w:t>
      </w:r>
      <w:r w:rsidR="00736BAB" w:rsidRPr="000A13B0">
        <w:t xml:space="preserve"> Suszarka stojąca</w:t>
      </w:r>
      <w:r w:rsidR="00E5011A" w:rsidRPr="000A13B0">
        <w:t xml:space="preserve">  -  „SSZ”</w:t>
      </w:r>
    </w:p>
    <w:p w14:paraId="058C37C0" w14:textId="77777777" w:rsidR="00182EAC" w:rsidRPr="000A13B0" w:rsidRDefault="00182EAC" w:rsidP="000A13B0">
      <w:pPr>
        <w:pStyle w:val="NormalnyWeb"/>
        <w:spacing w:before="0" w:beforeAutospacing="0" w:after="0" w:afterAutospacing="0"/>
        <w:ind w:left="708"/>
        <w:rPr>
          <w:rStyle w:val="Pogrubienie"/>
          <w:rFonts w:asciiTheme="minorHAnsi" w:hAnsiTheme="minorHAnsi"/>
          <w:sz w:val="22"/>
          <w:szCs w:val="22"/>
        </w:rPr>
      </w:pPr>
      <w:r w:rsidRPr="000A13B0">
        <w:rPr>
          <w:rFonts w:asciiTheme="minorHAnsi" w:hAnsiTheme="minorHAnsi"/>
          <w:sz w:val="22"/>
          <w:szCs w:val="22"/>
        </w:rPr>
        <w:t>Suszarka na pranie stojąca do użytku wewnętrznego oraz zewnętrznego ( możliwość wystawienia na balkon) wykonana z metalu malowana proszkowo.</w:t>
      </w:r>
      <w:r w:rsidRPr="000A13B0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8F0B66" w:rsidRPr="000A13B0">
        <w:rPr>
          <w:rStyle w:val="Pogrubienie"/>
          <w:rFonts w:asciiTheme="minorHAnsi" w:hAnsiTheme="minorHAnsi"/>
          <w:b w:val="0"/>
          <w:sz w:val="22"/>
          <w:szCs w:val="22"/>
        </w:rPr>
        <w:t>Kolor np. szary</w:t>
      </w:r>
    </w:p>
    <w:p w14:paraId="6F43841C" w14:textId="77777777" w:rsidR="00182EAC" w:rsidRPr="000A13B0" w:rsidRDefault="00182EAC" w:rsidP="000A13B0">
      <w:pPr>
        <w:pStyle w:val="NormalnyWeb"/>
        <w:spacing w:before="0" w:beforeAutospacing="0" w:after="0" w:afterAutospacing="0"/>
        <w:ind w:left="708"/>
        <w:rPr>
          <w:rFonts w:asciiTheme="minorHAnsi" w:hAnsiTheme="minorHAnsi"/>
          <w:sz w:val="22"/>
          <w:szCs w:val="22"/>
        </w:rPr>
      </w:pPr>
      <w:r w:rsidRPr="000A13B0">
        <w:rPr>
          <w:rFonts w:asciiTheme="minorHAnsi" w:hAnsiTheme="minorHAnsi"/>
          <w:sz w:val="22"/>
          <w:szCs w:val="22"/>
        </w:rPr>
        <w:t>Wymiary suszarki</w:t>
      </w:r>
    </w:p>
    <w:p w14:paraId="0C300B54" w14:textId="77777777" w:rsidR="00182EAC" w:rsidRPr="000A13B0" w:rsidRDefault="00182EAC" w:rsidP="000A13B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wysokość: 86 cm</w:t>
      </w:r>
    </w:p>
    <w:p w14:paraId="2A2F5163" w14:textId="77777777" w:rsidR="00182EAC" w:rsidRPr="000A13B0" w:rsidRDefault="00182EAC" w:rsidP="000A13B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długość bez rozłożonych części bocznych: 101 cm</w:t>
      </w:r>
    </w:p>
    <w:p w14:paraId="7451FB75" w14:textId="77777777" w:rsidR="00182EAC" w:rsidRPr="000A13B0" w:rsidRDefault="00182EAC" w:rsidP="000A13B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długość z rozłożonymi częściami bocznym: 166 cm</w:t>
      </w:r>
    </w:p>
    <w:p w14:paraId="0828B610" w14:textId="77777777" w:rsidR="00182EAC" w:rsidRPr="000A13B0" w:rsidRDefault="00182EAC" w:rsidP="000A13B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szerokość: 53 cm</w:t>
      </w:r>
    </w:p>
    <w:p w14:paraId="1CDD2F59" w14:textId="77777777" w:rsidR="00A95BBB" w:rsidRPr="000A13B0" w:rsidRDefault="00A95BBB" w:rsidP="000A13B0">
      <w:pPr>
        <w:spacing w:after="0" w:line="240" w:lineRule="auto"/>
        <w:ind w:left="1428"/>
        <w:rPr>
          <w:noProof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           </w:t>
      </w:r>
      <w:r w:rsidR="004D02A1" w:rsidRPr="000A13B0">
        <w:rPr>
          <w:noProof/>
          <w:lang w:eastAsia="pl-PL"/>
        </w:rPr>
        <w:t xml:space="preserve">          </w:t>
      </w:r>
      <w:r w:rsidRPr="000A13B0">
        <w:rPr>
          <w:noProof/>
          <w:lang w:eastAsia="pl-PL"/>
        </w:rPr>
        <w:drawing>
          <wp:inline distT="0" distB="0" distL="0" distR="0" wp14:anchorId="64019092" wp14:editId="2B142D46">
            <wp:extent cx="1571625" cy="1000125"/>
            <wp:effectExtent l="19050" t="0" r="9525" b="0"/>
            <wp:docPr id="10" name="Obraz 9" descr="AKANT Suszarka na pranie rozkładana 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ANT Suszarka na pranie rozkładana szar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E3143" w14:textId="77777777" w:rsidR="004D02A1" w:rsidRPr="000A13B0" w:rsidRDefault="004D02A1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5A64BF90" w14:textId="75143D87" w:rsidR="008F0B66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2</w:t>
      </w:r>
      <w:r w:rsidR="00724909" w:rsidRPr="000A13B0">
        <w:rPr>
          <w:rFonts w:eastAsia="Times New Roman" w:cs="Times New Roman"/>
          <w:b/>
          <w:lang w:eastAsia="pl-PL"/>
        </w:rPr>
        <w:t>3</w:t>
      </w:r>
      <w:r w:rsidRPr="000A13B0">
        <w:rPr>
          <w:rFonts w:eastAsia="Times New Roman" w:cs="Times New Roman"/>
          <w:lang w:eastAsia="pl-PL"/>
        </w:rPr>
        <w:t xml:space="preserve"> - </w:t>
      </w:r>
      <w:r w:rsidR="008F0B66" w:rsidRPr="000A13B0">
        <w:rPr>
          <w:rFonts w:eastAsia="Times New Roman" w:cs="Times New Roman"/>
          <w:lang w:eastAsia="pl-PL"/>
        </w:rPr>
        <w:t xml:space="preserve"> Miska do prania</w:t>
      </w:r>
      <w:r w:rsidR="00E5011A" w:rsidRPr="000A13B0">
        <w:rPr>
          <w:rFonts w:eastAsia="Times New Roman" w:cs="Times New Roman"/>
          <w:lang w:eastAsia="pl-PL"/>
        </w:rPr>
        <w:t xml:space="preserve">  -  „MP”</w:t>
      </w:r>
    </w:p>
    <w:p w14:paraId="6615EAA0" w14:textId="77777777" w:rsidR="008F0B66" w:rsidRPr="000A13B0" w:rsidRDefault="008F0B66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Miska do prania wykonana z wysoko gatunkowego tworzywa z uchwytami antypoślizgowymi. Pojemność miski 25 litrów. Kolor np. zielony</w:t>
      </w:r>
    </w:p>
    <w:p w14:paraId="71D6EADE" w14:textId="77777777" w:rsidR="008F0B66" w:rsidRPr="000A13B0" w:rsidRDefault="008F0B66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5CFD3252" w14:textId="77777777" w:rsidR="008F0B66" w:rsidRPr="000A13B0" w:rsidRDefault="008F0B66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</w:t>
      </w:r>
      <w:r w:rsidR="008F5EF6" w:rsidRPr="000A13B0">
        <w:rPr>
          <w:rFonts w:eastAsia="Times New Roman" w:cs="Times New Roman"/>
          <w:lang w:eastAsia="pl-PL"/>
        </w:rPr>
        <w:t xml:space="preserve">                 </w:t>
      </w:r>
      <w:r w:rsidRPr="000A13B0">
        <w:rPr>
          <w:rFonts w:eastAsia="Times New Roman" w:cs="Times New Roman"/>
          <w:lang w:eastAsia="pl-PL"/>
        </w:rPr>
        <w:t xml:space="preserve">   </w:t>
      </w:r>
      <w:r w:rsidRPr="000A13B0">
        <w:rPr>
          <w:noProof/>
          <w:lang w:eastAsia="pl-PL"/>
        </w:rPr>
        <w:drawing>
          <wp:inline distT="0" distB="0" distL="0" distR="0" wp14:anchorId="4019900D" wp14:editId="2FB8105A">
            <wp:extent cx="1868627" cy="1304925"/>
            <wp:effectExtent l="19050" t="0" r="0" b="0"/>
            <wp:docPr id="12" name="img_main_0" descr="Miska 27L okrągła z uchwytami zi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Miska 27L okrągła z uchwytami zielon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42" cy="13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04E60" w14:textId="77777777" w:rsidR="004D02A1" w:rsidRPr="000A13B0" w:rsidRDefault="004D02A1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6D4BA9DD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0AC08032" w14:textId="76D50CF7" w:rsidR="008F0B66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>Pozycja nr</w:t>
      </w:r>
      <w:r w:rsidR="0048731F">
        <w:rPr>
          <w:rFonts w:eastAsia="Times New Roman" w:cs="Times New Roman"/>
          <w:b/>
          <w:lang w:eastAsia="pl-PL"/>
        </w:rPr>
        <w:t xml:space="preserve"> 3.</w:t>
      </w:r>
      <w:r w:rsidRPr="000A13B0">
        <w:rPr>
          <w:rFonts w:eastAsia="Times New Roman" w:cs="Times New Roman"/>
          <w:b/>
          <w:lang w:eastAsia="pl-PL"/>
        </w:rPr>
        <w:t>2</w:t>
      </w:r>
      <w:r w:rsidR="00724909" w:rsidRPr="000A13B0">
        <w:rPr>
          <w:rFonts w:eastAsia="Times New Roman" w:cs="Times New Roman"/>
          <w:b/>
          <w:lang w:eastAsia="pl-PL"/>
        </w:rPr>
        <w:t>4</w:t>
      </w:r>
      <w:r w:rsidRPr="000A13B0">
        <w:rPr>
          <w:rFonts w:eastAsia="Times New Roman" w:cs="Times New Roman"/>
          <w:lang w:eastAsia="pl-PL"/>
        </w:rPr>
        <w:t xml:space="preserve"> - </w:t>
      </w:r>
      <w:r w:rsidR="008F0B66" w:rsidRPr="000A13B0">
        <w:rPr>
          <w:rFonts w:eastAsia="Times New Roman" w:cs="Times New Roman"/>
          <w:lang w:eastAsia="pl-PL"/>
        </w:rPr>
        <w:t xml:space="preserve"> Miska kuchenna</w:t>
      </w:r>
      <w:r w:rsidR="008F5EF6" w:rsidRPr="000A13B0">
        <w:rPr>
          <w:rFonts w:eastAsia="Times New Roman" w:cs="Times New Roman"/>
          <w:lang w:eastAsia="pl-PL"/>
        </w:rPr>
        <w:t xml:space="preserve"> </w:t>
      </w:r>
      <w:r w:rsidR="00E5011A" w:rsidRPr="000A13B0">
        <w:rPr>
          <w:rFonts w:eastAsia="Times New Roman" w:cs="Times New Roman"/>
          <w:lang w:eastAsia="pl-PL"/>
        </w:rPr>
        <w:t xml:space="preserve">  -  „MK”  </w:t>
      </w:r>
      <w:r w:rsidR="008F5EF6" w:rsidRPr="000A13B0">
        <w:rPr>
          <w:rFonts w:eastAsia="Times New Roman" w:cs="Times New Roman"/>
          <w:lang w:eastAsia="pl-PL"/>
        </w:rPr>
        <w:t>– wymiary: 258mm x 228mm x 150mm</w:t>
      </w:r>
    </w:p>
    <w:p w14:paraId="1602A9DA" w14:textId="77777777" w:rsidR="008F5EF6" w:rsidRPr="000A13B0" w:rsidRDefault="008F0B66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Miska kuchenna wykonana z wysoko gatunkowego tworzywa </w:t>
      </w:r>
      <w:r w:rsidR="008F5EF6" w:rsidRPr="000A13B0">
        <w:rPr>
          <w:rFonts w:eastAsia="Times New Roman" w:cs="Times New Roman"/>
          <w:lang w:eastAsia="pl-PL"/>
        </w:rPr>
        <w:t>. Przeznaczona do ręcznego jak i mechanicznego mieszania artykułów spożywczych. Podstawa musi być wykonana ze specjalnego materiału, który zapobiega poślizgowi, dzięki czemu miska stabilnie trzyma się podłoża oraz nie wyślizguje się z rąk. Produkt musi posiadać certyfikat dopuszczający do kontaktu z żywnością. Kolor np. niebieski</w:t>
      </w:r>
    </w:p>
    <w:p w14:paraId="7F3ABFB2" w14:textId="77777777" w:rsidR="001E0228" w:rsidRPr="000A13B0" w:rsidRDefault="008F5EF6" w:rsidP="000A13B0">
      <w:pPr>
        <w:spacing w:after="0" w:line="240" w:lineRule="auto"/>
        <w:ind w:left="1428"/>
        <w:rPr>
          <w:noProof/>
          <w:lang w:eastAsia="pl-PL"/>
        </w:rPr>
      </w:pPr>
      <w:r w:rsidRPr="000A13B0">
        <w:rPr>
          <w:rFonts w:eastAsia="Times New Roman" w:cs="Times New Roman"/>
          <w:lang w:eastAsia="pl-PL"/>
        </w:rPr>
        <w:lastRenderedPageBreak/>
        <w:t xml:space="preserve">  </w:t>
      </w:r>
      <w:r w:rsidRPr="000A13B0">
        <w:rPr>
          <w:noProof/>
          <w:lang w:eastAsia="pl-PL"/>
        </w:rPr>
        <w:t xml:space="preserve">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43580711" wp14:editId="2313DDC3">
            <wp:extent cx="1440000" cy="1219200"/>
            <wp:effectExtent l="19050" t="0" r="7800" b="0"/>
            <wp:docPr id="15" name="img_main_0" descr="Miska kuchenna ESSENTIALS 3,5L nieb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Miska kuchenna ESSENTIALS 3,5L niebiesk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91604" w14:textId="7534F6E1" w:rsidR="00AE43CD" w:rsidRPr="000A13B0" w:rsidRDefault="00ED4ED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2</w:t>
      </w:r>
      <w:r w:rsidR="009E5A43" w:rsidRPr="000A13B0">
        <w:rPr>
          <w:b/>
          <w:noProof/>
          <w:lang w:eastAsia="pl-PL"/>
        </w:rPr>
        <w:t>5</w:t>
      </w:r>
      <w:r w:rsidRPr="000A13B0">
        <w:rPr>
          <w:noProof/>
          <w:lang w:eastAsia="pl-PL"/>
        </w:rPr>
        <w:t xml:space="preserve"> - </w:t>
      </w:r>
      <w:r w:rsidR="00AE43CD" w:rsidRPr="000A13B0">
        <w:rPr>
          <w:noProof/>
          <w:lang w:eastAsia="pl-PL"/>
        </w:rPr>
        <w:t xml:space="preserve"> Warząchwie komplet</w:t>
      </w:r>
      <w:r w:rsidR="006032A7" w:rsidRPr="000A13B0">
        <w:rPr>
          <w:noProof/>
          <w:lang w:eastAsia="pl-PL"/>
        </w:rPr>
        <w:t xml:space="preserve"> – 6szt.</w:t>
      </w:r>
      <w:r w:rsidR="00E5011A" w:rsidRPr="000A13B0">
        <w:rPr>
          <w:noProof/>
          <w:lang w:eastAsia="pl-PL"/>
        </w:rPr>
        <w:t xml:space="preserve">  -  „WRZ”</w:t>
      </w:r>
    </w:p>
    <w:p w14:paraId="222E3ECB" w14:textId="5EEC52E7" w:rsidR="00AE43CD" w:rsidRPr="000A13B0" w:rsidRDefault="00AE43CD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Warząchwie wykonane z czystego drewna bukowego, o różnej wielkości i ró</w:t>
      </w:r>
      <w:r w:rsidR="007D4DE1" w:rsidRPr="000A13B0">
        <w:rPr>
          <w:noProof/>
          <w:lang w:eastAsia="pl-PL"/>
        </w:rPr>
        <w:t>ż</w:t>
      </w:r>
      <w:r w:rsidRPr="000A13B0">
        <w:rPr>
          <w:noProof/>
          <w:lang w:eastAsia="pl-PL"/>
        </w:rPr>
        <w:t>nym przeznaczeniu. Warząchwie muszą posiadać atest PZH, dopuszczający do kontaktu z żywnością.</w:t>
      </w:r>
    </w:p>
    <w:p w14:paraId="632BB315" w14:textId="77777777" w:rsidR="00AE43CD" w:rsidRPr="000A13B0" w:rsidRDefault="00AE43CD" w:rsidP="000A13B0">
      <w:pPr>
        <w:spacing w:after="0" w:line="240" w:lineRule="auto"/>
        <w:ind w:left="1428"/>
        <w:rPr>
          <w:noProof/>
          <w:lang w:eastAsia="pl-PL"/>
        </w:rPr>
      </w:pPr>
    </w:p>
    <w:p w14:paraId="1E821575" w14:textId="77777777" w:rsidR="00AE43CD" w:rsidRPr="000A13B0" w:rsidRDefault="00AE43CD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Komplet warząchwi składa się:</w:t>
      </w:r>
    </w:p>
    <w:p w14:paraId="7F7DE166" w14:textId="77777777" w:rsidR="00AE43CD" w:rsidRPr="000A13B0" w:rsidRDefault="007175E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warząchwi typu szwedzkiego o długości: 200mm  1szt</w:t>
      </w:r>
    </w:p>
    <w:p w14:paraId="1B3CF33A" w14:textId="77777777" w:rsidR="007175EA" w:rsidRPr="000A13B0" w:rsidRDefault="007175EA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                </w:t>
      </w:r>
      <w:r w:rsidR="001E0228" w:rsidRPr="000A13B0">
        <w:rPr>
          <w:rFonts w:eastAsia="Times New Roman" w:cs="Times New Roman"/>
          <w:lang w:eastAsia="pl-PL"/>
        </w:rPr>
        <w:t xml:space="preserve">                            </w:t>
      </w:r>
      <w:r w:rsidRPr="000A13B0">
        <w:rPr>
          <w:rFonts w:eastAsia="Times New Roman" w:cs="Times New Roman"/>
          <w:lang w:eastAsia="pl-PL"/>
        </w:rPr>
        <w:t>300mm  1szt</w:t>
      </w:r>
    </w:p>
    <w:p w14:paraId="0C4BC493" w14:textId="77777777" w:rsidR="007175EA" w:rsidRPr="000A13B0" w:rsidRDefault="007175EA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                     </w:t>
      </w:r>
      <w:r w:rsidR="001E0228" w:rsidRPr="000A13B0">
        <w:rPr>
          <w:rFonts w:eastAsia="Times New Roman" w:cs="Times New Roman"/>
          <w:lang w:eastAsia="pl-PL"/>
        </w:rPr>
        <w:t xml:space="preserve">                        </w:t>
      </w:r>
      <w:r w:rsidRPr="000A13B0">
        <w:rPr>
          <w:rFonts w:eastAsia="Times New Roman" w:cs="Times New Roman"/>
          <w:lang w:eastAsia="pl-PL"/>
        </w:rPr>
        <w:t>400mm 1szt</w:t>
      </w:r>
    </w:p>
    <w:p w14:paraId="51C10056" w14:textId="77777777" w:rsidR="007175EA" w:rsidRPr="000A13B0" w:rsidRDefault="007175E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warząchwi typu angielskiego o długości: 300mm  1szt</w:t>
      </w:r>
    </w:p>
    <w:p w14:paraId="7436C146" w14:textId="77777777" w:rsidR="007175EA" w:rsidRPr="000A13B0" w:rsidRDefault="007175E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warząchwi typu bigosowego o długości:  420mm  1szt </w:t>
      </w:r>
    </w:p>
    <w:p w14:paraId="73A1990E" w14:textId="77777777" w:rsidR="007175EA" w:rsidRPr="000A13B0" w:rsidRDefault="007175E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warząchwi typu pierogowego o długości: 350mm 1szt</w:t>
      </w:r>
    </w:p>
    <w:p w14:paraId="1979AD64" w14:textId="77777777" w:rsidR="007175EA" w:rsidRPr="000A13B0" w:rsidRDefault="007175EA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</w:t>
      </w:r>
    </w:p>
    <w:p w14:paraId="6BFDA02E" w14:textId="77777777" w:rsidR="008F0B66" w:rsidRPr="000A13B0" w:rsidRDefault="006032A7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</w:t>
      </w:r>
      <w:r w:rsidRPr="000A13B0">
        <w:rPr>
          <w:noProof/>
          <w:lang w:eastAsia="pl-PL"/>
        </w:rPr>
        <w:drawing>
          <wp:inline distT="0" distB="0" distL="0" distR="0" wp14:anchorId="4C2F395C" wp14:editId="4AB86F1D">
            <wp:extent cx="1283804" cy="885825"/>
            <wp:effectExtent l="19050" t="0" r="0" b="0"/>
            <wp:docPr id="11" name="Obraz 1" descr="01002 łyżka szwedzka 10  25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02 łyżka szwedzka 10  250 m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04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rPr>
          <w:rFonts w:eastAsia="Times New Roman" w:cs="Times New Roman"/>
          <w:lang w:eastAsia="pl-PL"/>
        </w:rPr>
        <w:t xml:space="preserve">  </w:t>
      </w:r>
      <w:r w:rsidRPr="000A13B0">
        <w:rPr>
          <w:noProof/>
          <w:lang w:eastAsia="pl-PL"/>
        </w:rPr>
        <w:drawing>
          <wp:inline distT="0" distB="0" distL="0" distR="0" wp14:anchorId="208B8C92" wp14:editId="249C7922">
            <wp:extent cx="1280491" cy="883540"/>
            <wp:effectExtent l="19050" t="0" r="0" b="0"/>
            <wp:docPr id="13" name="Obraz 4" descr="01006 łyżka angielska  30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006 łyżka angielska  300 m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76" cy="8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rPr>
          <w:rFonts w:eastAsia="Times New Roman" w:cs="Times New Roman"/>
          <w:lang w:eastAsia="pl-PL"/>
        </w:rPr>
        <w:t xml:space="preserve">  </w:t>
      </w:r>
      <w:r w:rsidRPr="000A13B0">
        <w:rPr>
          <w:noProof/>
          <w:lang w:eastAsia="pl-PL"/>
        </w:rPr>
        <w:drawing>
          <wp:inline distT="0" distB="0" distL="0" distR="0" wp14:anchorId="21DFDAC1" wp14:editId="23D7E9F1">
            <wp:extent cx="1304925" cy="900399"/>
            <wp:effectExtent l="19050" t="0" r="9525" b="0"/>
            <wp:docPr id="14" name="Obraz 7" descr="010092 łyżka do  pierogów duża 35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092 łyżka do  pierogów duża 350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89" cy="90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6F028" w14:textId="77777777" w:rsidR="004D02A1" w:rsidRPr="000A13B0" w:rsidRDefault="004D02A1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4B681AA7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73D356B3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0DB20FA9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030F78FA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03A0B33D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4708E947" w14:textId="13A93A55" w:rsidR="001E0228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</w:t>
      </w: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2</w:t>
      </w:r>
      <w:r w:rsidR="009E5A43" w:rsidRPr="000A13B0">
        <w:rPr>
          <w:rFonts w:eastAsia="Times New Roman" w:cs="Times New Roman"/>
          <w:b/>
          <w:lang w:eastAsia="pl-PL"/>
        </w:rPr>
        <w:t>6</w:t>
      </w:r>
      <w:r w:rsidRPr="000A13B0">
        <w:rPr>
          <w:rFonts w:eastAsia="Times New Roman" w:cs="Times New Roman"/>
          <w:lang w:eastAsia="pl-PL"/>
        </w:rPr>
        <w:t xml:space="preserve"> - </w:t>
      </w:r>
      <w:r w:rsidR="00D82896" w:rsidRPr="000A13B0">
        <w:rPr>
          <w:rFonts w:eastAsia="Times New Roman" w:cs="Times New Roman"/>
          <w:lang w:eastAsia="pl-PL"/>
        </w:rPr>
        <w:t xml:space="preserve"> Noże zestaw -5 szt</w:t>
      </w:r>
      <w:r w:rsidR="0018311C" w:rsidRPr="000A13B0">
        <w:rPr>
          <w:rFonts w:eastAsia="Times New Roman" w:cs="Times New Roman"/>
          <w:lang w:eastAsia="pl-PL"/>
        </w:rPr>
        <w:t>.</w:t>
      </w:r>
      <w:r w:rsidR="00E5011A" w:rsidRPr="000A13B0">
        <w:rPr>
          <w:rFonts w:eastAsia="Times New Roman" w:cs="Times New Roman"/>
          <w:lang w:eastAsia="pl-PL"/>
        </w:rPr>
        <w:t xml:space="preserve">  -  „NZ”</w:t>
      </w:r>
    </w:p>
    <w:p w14:paraId="3BEA2984" w14:textId="77777777" w:rsidR="0018311C" w:rsidRPr="000A13B0" w:rsidRDefault="0018311C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Noże wykonane ze stali nierdzewnej np. X30Cr13 z dodatkiem chromu, który zwiększa odporność na korozję. Twardość ostrza powinna być w przedziale 54-56 HCR, co pozwala na zachowanie przez dłuższy czas ostrości noża .oraz twardości ostrza co ułatwia krojenie. Noże wyposażone w ergonomiczną antypoślizgową rękojeść. Zestaw noży wyposażony w blok wykonany z tworzywa do przechowywania noży.</w:t>
      </w:r>
      <w:r w:rsidR="006B26A3" w:rsidRPr="000A13B0">
        <w:rPr>
          <w:rFonts w:eastAsia="Times New Roman" w:cs="Times New Roman"/>
          <w:lang w:eastAsia="pl-PL"/>
        </w:rPr>
        <w:t xml:space="preserve"> Noże przeznaczone do mycia w zmywarce.</w:t>
      </w:r>
    </w:p>
    <w:p w14:paraId="21478A9E" w14:textId="77777777" w:rsidR="00073323" w:rsidRPr="000A13B0" w:rsidRDefault="00073323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509D84D2" w14:textId="77777777" w:rsidR="0018311C" w:rsidRPr="000A13B0" w:rsidRDefault="0018311C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noProof/>
          <w:lang w:eastAsia="pl-PL"/>
        </w:rPr>
        <w:drawing>
          <wp:inline distT="0" distB="0" distL="0" distR="0" wp14:anchorId="2D36957F" wp14:editId="221205E6">
            <wp:extent cx="1714500" cy="1714500"/>
            <wp:effectExtent l="19050" t="0" r="0" b="0"/>
            <wp:docPr id="16" name="Obraz 1" descr="Zestaw noży w bloku SMART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noży w bloku SMART GRE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t xml:space="preserve"> </w:t>
      </w:r>
      <w:r w:rsidRPr="000A13B0">
        <w:rPr>
          <w:noProof/>
          <w:lang w:eastAsia="pl-PL"/>
        </w:rPr>
        <w:drawing>
          <wp:inline distT="0" distB="0" distL="0" distR="0" wp14:anchorId="28791D73" wp14:editId="496B96E6">
            <wp:extent cx="2651985" cy="1495425"/>
            <wp:effectExtent l="19050" t="0" r="0" b="0"/>
            <wp:docPr id="17" name="Obraz 4" descr="Zestaw noży w bloku SMART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taw noży w bloku SMART GRE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D59AF" w14:textId="77777777" w:rsidR="00182EAC" w:rsidRPr="000A13B0" w:rsidRDefault="00182EAC" w:rsidP="000A13B0">
      <w:pPr>
        <w:spacing w:after="0"/>
        <w:ind w:left="708"/>
      </w:pPr>
    </w:p>
    <w:p w14:paraId="23666FE8" w14:textId="633DA579" w:rsidR="00073323" w:rsidRPr="000A13B0" w:rsidRDefault="00ED4EDA" w:rsidP="000A13B0">
      <w:pPr>
        <w:spacing w:after="0"/>
        <w:ind w:left="708"/>
      </w:pPr>
      <w:bookmarkStart w:id="5" w:name="_Hlk40019299"/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2</w:t>
      </w:r>
      <w:r w:rsidR="009E5A43" w:rsidRPr="000A13B0">
        <w:rPr>
          <w:b/>
        </w:rPr>
        <w:t>7</w:t>
      </w:r>
      <w:r w:rsidR="00417A9D" w:rsidRPr="000A13B0">
        <w:rPr>
          <w:b/>
        </w:rPr>
        <w:t xml:space="preserve">  </w:t>
      </w:r>
      <w:r w:rsidRPr="000A13B0">
        <w:t xml:space="preserve">- </w:t>
      </w:r>
      <w:r w:rsidR="00073323" w:rsidRPr="000A13B0">
        <w:t xml:space="preserve"> </w:t>
      </w:r>
      <w:bookmarkStart w:id="6" w:name="_Hlk41675025"/>
      <w:r w:rsidR="00073323" w:rsidRPr="000A13B0">
        <w:t xml:space="preserve">Sztućce zestaw </w:t>
      </w:r>
      <w:r w:rsidR="00417A9D" w:rsidRPr="000A13B0">
        <w:rPr>
          <w:b/>
        </w:rPr>
        <w:t xml:space="preserve">-   </w:t>
      </w:r>
      <w:r w:rsidR="00417A9D" w:rsidRPr="000A13B0">
        <w:t>„SZ”</w:t>
      </w:r>
      <w:r w:rsidR="00417A9D" w:rsidRPr="000A13B0">
        <w:rPr>
          <w:b/>
        </w:rPr>
        <w:t xml:space="preserve"> </w:t>
      </w:r>
      <w:bookmarkEnd w:id="5"/>
    </w:p>
    <w:p w14:paraId="2BDFEF40" w14:textId="78EFBCFC" w:rsidR="00073323" w:rsidRPr="000A13B0" w:rsidRDefault="00073323" w:rsidP="000A13B0">
      <w:pPr>
        <w:spacing w:after="0"/>
        <w:ind w:left="708"/>
      </w:pPr>
      <w:r w:rsidRPr="000A13B0">
        <w:lastRenderedPageBreak/>
        <w:t xml:space="preserve">Sztućce wykonane z najwyższej jakości nierdzewnej stali chirurgicznej. Ma to zapewnić odporność na rdzę oraz </w:t>
      </w:r>
      <w:r w:rsidR="00517CF3" w:rsidRPr="000A13B0">
        <w:t>trwałość w użytkowaniu. Sztućce wykonane z grubego materiału min. 1,5mm. Ostrze noża polerowane na połysk. Sztućce muszą mieć możliwość mycia w zmywarce.</w:t>
      </w:r>
      <w:r w:rsidRPr="000A13B0">
        <w:t xml:space="preserve"> </w:t>
      </w:r>
      <w:r w:rsidR="00517CF3" w:rsidRPr="000A13B0">
        <w:t xml:space="preserve">Komplet zawiera: </w:t>
      </w:r>
      <w:r w:rsidR="00184126" w:rsidRPr="000A13B0">
        <w:t>1</w:t>
      </w:r>
      <w:r w:rsidR="00517CF3" w:rsidRPr="000A13B0">
        <w:t xml:space="preserve"> x łyż</w:t>
      </w:r>
      <w:r w:rsidR="00544B34" w:rsidRPr="000A13B0">
        <w:t xml:space="preserve">ka </w:t>
      </w:r>
      <w:r w:rsidR="00517CF3" w:rsidRPr="000A13B0">
        <w:t>stołow</w:t>
      </w:r>
      <w:r w:rsidR="00544B34" w:rsidRPr="000A13B0">
        <w:t>a</w:t>
      </w:r>
      <w:r w:rsidR="00517CF3" w:rsidRPr="000A13B0">
        <w:t xml:space="preserve"> 19,5 cm, </w:t>
      </w:r>
      <w:r w:rsidR="00184126" w:rsidRPr="000A13B0">
        <w:t>1</w:t>
      </w:r>
      <w:r w:rsidR="00517CF3" w:rsidRPr="000A13B0">
        <w:t xml:space="preserve"> x widelec stołowy 19,5 cm, </w:t>
      </w:r>
      <w:r w:rsidR="00184126" w:rsidRPr="000A13B0">
        <w:t>1</w:t>
      </w:r>
      <w:r w:rsidR="00517CF3" w:rsidRPr="000A13B0">
        <w:t xml:space="preserve"> x nóż stołowy 20,5 cm (stal nierdzewna 13/0,) </w:t>
      </w:r>
      <w:r w:rsidR="00184126" w:rsidRPr="000A13B0">
        <w:t>1</w:t>
      </w:r>
      <w:r w:rsidR="00517CF3" w:rsidRPr="000A13B0">
        <w:t xml:space="preserve"> x łyżeczka do herbaty 14,5 cm.</w:t>
      </w:r>
      <w:r w:rsidR="006B26A3" w:rsidRPr="000A13B0">
        <w:t xml:space="preserve"> </w:t>
      </w:r>
    </w:p>
    <w:p w14:paraId="48EA272B" w14:textId="77777777" w:rsidR="00073323" w:rsidRPr="000A13B0" w:rsidRDefault="00073323" w:rsidP="000A13B0">
      <w:pPr>
        <w:spacing w:after="0"/>
        <w:ind w:left="708"/>
      </w:pPr>
    </w:p>
    <w:p w14:paraId="59ED69F2" w14:textId="77777777" w:rsidR="00073323" w:rsidRPr="000A13B0" w:rsidRDefault="00073323" w:rsidP="000A13B0">
      <w:pPr>
        <w:spacing w:after="0"/>
        <w:ind w:left="708"/>
      </w:pPr>
    </w:p>
    <w:p w14:paraId="04065424" w14:textId="12994FF7" w:rsidR="00073323" w:rsidRPr="000A13B0" w:rsidRDefault="00517CF3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</w:t>
      </w:r>
      <w:r w:rsidR="00184126" w:rsidRPr="000A13B0">
        <w:rPr>
          <w:noProof/>
          <w:lang w:eastAsia="pl-PL"/>
        </w:rPr>
        <w:drawing>
          <wp:inline distT="0" distB="0" distL="0" distR="0" wp14:anchorId="1E9D75D3" wp14:editId="19BDD0E2">
            <wp:extent cx="1857375" cy="1920584"/>
            <wp:effectExtent l="1905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2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699C9" w14:textId="77777777" w:rsidR="00280089" w:rsidRPr="000A13B0" w:rsidRDefault="00280089" w:rsidP="000A13B0">
      <w:pPr>
        <w:spacing w:after="0"/>
        <w:ind w:left="708"/>
        <w:rPr>
          <w:noProof/>
          <w:lang w:eastAsia="pl-PL"/>
        </w:rPr>
      </w:pPr>
    </w:p>
    <w:p w14:paraId="20D66A0C" w14:textId="77777777" w:rsidR="00835088" w:rsidRPr="000A13B0" w:rsidRDefault="00835088" w:rsidP="000A13B0">
      <w:pPr>
        <w:spacing w:after="0"/>
        <w:ind w:left="708"/>
        <w:rPr>
          <w:noProof/>
          <w:lang w:eastAsia="pl-PL"/>
        </w:rPr>
      </w:pPr>
    </w:p>
    <w:p w14:paraId="5CAF006A" w14:textId="77777777" w:rsidR="00835088" w:rsidRPr="000A13B0" w:rsidRDefault="00835088" w:rsidP="000A13B0">
      <w:pPr>
        <w:spacing w:after="0"/>
        <w:ind w:left="708"/>
        <w:rPr>
          <w:noProof/>
          <w:lang w:eastAsia="pl-PL"/>
        </w:rPr>
      </w:pPr>
    </w:p>
    <w:p w14:paraId="40AFB9E0" w14:textId="77777777" w:rsidR="00835088" w:rsidRPr="000A13B0" w:rsidRDefault="00835088" w:rsidP="000A13B0">
      <w:pPr>
        <w:spacing w:after="0"/>
        <w:ind w:left="708"/>
        <w:rPr>
          <w:noProof/>
          <w:lang w:eastAsia="pl-PL"/>
        </w:rPr>
      </w:pPr>
    </w:p>
    <w:p w14:paraId="307A9846" w14:textId="77777777" w:rsidR="00835088" w:rsidRPr="000A13B0" w:rsidRDefault="00835088" w:rsidP="000A13B0">
      <w:pPr>
        <w:spacing w:after="0"/>
        <w:ind w:left="708"/>
        <w:rPr>
          <w:noProof/>
          <w:lang w:eastAsia="pl-PL"/>
        </w:rPr>
      </w:pPr>
    </w:p>
    <w:p w14:paraId="4A06B6B8" w14:textId="77777777" w:rsidR="00184126" w:rsidRPr="000A13B0" w:rsidRDefault="00184126" w:rsidP="000A13B0">
      <w:pPr>
        <w:spacing w:after="0"/>
        <w:ind w:left="708"/>
        <w:rPr>
          <w:b/>
          <w:noProof/>
          <w:lang w:eastAsia="pl-PL"/>
        </w:rPr>
      </w:pPr>
      <w:bookmarkStart w:id="7" w:name="_Hlk40173551"/>
    </w:p>
    <w:p w14:paraId="6A307D5C" w14:textId="0024B24C" w:rsidR="00280089" w:rsidRPr="000A13B0" w:rsidRDefault="00ED4EDA" w:rsidP="000A13B0">
      <w:pPr>
        <w:spacing w:after="0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2</w:t>
      </w:r>
      <w:r w:rsidR="009E5A43" w:rsidRPr="000A13B0">
        <w:rPr>
          <w:b/>
          <w:noProof/>
          <w:lang w:eastAsia="pl-PL"/>
        </w:rPr>
        <w:t>8</w:t>
      </w:r>
      <w:r w:rsidRPr="000A13B0">
        <w:rPr>
          <w:noProof/>
          <w:lang w:eastAsia="pl-PL"/>
        </w:rPr>
        <w:t xml:space="preserve"> - </w:t>
      </w:r>
      <w:r w:rsidR="008E548A" w:rsidRPr="000A13B0">
        <w:rPr>
          <w:noProof/>
          <w:lang w:eastAsia="pl-PL"/>
        </w:rPr>
        <w:t xml:space="preserve">Talerze </w:t>
      </w:r>
      <w:r w:rsidR="00A53679">
        <w:rPr>
          <w:noProof/>
          <w:lang w:eastAsia="pl-PL"/>
        </w:rPr>
        <w:t>zestaw (trzy wielkości)</w:t>
      </w:r>
      <w:r w:rsidR="00417A9D" w:rsidRPr="000A13B0">
        <w:rPr>
          <w:noProof/>
          <w:lang w:eastAsia="pl-PL"/>
        </w:rPr>
        <w:t xml:space="preserve">  -  „TA”  </w:t>
      </w:r>
      <w:r w:rsidR="008E548A" w:rsidRPr="000A13B0">
        <w:rPr>
          <w:noProof/>
          <w:lang w:eastAsia="pl-PL"/>
        </w:rPr>
        <w:t xml:space="preserve"> </w:t>
      </w:r>
    </w:p>
    <w:bookmarkEnd w:id="7"/>
    <w:p w14:paraId="61461AA5" w14:textId="7B38FA29" w:rsidR="008E548A" w:rsidRPr="000A13B0" w:rsidRDefault="008E548A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Talerze wykonan</w:t>
      </w:r>
      <w:r w:rsidR="00372F6A" w:rsidRPr="000A13B0">
        <w:rPr>
          <w:noProof/>
          <w:lang w:eastAsia="pl-PL"/>
        </w:rPr>
        <w:t>e</w:t>
      </w:r>
      <w:r w:rsidRPr="000A13B0">
        <w:rPr>
          <w:noProof/>
          <w:lang w:eastAsia="pl-PL"/>
        </w:rPr>
        <w:t xml:space="preserve"> z białego hartowanego szkła, poddane obróbce termicznej w celu zagwar</w:t>
      </w:r>
      <w:r w:rsidR="00372F6A" w:rsidRPr="000A13B0">
        <w:rPr>
          <w:noProof/>
          <w:lang w:eastAsia="pl-PL"/>
        </w:rPr>
        <w:t>a</w:t>
      </w:r>
      <w:r w:rsidRPr="000A13B0">
        <w:rPr>
          <w:noProof/>
          <w:lang w:eastAsia="pl-PL"/>
        </w:rPr>
        <w:t>ntowania lepszej jakosci i wytrzymało</w:t>
      </w:r>
      <w:r w:rsidR="00372F6A" w:rsidRPr="000A13B0">
        <w:rPr>
          <w:noProof/>
          <w:lang w:eastAsia="pl-PL"/>
        </w:rPr>
        <w:t>ś</w:t>
      </w:r>
      <w:r w:rsidRPr="000A13B0">
        <w:rPr>
          <w:noProof/>
          <w:lang w:eastAsia="pl-PL"/>
        </w:rPr>
        <w:t>ci na wstrząsy i uderzenia. Talerz przystosowane do mycia w zmywarce oraz do uż</w:t>
      </w:r>
      <w:r w:rsidR="00372F6A" w:rsidRPr="000A13B0">
        <w:rPr>
          <w:noProof/>
          <w:lang w:eastAsia="pl-PL"/>
        </w:rPr>
        <w:t>y</w:t>
      </w:r>
      <w:r w:rsidRPr="000A13B0">
        <w:rPr>
          <w:noProof/>
          <w:lang w:eastAsia="pl-PL"/>
        </w:rPr>
        <w:t xml:space="preserve">cia w kuchence </w:t>
      </w:r>
      <w:r w:rsidR="00DC53A0" w:rsidRPr="000A13B0">
        <w:rPr>
          <w:noProof/>
          <w:lang w:eastAsia="pl-PL"/>
        </w:rPr>
        <w:t>mikrofalowej.</w:t>
      </w:r>
    </w:p>
    <w:p w14:paraId="59791F2E" w14:textId="1F26EF29" w:rsidR="00280089" w:rsidRPr="000A13B0" w:rsidRDefault="00280089" w:rsidP="000A13B0">
      <w:pPr>
        <w:spacing w:after="0"/>
        <w:ind w:left="708"/>
      </w:pPr>
      <w:r w:rsidRPr="000A13B0">
        <w:t>W skład kompletu wchodzi:</w:t>
      </w:r>
      <w:r w:rsidRPr="000A13B0">
        <w:br/>
      </w:r>
      <w:r w:rsidR="00556902" w:rsidRPr="000A13B0">
        <w:t>1</w:t>
      </w:r>
      <w:r w:rsidRPr="000A13B0">
        <w:t xml:space="preserve"> x talerz deserowy o średnicy 19,5 cm</w:t>
      </w:r>
      <w:r w:rsidRPr="000A13B0">
        <w:br/>
      </w:r>
      <w:r w:rsidR="00556902" w:rsidRPr="000A13B0">
        <w:t>1</w:t>
      </w:r>
      <w:r w:rsidRPr="000A13B0">
        <w:t xml:space="preserve"> x talerz głęboki o średnicy 21 cm</w:t>
      </w:r>
      <w:r w:rsidRPr="000A13B0">
        <w:br/>
      </w:r>
      <w:r w:rsidR="00556902" w:rsidRPr="000A13B0">
        <w:t>1</w:t>
      </w:r>
      <w:r w:rsidRPr="000A13B0">
        <w:t xml:space="preserve"> x talerz obiadowy o średnicy 25 cm</w:t>
      </w:r>
    </w:p>
    <w:p w14:paraId="16AE0F7D" w14:textId="77777777" w:rsidR="00BF2117" w:rsidRPr="000A13B0" w:rsidRDefault="00BF2117" w:rsidP="000A13B0">
      <w:pPr>
        <w:spacing w:after="0"/>
        <w:ind w:left="708"/>
        <w:rPr>
          <w:noProof/>
          <w:color w:val="FF0000"/>
          <w:lang w:eastAsia="pl-PL"/>
        </w:rPr>
      </w:pPr>
    </w:p>
    <w:p w14:paraId="2E94F7D7" w14:textId="77777777" w:rsidR="00DC53A0" w:rsidRPr="000A13B0" w:rsidRDefault="00DC53A0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color w:val="FF0000"/>
          <w:lang w:eastAsia="pl-PL"/>
        </w:rPr>
        <w:drawing>
          <wp:inline distT="0" distB="0" distL="0" distR="0" wp14:anchorId="29B87FCE" wp14:editId="260BB8C3">
            <wp:extent cx="1085850" cy="1085850"/>
            <wp:effectExtent l="19050" t="0" r="0" b="0"/>
            <wp:docPr id="19" name="Obraz 10" descr="Talerz obiadowy Ambiance 25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lerz obiadowy Ambiance 25 cm LUMINAR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t xml:space="preserve"> </w:t>
      </w:r>
      <w:r w:rsidRPr="000A13B0">
        <w:rPr>
          <w:noProof/>
          <w:lang w:eastAsia="pl-PL"/>
        </w:rPr>
        <w:t xml:space="preserve">     </w:t>
      </w:r>
      <w:r w:rsidRPr="000A13B0">
        <w:rPr>
          <w:noProof/>
          <w:lang w:eastAsia="pl-PL"/>
        </w:rPr>
        <w:drawing>
          <wp:inline distT="0" distB="0" distL="0" distR="0" wp14:anchorId="2ABBC9C9" wp14:editId="0138FFA9">
            <wp:extent cx="1095375" cy="1095375"/>
            <wp:effectExtent l="19050" t="0" r="9525" b="0"/>
            <wp:docPr id="20" name="Obraz 13" descr="Talerz głęboki Ambiance 21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erz głęboki Ambiance 21 cm LUMINAR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t xml:space="preserve"> </w:t>
      </w:r>
      <w:r w:rsidRPr="000A13B0">
        <w:rPr>
          <w:noProof/>
          <w:lang w:eastAsia="pl-PL"/>
        </w:rPr>
        <w:t xml:space="preserve">       </w:t>
      </w:r>
      <w:r w:rsidRPr="000A13B0">
        <w:rPr>
          <w:noProof/>
          <w:lang w:eastAsia="pl-PL"/>
        </w:rPr>
        <w:drawing>
          <wp:inline distT="0" distB="0" distL="0" distR="0" wp14:anchorId="02B4AF7E" wp14:editId="68BD37FC">
            <wp:extent cx="1095375" cy="1095375"/>
            <wp:effectExtent l="19050" t="0" r="9525" b="0"/>
            <wp:docPr id="21" name="Obraz 16" descr="Talerz deserowy Ambiance 19,5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lerz deserowy Ambiance 19,5 cm LUMINAR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4CD3F" w14:textId="77777777" w:rsidR="00DC53A0" w:rsidRPr="000A13B0" w:rsidRDefault="00DC53A0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średnica 25cm                  średnica 21cm                średnica 19,5cm</w:t>
      </w:r>
      <w:bookmarkEnd w:id="6"/>
    </w:p>
    <w:p w14:paraId="0172B113" w14:textId="77777777" w:rsidR="00FF22EF" w:rsidRPr="000A13B0" w:rsidRDefault="00FF22EF" w:rsidP="000A13B0">
      <w:pPr>
        <w:spacing w:after="0"/>
        <w:ind w:left="708"/>
        <w:rPr>
          <w:b/>
        </w:rPr>
      </w:pPr>
    </w:p>
    <w:p w14:paraId="27FFC872" w14:textId="5F59D667" w:rsidR="00BF2117" w:rsidRPr="000A13B0" w:rsidRDefault="00ED4EDA" w:rsidP="000A13B0">
      <w:pPr>
        <w:spacing w:after="0"/>
        <w:ind w:left="708"/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="009E5A43" w:rsidRPr="000A13B0">
        <w:rPr>
          <w:b/>
        </w:rPr>
        <w:t>29</w:t>
      </w:r>
      <w:r w:rsidRPr="000A13B0">
        <w:t xml:space="preserve"> - </w:t>
      </w:r>
      <w:r w:rsidR="00BF2117" w:rsidRPr="000A13B0">
        <w:t xml:space="preserve"> Kubki </w:t>
      </w:r>
      <w:r w:rsidR="00417A9D" w:rsidRPr="000A13B0">
        <w:t xml:space="preserve">  -  „KU”</w:t>
      </w:r>
    </w:p>
    <w:p w14:paraId="1AB98D24" w14:textId="77777777" w:rsidR="00BF2117" w:rsidRPr="000A13B0" w:rsidRDefault="00BF2117" w:rsidP="000A13B0">
      <w:pPr>
        <w:spacing w:after="0"/>
        <w:ind w:left="708"/>
      </w:pPr>
      <w:r w:rsidRPr="000A13B0">
        <w:t>Kubek o pojemności 290 ml, wykonany jest ze szkła hartowanego, poddawanego specyficznej obróbce termicznej w celu zagwarantowania lepszej jakości i wytrzymałości na wstrząsy oraz uderzenia. Kubki przystosowane do mycia w zmywarce.</w:t>
      </w:r>
      <w:r w:rsidRPr="000A13B0">
        <w:br/>
      </w:r>
    </w:p>
    <w:p w14:paraId="5B68673F" w14:textId="77777777" w:rsidR="00BF2117" w:rsidRPr="000A13B0" w:rsidRDefault="00BF2117" w:rsidP="000A13B0">
      <w:pPr>
        <w:spacing w:after="0"/>
        <w:ind w:left="708"/>
      </w:pPr>
      <w:r w:rsidRPr="000A13B0">
        <w:lastRenderedPageBreak/>
        <w:t xml:space="preserve">                                          </w:t>
      </w:r>
      <w:r w:rsidR="00CB4AEC" w:rsidRPr="000A13B0">
        <w:rPr>
          <w:noProof/>
          <w:lang w:eastAsia="pl-PL"/>
        </w:rPr>
        <w:t xml:space="preserve">             </w:t>
      </w:r>
      <w:r w:rsidRPr="000A13B0">
        <w:rPr>
          <w:noProof/>
          <w:lang w:eastAsia="pl-PL"/>
        </w:rPr>
        <w:drawing>
          <wp:inline distT="0" distB="0" distL="0" distR="0" wp14:anchorId="3E19A143" wp14:editId="784C6958">
            <wp:extent cx="1351607" cy="1009650"/>
            <wp:effectExtent l="19050" t="0" r="943" b="0"/>
            <wp:docPr id="22" name="amasty_zoom" descr="Kubek biały 290 ml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sty_zoom" descr="Kubek biały 290 ml LUMINAR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60" cy="10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DB0D1" w14:textId="77777777" w:rsidR="00BF2117" w:rsidRPr="000A13B0" w:rsidRDefault="00BF2117" w:rsidP="000A13B0">
      <w:pPr>
        <w:spacing w:after="0"/>
        <w:ind w:left="708"/>
      </w:pPr>
    </w:p>
    <w:p w14:paraId="72852AAC" w14:textId="77777777" w:rsidR="004D02A1" w:rsidRPr="000A13B0" w:rsidRDefault="004D02A1" w:rsidP="000A13B0">
      <w:pPr>
        <w:spacing w:after="0"/>
        <w:ind w:left="708"/>
        <w:rPr>
          <w:b/>
        </w:rPr>
      </w:pPr>
    </w:p>
    <w:p w14:paraId="79C30623" w14:textId="06186E58" w:rsidR="00BF2117" w:rsidRPr="000A13B0" w:rsidRDefault="00ED4EDA" w:rsidP="000A13B0">
      <w:pPr>
        <w:spacing w:after="0"/>
        <w:ind w:left="708"/>
        <w:rPr>
          <w:color w:val="FF0000"/>
        </w:rPr>
      </w:pPr>
      <w:r w:rsidRPr="000A13B0">
        <w:rPr>
          <w:b/>
        </w:rPr>
        <w:t xml:space="preserve">Pozycja nr </w:t>
      </w:r>
      <w:r w:rsidR="0048731F">
        <w:rPr>
          <w:b/>
        </w:rPr>
        <w:t>3.</w:t>
      </w:r>
      <w:r w:rsidRPr="000A13B0">
        <w:rPr>
          <w:b/>
        </w:rPr>
        <w:t>3</w:t>
      </w:r>
      <w:r w:rsidR="009E5A43" w:rsidRPr="000A13B0">
        <w:rPr>
          <w:b/>
        </w:rPr>
        <w:t>0</w:t>
      </w:r>
      <w:r w:rsidRPr="000A13B0">
        <w:t xml:space="preserve"> -</w:t>
      </w:r>
      <w:r w:rsidRPr="000A13B0">
        <w:rPr>
          <w:color w:val="FF0000"/>
        </w:rPr>
        <w:t xml:space="preserve"> </w:t>
      </w:r>
      <w:r w:rsidR="00CB4AEC" w:rsidRPr="000A13B0">
        <w:t xml:space="preserve"> Szklanki</w:t>
      </w:r>
      <w:r w:rsidR="00417A9D" w:rsidRPr="000A13B0">
        <w:t xml:space="preserve">  -  „SZK”</w:t>
      </w:r>
    </w:p>
    <w:p w14:paraId="49CF5E15" w14:textId="77777777" w:rsidR="00CB4AEC" w:rsidRPr="000A13B0" w:rsidRDefault="00CB4AEC" w:rsidP="000A13B0">
      <w:pPr>
        <w:spacing w:after="0"/>
        <w:ind w:left="708"/>
      </w:pPr>
      <w:r w:rsidRPr="000A13B0">
        <w:t>Szklanki wykonane z grubego szkła odpornego na zarysowania i uderzenia</w:t>
      </w:r>
      <w:r w:rsidR="006B26A3" w:rsidRPr="000A13B0">
        <w:t>. Szklanki przeznaczone do mycia w zmywarce.</w:t>
      </w:r>
      <w:r w:rsidR="002607EE" w:rsidRPr="000A13B0">
        <w:t xml:space="preserve"> Pojemność 350 ml</w:t>
      </w:r>
    </w:p>
    <w:p w14:paraId="33591EBA" w14:textId="77777777" w:rsidR="004042B8" w:rsidRPr="000A13B0" w:rsidRDefault="004042B8" w:rsidP="000A13B0">
      <w:pPr>
        <w:spacing w:after="0"/>
        <w:ind w:left="708"/>
      </w:pPr>
    </w:p>
    <w:p w14:paraId="7CFC89E7" w14:textId="77777777" w:rsidR="00FF22EF" w:rsidRPr="000A13B0" w:rsidRDefault="00FF22EF" w:rsidP="000A13B0">
      <w:pPr>
        <w:spacing w:after="0"/>
        <w:ind w:left="708"/>
        <w:rPr>
          <w:noProof/>
          <w:lang w:eastAsia="pl-PL"/>
        </w:rPr>
      </w:pPr>
    </w:p>
    <w:p w14:paraId="7F4355EE" w14:textId="77777777" w:rsidR="00CB4AEC" w:rsidRPr="000A13B0" w:rsidRDefault="00CB4AEC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</w:t>
      </w:r>
      <w:r w:rsidR="004D02A1" w:rsidRPr="000A13B0">
        <w:rPr>
          <w:noProof/>
          <w:lang w:eastAsia="pl-PL"/>
        </w:rPr>
        <w:t xml:space="preserve">               </w:t>
      </w:r>
      <w:r w:rsidRPr="000A13B0">
        <w:rPr>
          <w:noProof/>
          <w:lang w:eastAsia="pl-PL"/>
        </w:rPr>
        <w:drawing>
          <wp:inline distT="0" distB="0" distL="0" distR="0" wp14:anchorId="2672454A" wp14:editId="08D8E627">
            <wp:extent cx="1209675" cy="1209675"/>
            <wp:effectExtent l="19050" t="0" r="9525" b="0"/>
            <wp:docPr id="23" name="Obraz 22" descr="Komplet 3 szklanek Casablanca 355 ml PASABAHCE Szk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mplet 3 szklanek Casablanca 355 ml PASABAHCE Szklan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484C5" w14:textId="30C3CEC4" w:rsidR="004042B8" w:rsidRPr="000A13B0" w:rsidRDefault="00ED4EDA" w:rsidP="000A13B0">
      <w:pPr>
        <w:spacing w:after="0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3</w:t>
      </w:r>
      <w:r w:rsidR="009E5A43" w:rsidRPr="000A13B0">
        <w:rPr>
          <w:b/>
          <w:noProof/>
          <w:lang w:eastAsia="pl-PL"/>
        </w:rPr>
        <w:t>1</w:t>
      </w:r>
      <w:r w:rsidRPr="000A13B0">
        <w:rPr>
          <w:noProof/>
          <w:lang w:eastAsia="pl-PL"/>
        </w:rPr>
        <w:t xml:space="preserve"> - </w:t>
      </w:r>
      <w:r w:rsidR="004042B8" w:rsidRPr="000A13B0">
        <w:rPr>
          <w:noProof/>
          <w:lang w:eastAsia="pl-PL"/>
        </w:rPr>
        <w:t xml:space="preserve"> Garnki zestaw</w:t>
      </w:r>
      <w:r w:rsidR="00417A9D" w:rsidRPr="000A13B0">
        <w:rPr>
          <w:noProof/>
          <w:lang w:eastAsia="pl-PL"/>
        </w:rPr>
        <w:t xml:space="preserve">   -  „GZ”</w:t>
      </w:r>
    </w:p>
    <w:p w14:paraId="40A65667" w14:textId="77777777" w:rsidR="004042B8" w:rsidRPr="000A13B0" w:rsidRDefault="004042B8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Zestaw garnków wykonany ze stali nierdzewnej 18/10. Garnki muszą mieć możliwość zastosowania we wszystkich rodzajach kuchenek i w piekarniku, możliwość mycia w zmywarce, polerowana wewnętrzna i zewnętrzna powierzchnia. </w:t>
      </w:r>
    </w:p>
    <w:p w14:paraId="484D8948" w14:textId="77777777" w:rsidR="004042B8" w:rsidRPr="000A13B0" w:rsidRDefault="004042B8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Zestaw zawiera: </w:t>
      </w:r>
    </w:p>
    <w:p w14:paraId="61985D28" w14:textId="77777777" w:rsidR="00167EBB" w:rsidRPr="000A13B0" w:rsidRDefault="00167EBB" w:rsidP="000A13B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rondel 1,1 litra: średnica- 16 cm, wysokość- 6/11 cm </w:t>
      </w:r>
    </w:p>
    <w:p w14:paraId="2D3AA4BE" w14:textId="77777777" w:rsidR="00167EBB" w:rsidRPr="000A13B0" w:rsidRDefault="00167EBB" w:rsidP="000A13B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garnek z pokrywką 3,1 litra: średnica-20 cm, wysokość- 10/15 cm </w:t>
      </w:r>
    </w:p>
    <w:p w14:paraId="3DCEE55D" w14:textId="77777777" w:rsidR="00167EBB" w:rsidRPr="000A13B0" w:rsidRDefault="00167EBB" w:rsidP="000A13B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garnek z pokrywką 5,4 litra: średnica- 24 cm, wysokość- 12/17 cm </w:t>
      </w:r>
    </w:p>
    <w:p w14:paraId="4542008B" w14:textId="77777777" w:rsidR="00167EBB" w:rsidRPr="000A13B0" w:rsidRDefault="00167EBB" w:rsidP="000A13B0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patelnia 2,7 litra: średnica- 24 cm, wysokość- 6,5 cm </w:t>
      </w:r>
    </w:p>
    <w:p w14:paraId="101BB395" w14:textId="77777777" w:rsidR="00167EBB" w:rsidRPr="000A13B0" w:rsidRDefault="00167EBB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                  </w:t>
      </w:r>
      <w:r w:rsidR="004D02A1" w:rsidRPr="000A13B0">
        <w:rPr>
          <w:noProof/>
          <w:lang w:eastAsia="pl-PL"/>
        </w:rPr>
        <w:t xml:space="preserve">         </w:t>
      </w:r>
      <w:r w:rsidRPr="000A13B0">
        <w:rPr>
          <w:noProof/>
          <w:lang w:eastAsia="pl-PL"/>
        </w:rPr>
        <w:drawing>
          <wp:inline distT="0" distB="0" distL="0" distR="0" wp14:anchorId="0402177A" wp14:editId="5F4B445D">
            <wp:extent cx="2143125" cy="2143125"/>
            <wp:effectExtent l="19050" t="0" r="9525" b="0"/>
            <wp:docPr id="62" name="Obraz 1" descr="Orion 6-częściowy zestaw garnków ze stali nierdzewnej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on 6-częściowy zestaw garnków ze stali nierdzewnej Royal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521DD" w14:textId="77777777" w:rsidR="00CC7FAB" w:rsidRPr="000A13B0" w:rsidRDefault="00CC7FAB" w:rsidP="000A13B0">
      <w:pPr>
        <w:spacing w:after="0" w:line="240" w:lineRule="auto"/>
        <w:ind w:left="708"/>
        <w:rPr>
          <w:noProof/>
          <w:lang w:eastAsia="pl-PL"/>
        </w:rPr>
      </w:pPr>
    </w:p>
    <w:p w14:paraId="52B0E0BE" w14:textId="77777777" w:rsidR="004042B8" w:rsidRPr="000A13B0" w:rsidRDefault="004042B8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</w:t>
      </w:r>
    </w:p>
    <w:p w14:paraId="66AAC179" w14:textId="4840AF95" w:rsidR="00FF22EF" w:rsidRPr="000A13B0" w:rsidRDefault="009E5A43" w:rsidP="000A13B0">
      <w:pPr>
        <w:spacing w:after="0" w:line="240" w:lineRule="auto"/>
        <w:ind w:left="708"/>
        <w:rPr>
          <w:b/>
          <w:noProof/>
          <w:lang w:eastAsia="pl-PL"/>
        </w:rPr>
      </w:pPr>
      <w:bookmarkStart w:id="8" w:name="_Hlk40173678"/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32</w:t>
      </w:r>
      <w:r w:rsidR="00DD3C68" w:rsidRPr="000A13B0">
        <w:rPr>
          <w:b/>
          <w:noProof/>
          <w:lang w:eastAsia="pl-PL"/>
        </w:rPr>
        <w:t xml:space="preserve"> – </w:t>
      </w:r>
      <w:r w:rsidR="00417A9D" w:rsidRPr="000A13B0">
        <w:rPr>
          <w:noProof/>
          <w:lang w:eastAsia="pl-PL"/>
        </w:rPr>
        <w:t>D</w:t>
      </w:r>
      <w:r w:rsidR="00DD3C68" w:rsidRPr="000A13B0">
        <w:rPr>
          <w:noProof/>
          <w:lang w:eastAsia="pl-PL"/>
        </w:rPr>
        <w:t>eska do krojenia</w:t>
      </w:r>
      <w:r w:rsidR="004C1D32" w:rsidRPr="000A13B0">
        <w:rPr>
          <w:noProof/>
          <w:lang w:eastAsia="pl-PL"/>
        </w:rPr>
        <w:t xml:space="preserve"> </w:t>
      </w:r>
      <w:r w:rsidR="00417A9D" w:rsidRPr="000A13B0">
        <w:rPr>
          <w:noProof/>
          <w:lang w:eastAsia="pl-PL"/>
        </w:rPr>
        <w:t>-  „DK”</w:t>
      </w:r>
      <w:r w:rsidR="00417A9D" w:rsidRPr="000A13B0">
        <w:rPr>
          <w:b/>
          <w:noProof/>
          <w:lang w:eastAsia="pl-PL"/>
        </w:rPr>
        <w:t xml:space="preserve">  </w:t>
      </w:r>
      <w:r w:rsidR="00DD3C68" w:rsidRPr="000A13B0">
        <w:rPr>
          <w:noProof/>
          <w:lang w:eastAsia="pl-PL"/>
        </w:rPr>
        <w:t xml:space="preserve">- wymiar </w:t>
      </w:r>
      <w:r w:rsidR="006F4B15" w:rsidRPr="000A13B0">
        <w:rPr>
          <w:noProof/>
          <w:lang w:eastAsia="pl-PL"/>
        </w:rPr>
        <w:t>25</w:t>
      </w:r>
      <w:r w:rsidR="00DD3C68" w:rsidRPr="000A13B0">
        <w:rPr>
          <w:noProof/>
          <w:lang w:eastAsia="pl-PL"/>
        </w:rPr>
        <w:t xml:space="preserve">cm x </w:t>
      </w:r>
      <w:r w:rsidR="006F4B15" w:rsidRPr="000A13B0">
        <w:rPr>
          <w:noProof/>
          <w:lang w:eastAsia="pl-PL"/>
        </w:rPr>
        <w:t>19</w:t>
      </w:r>
      <w:r w:rsidR="00DD3C68" w:rsidRPr="000A13B0">
        <w:rPr>
          <w:noProof/>
          <w:lang w:eastAsia="pl-PL"/>
        </w:rPr>
        <w:t>cm</w:t>
      </w:r>
      <w:r w:rsidR="00417A9D" w:rsidRPr="000A13B0">
        <w:rPr>
          <w:noProof/>
          <w:lang w:eastAsia="pl-PL"/>
        </w:rPr>
        <w:t xml:space="preserve">  </w:t>
      </w:r>
    </w:p>
    <w:bookmarkEnd w:id="8"/>
    <w:p w14:paraId="3FCD20BD" w14:textId="77777777" w:rsidR="00DD3C68" w:rsidRPr="000A13B0" w:rsidRDefault="00DD3C68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Deska do krojenia wykonana z wysoko gatunkowego tworzywa. Kolor deski do ustalenia z Zamawiającym. Kolor nie może mieć wpływu na cenę </w:t>
      </w:r>
    </w:p>
    <w:p w14:paraId="3B6DCE13" w14:textId="77777777" w:rsidR="00DD3C68" w:rsidRPr="000A13B0" w:rsidRDefault="00DD3C6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7E877974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  <w:r w:rsidRPr="000A13B0">
        <w:rPr>
          <w:b/>
          <w:noProof/>
          <w:lang w:eastAsia="pl-PL"/>
        </w:rPr>
        <w:t xml:space="preserve">                      </w:t>
      </w:r>
    </w:p>
    <w:p w14:paraId="2E4B4D14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19D8CE83" w14:textId="77777777" w:rsidR="004D02A1" w:rsidRPr="000A13B0" w:rsidRDefault="00DD3C68" w:rsidP="000A13B0">
      <w:pPr>
        <w:spacing w:after="0" w:line="240" w:lineRule="auto"/>
        <w:ind w:left="708"/>
        <w:rPr>
          <w:b/>
          <w:noProof/>
          <w:lang w:eastAsia="pl-PL"/>
        </w:rPr>
      </w:pPr>
      <w:r w:rsidRPr="000A13B0">
        <w:rPr>
          <w:b/>
          <w:noProof/>
          <w:lang w:eastAsia="pl-PL"/>
        </w:rPr>
        <w:lastRenderedPageBreak/>
        <w:t xml:space="preserve">            </w:t>
      </w:r>
      <w:r w:rsidRPr="000A13B0">
        <w:rPr>
          <w:noProof/>
          <w:lang w:eastAsia="pl-PL"/>
        </w:rPr>
        <w:drawing>
          <wp:inline distT="0" distB="0" distL="0" distR="0" wp14:anchorId="658A8198" wp14:editId="0D9A8DF2">
            <wp:extent cx="1428750" cy="1428750"/>
            <wp:effectExtent l="19050" t="0" r="0" b="0"/>
            <wp:docPr id="63" name="Obraz 1" descr="Deska do krojenia plastikowa FLORINA TABLERO MIX KOLORÓW 38 x 26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a do krojenia plastikowa FLORINA TABLERO MIX KOLORÓW 38 x 26 cm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72DB1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50209852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0D806466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11985208" w14:textId="3D0B371C" w:rsidR="00803CB7" w:rsidRPr="000A13B0" w:rsidRDefault="00ED4EDA" w:rsidP="000A13B0">
      <w:pPr>
        <w:spacing w:after="0" w:line="240" w:lineRule="auto"/>
        <w:ind w:left="708"/>
        <w:rPr>
          <w:b/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3</w:t>
      </w:r>
      <w:r w:rsidR="009E5A43" w:rsidRPr="000A13B0">
        <w:rPr>
          <w:b/>
          <w:noProof/>
          <w:lang w:eastAsia="pl-PL"/>
        </w:rPr>
        <w:t>3</w:t>
      </w:r>
      <w:r w:rsidRPr="000A13B0">
        <w:rPr>
          <w:noProof/>
          <w:lang w:eastAsia="pl-PL"/>
        </w:rPr>
        <w:t xml:space="preserve"> - </w:t>
      </w:r>
      <w:r w:rsidR="00A564EA" w:rsidRPr="000A13B0">
        <w:rPr>
          <w:noProof/>
          <w:lang w:eastAsia="pl-PL"/>
        </w:rPr>
        <w:t xml:space="preserve"> K</w:t>
      </w:r>
      <w:r w:rsidR="00803CB7" w:rsidRPr="000A13B0">
        <w:rPr>
          <w:noProof/>
          <w:lang w:eastAsia="pl-PL"/>
        </w:rPr>
        <w:t>osze do segregacji śmieci</w:t>
      </w:r>
      <w:r w:rsidR="00417A9D" w:rsidRPr="000A13B0">
        <w:rPr>
          <w:noProof/>
          <w:lang w:eastAsia="pl-PL"/>
        </w:rPr>
        <w:t xml:space="preserve">  -  „KS</w:t>
      </w:r>
      <w:r w:rsidR="00CD282A" w:rsidRPr="000A13B0">
        <w:rPr>
          <w:noProof/>
          <w:lang w:eastAsia="pl-PL"/>
        </w:rPr>
        <w:t>-</w:t>
      </w:r>
      <w:r w:rsidR="001F7505" w:rsidRPr="000A13B0">
        <w:rPr>
          <w:noProof/>
          <w:lang w:eastAsia="pl-PL"/>
        </w:rPr>
        <w:t>1</w:t>
      </w:r>
      <w:r w:rsidR="00417A9D" w:rsidRPr="000A13B0">
        <w:rPr>
          <w:noProof/>
          <w:lang w:eastAsia="pl-PL"/>
        </w:rPr>
        <w:t>”</w:t>
      </w:r>
    </w:p>
    <w:p w14:paraId="1B8FC07E" w14:textId="451E078B" w:rsidR="00FF22EF" w:rsidRPr="000A13B0" w:rsidRDefault="00A564E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Kosz wykonany z wysokiej jakości  sztucznego tworzywa .Kosz jest otwierany</w:t>
      </w:r>
      <w:r w:rsidR="00377E02" w:rsidRPr="000A13B0">
        <w:rPr>
          <w:noProof/>
          <w:lang w:eastAsia="pl-PL"/>
        </w:rPr>
        <w:t xml:space="preserve"> </w:t>
      </w:r>
      <w:r w:rsidRPr="000A13B0">
        <w:rPr>
          <w:noProof/>
          <w:lang w:eastAsia="pl-PL"/>
        </w:rPr>
        <w:t>ręcznie za pomocą uchylnej pokrywy. Kolor pojemnika np. szary , pokrywa grafit. Pojemniki muszą posiadać etykietkę do segregacji oraz kom</w:t>
      </w:r>
      <w:r w:rsidR="00BC338C" w:rsidRPr="000A13B0">
        <w:rPr>
          <w:noProof/>
          <w:lang w:eastAsia="pl-PL"/>
        </w:rPr>
        <w:t>p</w:t>
      </w:r>
      <w:r w:rsidRPr="000A13B0">
        <w:rPr>
          <w:noProof/>
          <w:lang w:eastAsia="pl-PL"/>
        </w:rPr>
        <w:t>let worków na odpady 50szt. Pojemność koszy 35litrów.</w:t>
      </w:r>
    </w:p>
    <w:p w14:paraId="74D87577" w14:textId="77777777" w:rsidR="00FF22EF" w:rsidRPr="000A13B0" w:rsidRDefault="00A564E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Zastaw koszy składa się :</w:t>
      </w:r>
    </w:p>
    <w:p w14:paraId="2F1F5250" w14:textId="77777777" w:rsidR="00A564EA" w:rsidRPr="000A13B0" w:rsidRDefault="00A564E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Kosz 35 litrów z pokrywą + etykieta „ papier” + worki na odpady 50szt 35 litrów -  1komplet</w:t>
      </w:r>
    </w:p>
    <w:p w14:paraId="5FA5991B" w14:textId="77777777" w:rsidR="006024B0" w:rsidRPr="000A13B0" w:rsidRDefault="00A564E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Kosz 35 litrów z pokrywą + etykieta „plastik” + worki na odpady 50</w:t>
      </w:r>
      <w:r w:rsidR="006024B0" w:rsidRPr="000A13B0">
        <w:rPr>
          <w:noProof/>
          <w:lang w:eastAsia="pl-PL"/>
        </w:rPr>
        <w:t xml:space="preserve"> </w:t>
      </w:r>
      <w:r w:rsidRPr="000A13B0">
        <w:rPr>
          <w:noProof/>
          <w:lang w:eastAsia="pl-PL"/>
        </w:rPr>
        <w:t>szt</w:t>
      </w:r>
      <w:r w:rsidR="006024B0" w:rsidRPr="000A13B0">
        <w:rPr>
          <w:noProof/>
          <w:lang w:eastAsia="pl-PL"/>
        </w:rPr>
        <w:t>.</w:t>
      </w:r>
      <w:r w:rsidRPr="000A13B0">
        <w:rPr>
          <w:noProof/>
          <w:lang w:eastAsia="pl-PL"/>
        </w:rPr>
        <w:t xml:space="preserve"> 35 litrów</w:t>
      </w:r>
      <w:r w:rsidR="006024B0" w:rsidRPr="000A13B0">
        <w:rPr>
          <w:noProof/>
          <w:lang w:eastAsia="pl-PL"/>
        </w:rPr>
        <w:t xml:space="preserve"> – 1komplet</w:t>
      </w:r>
    </w:p>
    <w:p w14:paraId="6EEF9D0A" w14:textId="77777777" w:rsidR="006E2FA7" w:rsidRPr="000A13B0" w:rsidRDefault="006024B0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Kosz 35 litrów z pokrywą + etykieta „ szkło” + worki na odpady 50 szt. 35 litrów – 1 komplet</w:t>
      </w:r>
    </w:p>
    <w:p w14:paraId="7968689D" w14:textId="77777777" w:rsidR="00CC7FAB" w:rsidRPr="000A13B0" w:rsidRDefault="00CC7FAB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Kosz 35 litrów z pokrywą + etykieta „odpady komunalne” + worki na odpady 50 szt. 35litrów – 1komplet</w:t>
      </w:r>
    </w:p>
    <w:p w14:paraId="3582431A" w14:textId="77777777" w:rsidR="00E667A5" w:rsidRPr="000A13B0" w:rsidRDefault="00FF22EF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</w:t>
      </w:r>
      <w:r w:rsidR="00E667A5" w:rsidRPr="000A13B0">
        <w:rPr>
          <w:noProof/>
          <w:lang w:eastAsia="pl-PL"/>
        </w:rPr>
        <w:t xml:space="preserve">                               </w:t>
      </w:r>
    </w:p>
    <w:p w14:paraId="6154FDDB" w14:textId="77777777" w:rsidR="00A564EA" w:rsidRPr="000A13B0" w:rsidRDefault="00A564E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</w:t>
      </w:r>
      <w:r w:rsidR="00CC7FAB" w:rsidRPr="000A13B0">
        <w:rPr>
          <w:noProof/>
          <w:lang w:eastAsia="pl-PL"/>
        </w:rPr>
        <w:t xml:space="preserve">                               </w:t>
      </w:r>
      <w:r w:rsidR="006E2FA7" w:rsidRPr="000A13B0">
        <w:rPr>
          <w:noProof/>
          <w:lang w:eastAsia="pl-PL"/>
        </w:rPr>
        <w:drawing>
          <wp:inline distT="0" distB="0" distL="0" distR="0" wp14:anchorId="7D443BB3" wp14:editId="3DB34A79">
            <wp:extent cx="1191986" cy="1390650"/>
            <wp:effectExtent l="19050" t="0" r="8164" b="0"/>
            <wp:docPr id="36" name="img_main_0" descr="KOSZE NA ŚMIECI FLIP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KOSZE NA ŚMIECI FLIP BI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8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A7" w:rsidRPr="000A13B0">
        <w:rPr>
          <w:noProof/>
          <w:lang w:eastAsia="pl-PL"/>
        </w:rPr>
        <w:drawing>
          <wp:inline distT="0" distB="0" distL="0" distR="0" wp14:anchorId="223CD4F5" wp14:editId="12C27C0B">
            <wp:extent cx="1447800" cy="1447800"/>
            <wp:effectExtent l="19050" t="0" r="0" b="0"/>
            <wp:docPr id="39" name="Obraz 39" descr="https://static4.redcart.pl/templates/images/thumb/526/200/200/pl/0/templates/images/products/526/6c620cc84fb29ae5949e3e81232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4.redcart.pl/templates/images/thumb/526/200/200/pl/0/templates/images/products/526/6c620cc84fb29ae5949e3e81232016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BAA5B" w14:textId="77777777" w:rsidR="00FF22EF" w:rsidRPr="000A13B0" w:rsidRDefault="00062601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</w:t>
      </w:r>
      <w:r w:rsidR="006E2FA7" w:rsidRPr="000A13B0">
        <w:rPr>
          <w:noProof/>
          <w:lang w:eastAsia="pl-PL"/>
        </w:rPr>
        <w:drawing>
          <wp:inline distT="0" distB="0" distL="0" distR="0" wp14:anchorId="4A1D7EF2" wp14:editId="689BF8A8">
            <wp:extent cx="1028700" cy="1028700"/>
            <wp:effectExtent l="19050" t="0" r="0" b="0"/>
            <wp:docPr id="42" name="Obraz 42" descr="https://static1.redcart.pl/templates/images/thumb/526/200/200/pl/0/templates/images/products/526/d050471c15b6bc8b2cbe07b598187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1.redcart.pl/templates/images/thumb/526/200/200/pl/0/templates/images/products/526/d050471c15b6bc8b2cbe07b5981874f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A7" w:rsidRPr="000A13B0">
        <w:rPr>
          <w:noProof/>
          <w:lang w:eastAsia="pl-PL"/>
        </w:rPr>
        <w:drawing>
          <wp:inline distT="0" distB="0" distL="0" distR="0" wp14:anchorId="429F30B4" wp14:editId="701C43E7">
            <wp:extent cx="1028700" cy="1028700"/>
            <wp:effectExtent l="19050" t="0" r="0" b="0"/>
            <wp:docPr id="45" name="Obraz 45" descr="Etykieta do segregacji SZK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tykieta do segregacji SZKŁ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A7" w:rsidRPr="000A13B0">
        <w:rPr>
          <w:noProof/>
          <w:lang w:eastAsia="pl-PL"/>
        </w:rPr>
        <w:drawing>
          <wp:inline distT="0" distB="0" distL="0" distR="0" wp14:anchorId="0765DEF2" wp14:editId="6A269E49">
            <wp:extent cx="962025" cy="962025"/>
            <wp:effectExtent l="19050" t="0" r="9525" b="0"/>
            <wp:docPr id="48" name="Obraz 48" descr="Etykieta do segregacji PLASTIK 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tykieta do segregacji PLASTIK METAL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A7" w:rsidRPr="000A13B0">
        <w:rPr>
          <w:noProof/>
          <w:lang w:eastAsia="pl-PL"/>
        </w:rPr>
        <w:drawing>
          <wp:inline distT="0" distB="0" distL="0" distR="0" wp14:anchorId="66935572" wp14:editId="3D41EB14">
            <wp:extent cx="981075" cy="981075"/>
            <wp:effectExtent l="19050" t="0" r="9525" b="0"/>
            <wp:docPr id="51" name="Obraz 51" descr="Etykieta do segregacji ODPADY KOMUN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tykieta do segregacji ODPADY KOMUNALN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318D6" w14:textId="77777777" w:rsidR="00FF22EF" w:rsidRPr="000A13B0" w:rsidRDefault="00FF22EF" w:rsidP="000A13B0">
      <w:pPr>
        <w:spacing w:after="0" w:line="240" w:lineRule="auto"/>
        <w:ind w:left="708"/>
        <w:rPr>
          <w:rFonts w:eastAsia="Times New Roman" w:cs="Times New Roman"/>
          <w:b/>
          <w:lang w:eastAsia="pl-PL"/>
        </w:rPr>
      </w:pPr>
    </w:p>
    <w:p w14:paraId="4D3C90EC" w14:textId="3727C77C" w:rsidR="00A40ECD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3</w:t>
      </w:r>
      <w:r w:rsidR="009E5A43" w:rsidRPr="000A13B0">
        <w:rPr>
          <w:rFonts w:eastAsia="Times New Roman" w:cs="Times New Roman"/>
          <w:b/>
          <w:lang w:eastAsia="pl-PL"/>
        </w:rPr>
        <w:t>4</w:t>
      </w:r>
      <w:r w:rsidRPr="000A13B0">
        <w:rPr>
          <w:rFonts w:eastAsia="Times New Roman" w:cs="Times New Roman"/>
          <w:lang w:eastAsia="pl-PL"/>
        </w:rPr>
        <w:t xml:space="preserve"> - </w:t>
      </w:r>
      <w:r w:rsidR="00A40ECD" w:rsidRPr="000A13B0">
        <w:rPr>
          <w:rFonts w:eastAsia="Times New Roman" w:cs="Times New Roman"/>
          <w:lang w:eastAsia="pl-PL"/>
        </w:rPr>
        <w:t xml:space="preserve"> Deska do prasowania</w:t>
      </w:r>
      <w:r w:rsidR="00417A9D" w:rsidRPr="000A13B0">
        <w:rPr>
          <w:rFonts w:eastAsia="Times New Roman" w:cs="Times New Roman"/>
          <w:lang w:eastAsia="pl-PL"/>
        </w:rPr>
        <w:t xml:space="preserve">  -  „DP”</w:t>
      </w:r>
    </w:p>
    <w:p w14:paraId="27909D01" w14:textId="77EDDED4" w:rsidR="00FF22EF" w:rsidRPr="000A13B0" w:rsidRDefault="009B0488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Deska do prasowani</w:t>
      </w:r>
      <w:r w:rsidR="00BC338C" w:rsidRPr="000A13B0">
        <w:rPr>
          <w:rFonts w:eastAsia="Times New Roman" w:cs="Times New Roman"/>
          <w:lang w:eastAsia="pl-PL"/>
        </w:rPr>
        <w:t>a</w:t>
      </w:r>
      <w:r w:rsidRPr="000A13B0">
        <w:rPr>
          <w:rFonts w:eastAsia="Times New Roman" w:cs="Times New Roman"/>
          <w:lang w:eastAsia="pl-PL"/>
        </w:rPr>
        <w:t xml:space="preserve"> wykonana z metalu. Blat o wymiarach 130cm x 44cm wykonany z metalowej siatki. Deska regulowana do wysokości 95cm. Deska posiada antenkę podtrzymującą przewód ,zintegrowany przedłużacz, postawę pod żelazko. Wraz z deską należy dostarczyć zapasowy pokrowiec na deskę</w:t>
      </w:r>
      <w:r w:rsidR="00FF22EF" w:rsidRPr="000A13B0">
        <w:rPr>
          <w:rFonts w:eastAsia="Times New Roman" w:cs="Times New Roman"/>
          <w:lang w:eastAsia="pl-PL"/>
        </w:rPr>
        <w:t>.</w:t>
      </w:r>
    </w:p>
    <w:p w14:paraId="71E3FF16" w14:textId="77777777" w:rsidR="00F50B9F" w:rsidRPr="000A13B0" w:rsidRDefault="00F50B9F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lastRenderedPageBreak/>
        <w:t xml:space="preserve">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24E430FD" wp14:editId="613821C4">
            <wp:extent cx="1809750" cy="1609725"/>
            <wp:effectExtent l="19050" t="0" r="0" b="0"/>
            <wp:docPr id="25" name="Obraz 4" descr="deska do prasowania Vileda Viva Express Premium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ka do prasowania Vileda Viva Express Premium +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D305" w14:textId="77777777" w:rsidR="005C6BDD" w:rsidRPr="000A13B0" w:rsidRDefault="005C6BDD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</w:p>
    <w:p w14:paraId="57555389" w14:textId="77777777" w:rsidR="00835088" w:rsidRPr="000A13B0" w:rsidRDefault="00835088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</w:p>
    <w:p w14:paraId="7F729E1C" w14:textId="45C08361" w:rsidR="009B0488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3</w:t>
      </w:r>
      <w:r w:rsidR="009E5A43" w:rsidRPr="000A13B0">
        <w:rPr>
          <w:rFonts w:eastAsia="Times New Roman" w:cs="Times New Roman"/>
          <w:b/>
          <w:lang w:eastAsia="pl-PL"/>
        </w:rPr>
        <w:t>5</w:t>
      </w:r>
      <w:r w:rsidRPr="000A13B0">
        <w:rPr>
          <w:rFonts w:eastAsia="Times New Roman" w:cs="Times New Roman"/>
          <w:lang w:eastAsia="pl-PL"/>
        </w:rPr>
        <w:t xml:space="preserve"> - </w:t>
      </w:r>
      <w:r w:rsidR="005C6BDD" w:rsidRPr="000A13B0">
        <w:rPr>
          <w:rFonts w:eastAsia="Times New Roman" w:cs="Times New Roman"/>
          <w:lang w:eastAsia="pl-PL"/>
        </w:rPr>
        <w:t xml:space="preserve"> Żelazko</w:t>
      </w:r>
      <w:r w:rsidR="00835088" w:rsidRPr="000A13B0">
        <w:rPr>
          <w:rFonts w:eastAsia="Times New Roman" w:cs="Times New Roman"/>
          <w:lang w:eastAsia="pl-PL"/>
        </w:rPr>
        <w:t xml:space="preserve">  -  „Ż”</w:t>
      </w:r>
    </w:p>
    <w:p w14:paraId="6B28953A" w14:textId="02E5D450" w:rsidR="00C54BF2" w:rsidRPr="000A13B0" w:rsidRDefault="00C54BF2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Żelazko posiada regulację temperatury oraz lampkę kontrol</w:t>
      </w:r>
      <w:r w:rsidR="00875F05" w:rsidRPr="000A13B0">
        <w:rPr>
          <w:rFonts w:eastAsia="Times New Roman" w:cs="Times New Roman"/>
          <w:lang w:eastAsia="pl-PL"/>
        </w:rPr>
        <w:t>n</w:t>
      </w:r>
      <w:r w:rsidRPr="000A13B0">
        <w:rPr>
          <w:rFonts w:eastAsia="Times New Roman" w:cs="Times New Roman"/>
          <w:lang w:eastAsia="pl-PL"/>
        </w:rPr>
        <w:t>ą</w:t>
      </w:r>
      <w:r w:rsidR="00875F05" w:rsidRPr="000A13B0">
        <w:rPr>
          <w:rFonts w:eastAsia="Times New Roman" w:cs="Times New Roman"/>
          <w:lang w:eastAsia="pl-PL"/>
        </w:rPr>
        <w:t xml:space="preserve">, która informuje </w:t>
      </w:r>
      <w:r w:rsidRPr="000A13B0">
        <w:rPr>
          <w:rFonts w:eastAsia="Times New Roman" w:cs="Times New Roman"/>
          <w:lang w:eastAsia="pl-PL"/>
        </w:rPr>
        <w:t xml:space="preserve"> czy urządzenie jest gotowe do pracy. Komfort użytkowania podnosi wygodny, plastikowy uchwyt oraz kabel o długości 1,8m, który zapewnia nam możliwość swobodnego poruszania. Urządzenie wyróżniają ponadto kompaktowe wymiary ora</w:t>
      </w:r>
      <w:r w:rsidR="00875F05" w:rsidRPr="000A13B0">
        <w:rPr>
          <w:rFonts w:eastAsia="Times New Roman" w:cs="Times New Roman"/>
          <w:lang w:eastAsia="pl-PL"/>
        </w:rPr>
        <w:t>z niewielka waga.</w:t>
      </w:r>
      <w:r w:rsidR="00ED4EDA" w:rsidRPr="000A13B0">
        <w:rPr>
          <w:rFonts w:eastAsia="Times New Roman" w:cs="Times New Roman"/>
          <w:lang w:eastAsia="pl-PL"/>
        </w:rPr>
        <w:t xml:space="preserve"> </w:t>
      </w:r>
      <w:r w:rsidRPr="000A13B0">
        <w:rPr>
          <w:rFonts w:eastAsia="Times New Roman" w:cs="Times New Roman"/>
          <w:lang w:eastAsia="pl-PL"/>
        </w:rPr>
        <w:t>Kolor uchwytu: czarny</w:t>
      </w:r>
      <w:r w:rsidR="00D351FC" w:rsidRPr="000A13B0">
        <w:rPr>
          <w:rFonts w:eastAsia="Times New Roman" w:cs="Times New Roman"/>
          <w:lang w:eastAsia="pl-PL"/>
        </w:rPr>
        <w:t>.</w:t>
      </w:r>
      <w:r w:rsidR="00875F05" w:rsidRPr="000A13B0">
        <w:t xml:space="preserve"> </w:t>
      </w:r>
    </w:p>
    <w:p w14:paraId="0EF1B20F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Lampka kontrolna</w:t>
      </w:r>
    </w:p>
    <w:p w14:paraId="694890C9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Stopa prasująca: aluminiowa</w:t>
      </w:r>
    </w:p>
    <w:p w14:paraId="1FE756B9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Napięcie zasilania: 230 V</w:t>
      </w:r>
    </w:p>
    <w:p w14:paraId="08F6B9AC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Ciężar: 1,45 kg</w:t>
      </w:r>
    </w:p>
    <w:p w14:paraId="7C3DB361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Pobór mocy: 1100 W</w:t>
      </w:r>
    </w:p>
    <w:p w14:paraId="66177D68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Dł. przewodu przyłącz.:1,8 m</w:t>
      </w:r>
    </w:p>
    <w:p w14:paraId="2E32F1A6" w14:textId="77777777" w:rsidR="00C54BF2" w:rsidRPr="000A13B0" w:rsidRDefault="00C54BF2" w:rsidP="000A13B0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Posiada atest: "B", CE.</w:t>
      </w:r>
    </w:p>
    <w:p w14:paraId="736D323C" w14:textId="77777777" w:rsidR="00875F05" w:rsidRPr="000A13B0" w:rsidRDefault="00875F05" w:rsidP="000A13B0">
      <w:pPr>
        <w:spacing w:after="0" w:line="240" w:lineRule="auto"/>
        <w:ind w:left="106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</w:t>
      </w:r>
      <w:r w:rsidR="004D02A1" w:rsidRPr="000A13B0">
        <w:rPr>
          <w:noProof/>
          <w:lang w:eastAsia="pl-PL"/>
        </w:rPr>
        <w:t xml:space="preserve">              </w:t>
      </w:r>
      <w:r w:rsidRPr="000A13B0">
        <w:rPr>
          <w:noProof/>
          <w:lang w:eastAsia="pl-PL"/>
        </w:rPr>
        <w:drawing>
          <wp:inline distT="0" distB="0" distL="0" distR="0" wp14:anchorId="41743D76" wp14:editId="2366A8DE">
            <wp:extent cx="1250088" cy="1362075"/>
            <wp:effectExtent l="19050" t="0" r="7212" b="0"/>
            <wp:docPr id="24" name="Obraz 1" descr="Dezal 282 żelazko suche dociąż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zal 282 żelazko suche dociążon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8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D2C32" w14:textId="77777777" w:rsidR="009E62ED" w:rsidRPr="000A13B0" w:rsidRDefault="009E62ED" w:rsidP="000A13B0">
      <w:pPr>
        <w:spacing w:after="0" w:line="240" w:lineRule="auto"/>
        <w:ind w:left="1068"/>
        <w:rPr>
          <w:noProof/>
          <w:lang w:eastAsia="pl-PL"/>
        </w:rPr>
      </w:pPr>
    </w:p>
    <w:p w14:paraId="43055281" w14:textId="77777777" w:rsidR="00FF22EF" w:rsidRPr="000A13B0" w:rsidRDefault="00FF22EF" w:rsidP="000A13B0">
      <w:pPr>
        <w:spacing w:after="0" w:line="240" w:lineRule="auto"/>
        <w:ind w:left="1068"/>
        <w:rPr>
          <w:b/>
          <w:noProof/>
          <w:lang w:eastAsia="pl-PL"/>
        </w:rPr>
      </w:pPr>
    </w:p>
    <w:p w14:paraId="3E3AFE9F" w14:textId="77777777" w:rsidR="00FF22EF" w:rsidRPr="000A13B0" w:rsidRDefault="00FF22EF" w:rsidP="000A13B0">
      <w:pPr>
        <w:spacing w:after="0" w:line="240" w:lineRule="auto"/>
        <w:ind w:left="1068"/>
        <w:rPr>
          <w:b/>
          <w:noProof/>
          <w:lang w:eastAsia="pl-PL"/>
        </w:rPr>
      </w:pPr>
    </w:p>
    <w:p w14:paraId="7846F8D8" w14:textId="77777777" w:rsidR="00FF22EF" w:rsidRPr="000A13B0" w:rsidRDefault="00FF22EF" w:rsidP="000A13B0">
      <w:pPr>
        <w:spacing w:after="0" w:line="240" w:lineRule="auto"/>
        <w:ind w:left="1068"/>
        <w:rPr>
          <w:b/>
          <w:noProof/>
          <w:lang w:eastAsia="pl-PL"/>
        </w:rPr>
      </w:pPr>
    </w:p>
    <w:p w14:paraId="55C56390" w14:textId="23F20134" w:rsidR="009E62ED" w:rsidRPr="000A13B0" w:rsidRDefault="00ED4EDA" w:rsidP="000A13B0">
      <w:pPr>
        <w:spacing w:after="0" w:line="240" w:lineRule="auto"/>
        <w:ind w:left="106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3</w:t>
      </w:r>
      <w:r w:rsidR="009E5A43" w:rsidRPr="000A13B0">
        <w:rPr>
          <w:b/>
          <w:noProof/>
          <w:lang w:eastAsia="pl-PL"/>
        </w:rPr>
        <w:t>6</w:t>
      </w:r>
      <w:r w:rsidRPr="000A13B0">
        <w:rPr>
          <w:noProof/>
          <w:lang w:eastAsia="pl-PL"/>
        </w:rPr>
        <w:t xml:space="preserve"> - </w:t>
      </w:r>
      <w:r w:rsidR="009E62ED" w:rsidRPr="000A13B0">
        <w:rPr>
          <w:noProof/>
          <w:lang w:eastAsia="pl-PL"/>
        </w:rPr>
        <w:t xml:space="preserve"> Czajnik elektryczny</w:t>
      </w:r>
      <w:r w:rsidR="00835088" w:rsidRPr="000A13B0">
        <w:rPr>
          <w:noProof/>
          <w:lang w:eastAsia="pl-PL"/>
        </w:rPr>
        <w:t xml:space="preserve">  -  „CZE”</w:t>
      </w:r>
    </w:p>
    <w:p w14:paraId="10897723" w14:textId="26C7443C" w:rsidR="009E62ED" w:rsidRPr="000A13B0" w:rsidRDefault="009E62ED" w:rsidP="000A13B0">
      <w:pPr>
        <w:spacing w:after="0" w:line="240" w:lineRule="auto"/>
        <w:ind w:left="1068"/>
        <w:rPr>
          <w:noProof/>
          <w:lang w:eastAsia="pl-PL"/>
        </w:rPr>
      </w:pPr>
      <w:r w:rsidRPr="000A13B0">
        <w:rPr>
          <w:noProof/>
          <w:lang w:eastAsia="pl-PL"/>
        </w:rPr>
        <w:t>Czajnik elektryczny wykonany z białego tworzywa, o pojemn</w:t>
      </w:r>
      <w:r w:rsidR="00BC338C" w:rsidRPr="000A13B0">
        <w:rPr>
          <w:noProof/>
          <w:lang w:eastAsia="pl-PL"/>
        </w:rPr>
        <w:t>o</w:t>
      </w:r>
      <w:r w:rsidRPr="000A13B0">
        <w:rPr>
          <w:noProof/>
          <w:lang w:eastAsia="pl-PL"/>
        </w:rPr>
        <w:t>ści 1,5 litra. Posiada nylonowy filtr,płaską grzałkę o mocy 2400W. Wyposa</w:t>
      </w:r>
      <w:r w:rsidR="00D351FC" w:rsidRPr="000A13B0">
        <w:rPr>
          <w:noProof/>
          <w:lang w:eastAsia="pl-PL"/>
        </w:rPr>
        <w:t>ż</w:t>
      </w:r>
      <w:r w:rsidRPr="000A13B0">
        <w:rPr>
          <w:noProof/>
          <w:lang w:eastAsia="pl-PL"/>
        </w:rPr>
        <w:t>ony jest również w antypoślizgową podstawę,automatyczny wyłącznik po ugotowaniu wody, bezpiecznik termiczny oraz zabezpieczenie przed włączeniem czajnika bez wody. Posiada zna CE</w:t>
      </w:r>
    </w:p>
    <w:p w14:paraId="04AC3BCE" w14:textId="77777777" w:rsidR="00DA4467" w:rsidRPr="000A13B0" w:rsidRDefault="00DA4467" w:rsidP="000A13B0">
      <w:pPr>
        <w:spacing w:after="0" w:line="240" w:lineRule="auto"/>
        <w:ind w:left="1068"/>
        <w:rPr>
          <w:noProof/>
          <w:lang w:eastAsia="pl-PL"/>
        </w:rPr>
      </w:pPr>
    </w:p>
    <w:p w14:paraId="5E7F0941" w14:textId="77777777" w:rsidR="00DA4467" w:rsidRPr="000A13B0" w:rsidRDefault="00DA4467" w:rsidP="000A13B0">
      <w:pPr>
        <w:spacing w:after="0" w:line="240" w:lineRule="auto"/>
        <w:ind w:left="1068"/>
        <w:rPr>
          <w:rFonts w:eastAsia="Times New Roman" w:cs="Times New Roman"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34690DB0" wp14:editId="3D3EE5E4">
            <wp:extent cx="1809750" cy="1609725"/>
            <wp:effectExtent l="19050" t="0" r="0" b="0"/>
            <wp:docPr id="26" name="Obraz 1" descr="czajnik Philips Basic HD4646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jnik Philips Basic HD4646/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2DE07" w14:textId="77777777" w:rsidR="00875F05" w:rsidRPr="000A13B0" w:rsidRDefault="00875F05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7F5C7D18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1A37F7A9" w14:textId="77777777" w:rsidR="00835088" w:rsidRPr="000A13B0" w:rsidRDefault="00835088" w:rsidP="000A13B0">
      <w:pPr>
        <w:spacing w:after="0" w:line="240" w:lineRule="auto"/>
        <w:ind w:left="1428"/>
        <w:rPr>
          <w:rFonts w:eastAsia="Times New Roman" w:cs="Times New Roman"/>
          <w:lang w:eastAsia="pl-PL"/>
        </w:rPr>
      </w:pPr>
    </w:p>
    <w:p w14:paraId="7024BE45" w14:textId="1FB86E8C" w:rsidR="00CB5791" w:rsidRPr="000A13B0" w:rsidRDefault="00ED4EDA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3</w:t>
      </w:r>
      <w:r w:rsidR="009E5A43" w:rsidRPr="000A13B0">
        <w:rPr>
          <w:rFonts w:eastAsia="Times New Roman" w:cs="Times New Roman"/>
          <w:b/>
          <w:lang w:eastAsia="pl-PL"/>
        </w:rPr>
        <w:t>7</w:t>
      </w:r>
      <w:r w:rsidRPr="000A13B0">
        <w:rPr>
          <w:rFonts w:eastAsia="Times New Roman" w:cs="Times New Roman"/>
          <w:lang w:eastAsia="pl-PL"/>
        </w:rPr>
        <w:t xml:space="preserve"> - </w:t>
      </w:r>
      <w:r w:rsidR="000F12EC" w:rsidRPr="000A13B0">
        <w:rPr>
          <w:rFonts w:eastAsia="Times New Roman" w:cs="Times New Roman"/>
          <w:lang w:eastAsia="pl-PL"/>
        </w:rPr>
        <w:t xml:space="preserve"> Płyta ceramiczna</w:t>
      </w:r>
      <w:r w:rsidR="00835088" w:rsidRPr="000A13B0">
        <w:rPr>
          <w:rFonts w:eastAsia="Times New Roman" w:cs="Times New Roman"/>
          <w:lang w:eastAsia="pl-PL"/>
        </w:rPr>
        <w:t xml:space="preserve">  -  „PC”  </w:t>
      </w:r>
      <w:r w:rsidR="00CB5791" w:rsidRPr="000A13B0">
        <w:rPr>
          <w:rFonts w:eastAsia="Times New Roman" w:cs="Times New Roman"/>
          <w:lang w:eastAsia="pl-PL"/>
        </w:rPr>
        <w:t xml:space="preserve"> – wymiary szer. 592mm x gł. 522mm x wys. 51mm</w:t>
      </w:r>
      <w:r w:rsidR="000F12EC" w:rsidRPr="000A13B0">
        <w:rPr>
          <w:rFonts w:eastAsia="Times New Roman" w:cs="Times New Roman"/>
          <w:lang w:eastAsia="pl-PL"/>
        </w:rPr>
        <w:t xml:space="preserve"> </w:t>
      </w:r>
    </w:p>
    <w:p w14:paraId="4CA45FE4" w14:textId="77777777" w:rsidR="000F12EC" w:rsidRPr="000A13B0" w:rsidRDefault="000F12EC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Płyta ceramiczna posiada min, 17 poziomów mocy grzania w 4 strefach grzewczych, posiada </w:t>
      </w:r>
      <w:proofErr w:type="spellStart"/>
      <w:r w:rsidRPr="000A13B0">
        <w:rPr>
          <w:rFonts w:eastAsia="Times New Roman" w:cs="Times New Roman"/>
          <w:lang w:eastAsia="pl-PL"/>
        </w:rPr>
        <w:t>timer</w:t>
      </w:r>
      <w:proofErr w:type="spellEnd"/>
      <w:r w:rsidRPr="000A13B0">
        <w:rPr>
          <w:rFonts w:eastAsia="Times New Roman" w:cs="Times New Roman"/>
          <w:lang w:eastAsia="pl-PL"/>
        </w:rPr>
        <w:t xml:space="preserve"> oraz sterowanie sensorowe. Pola grzewcze maja posiadać moc od 1,2 do 2,2 </w:t>
      </w:r>
      <w:proofErr w:type="spellStart"/>
      <w:r w:rsidRPr="000A13B0">
        <w:rPr>
          <w:rFonts w:eastAsia="Times New Roman" w:cs="Times New Roman"/>
          <w:lang w:eastAsia="pl-PL"/>
        </w:rPr>
        <w:t>kW.</w:t>
      </w:r>
      <w:proofErr w:type="spellEnd"/>
      <w:r w:rsidRPr="000A13B0">
        <w:rPr>
          <w:rFonts w:eastAsia="Times New Roman" w:cs="Times New Roman"/>
          <w:lang w:eastAsia="pl-PL"/>
        </w:rPr>
        <w:t xml:space="preserve"> Płyta musi posiadać 2 stopniowy wskaźnik zalegania ciepła, zabezpieczenie przed uruchomieniem przez dzieci, czasowy wyłącznik bezpieczeństwa oraz funkcję restart.</w:t>
      </w:r>
      <w:r w:rsidR="00CB5791" w:rsidRPr="000A13B0">
        <w:rPr>
          <w:rFonts w:eastAsia="Times New Roman" w:cs="Times New Roman"/>
          <w:lang w:eastAsia="pl-PL"/>
        </w:rPr>
        <w:t xml:space="preserve"> Płyta zasilana elektrycznie.</w:t>
      </w:r>
      <w:r w:rsidR="008F7338" w:rsidRPr="000A13B0">
        <w:rPr>
          <w:rFonts w:eastAsia="Times New Roman" w:cs="Times New Roman"/>
          <w:lang w:eastAsia="pl-PL"/>
        </w:rPr>
        <w:t xml:space="preserve"> Płyta do wbudowania w blat kuchenny.</w:t>
      </w: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892"/>
      </w:tblGrid>
      <w:tr w:rsidR="000F12EC" w:rsidRPr="000A13B0" w14:paraId="2A1BC0D4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F8D5C" w14:textId="77777777" w:rsidR="000F12EC" w:rsidRPr="000A13B0" w:rsidRDefault="000F12EC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EDEF2F6" w14:textId="77777777" w:rsidR="000F12EC" w:rsidRPr="000A13B0" w:rsidRDefault="000F12EC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 xml:space="preserve"> Minimalna moc i wielkość pól grzewczych:</w:t>
            </w:r>
            <w:r w:rsidRPr="000A13B0">
              <w:rPr>
                <w:rFonts w:eastAsia="Times New Roman" w:cs="Times New Roman"/>
                <w:lang w:eastAsia="pl-PL"/>
              </w:rPr>
              <w:br/>
              <w:t>• Lewe przednie: Ø 145 mm, 1.2 kW</w:t>
            </w:r>
            <w:r w:rsidRPr="000A13B0">
              <w:rPr>
                <w:rFonts w:eastAsia="Times New Roman" w:cs="Times New Roman"/>
                <w:lang w:eastAsia="pl-PL"/>
              </w:rPr>
              <w:br/>
              <w:t>• Lewe tylne: Ø 180 mm, 2 kW</w:t>
            </w:r>
            <w:r w:rsidRPr="000A13B0">
              <w:rPr>
                <w:rFonts w:eastAsia="Times New Roman" w:cs="Times New Roman"/>
                <w:lang w:eastAsia="pl-PL"/>
              </w:rPr>
              <w:br/>
              <w:t>• Prawe przednie: Ø 210 mm, 2.2 kW</w:t>
            </w:r>
            <w:r w:rsidRPr="000A13B0">
              <w:rPr>
                <w:rFonts w:eastAsia="Times New Roman" w:cs="Times New Roman"/>
                <w:lang w:eastAsia="pl-PL"/>
              </w:rPr>
              <w:br/>
              <w:t xml:space="preserve">• Prawe tylne: Ø 145 mm, 1.2 kW </w:t>
            </w:r>
          </w:p>
        </w:tc>
      </w:tr>
    </w:tbl>
    <w:p w14:paraId="05C1495B" w14:textId="77777777" w:rsidR="000F12EC" w:rsidRPr="000A13B0" w:rsidRDefault="000F12EC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</w:t>
      </w:r>
    </w:p>
    <w:p w14:paraId="6327CE58" w14:textId="77777777" w:rsidR="005C6BDD" w:rsidRPr="000A13B0" w:rsidRDefault="005C6BDD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</w:p>
    <w:p w14:paraId="0923FF35" w14:textId="77777777" w:rsidR="009B0488" w:rsidRPr="000A13B0" w:rsidRDefault="000F12EC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31062436" wp14:editId="53A7F0ED">
            <wp:extent cx="1085850" cy="1128156"/>
            <wp:effectExtent l="19050" t="0" r="0" b="0"/>
            <wp:docPr id="27" name="Obraz 1" descr="https://www.zelmer.pl/files/zdjecia_produktow/plyta_ceramiczna/2014/zec26r35c0_340_354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lmer.pl/files/zdjecia_produktow/plyta_ceramiczna/2014/zec26r35c0_340_354_9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243AF" w14:textId="77777777" w:rsidR="008F7338" w:rsidRPr="000A13B0" w:rsidRDefault="008F733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02EB6998" w14:textId="19D5016A" w:rsidR="00CB5791" w:rsidRPr="000A13B0" w:rsidRDefault="00ED4ED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3</w:t>
      </w:r>
      <w:r w:rsidR="009E5A43" w:rsidRPr="000A13B0">
        <w:rPr>
          <w:b/>
          <w:noProof/>
          <w:lang w:eastAsia="pl-PL"/>
        </w:rPr>
        <w:t>8</w:t>
      </w:r>
      <w:r w:rsidRPr="000A13B0">
        <w:rPr>
          <w:noProof/>
          <w:lang w:eastAsia="pl-PL"/>
        </w:rPr>
        <w:t xml:space="preserve"> - </w:t>
      </w:r>
      <w:r w:rsidR="00CB5791" w:rsidRPr="000A13B0">
        <w:rPr>
          <w:noProof/>
          <w:lang w:eastAsia="pl-PL"/>
        </w:rPr>
        <w:t xml:space="preserve"> Piekarnik</w:t>
      </w:r>
      <w:r w:rsidR="00835088" w:rsidRPr="000A13B0">
        <w:rPr>
          <w:noProof/>
          <w:lang w:eastAsia="pl-PL"/>
        </w:rPr>
        <w:t xml:space="preserve">  -  „PK”  </w:t>
      </w:r>
      <w:r w:rsidR="00CD25D9" w:rsidRPr="000A13B0">
        <w:rPr>
          <w:noProof/>
          <w:lang w:eastAsia="pl-PL"/>
        </w:rPr>
        <w:t xml:space="preserve"> – wymiary:  szer. 59,4cm x gł.56,7cm x wys. 59,5cm</w:t>
      </w:r>
    </w:p>
    <w:p w14:paraId="1C3E979B" w14:textId="77777777" w:rsidR="00CD25D9" w:rsidRPr="000A13B0" w:rsidRDefault="008F7338" w:rsidP="000A13B0">
      <w:pPr>
        <w:spacing w:after="0" w:line="240" w:lineRule="auto"/>
        <w:ind w:left="708"/>
      </w:pPr>
      <w:r w:rsidRPr="000A13B0">
        <w:t xml:space="preserve">Piekarnik </w:t>
      </w:r>
      <w:proofErr w:type="spellStart"/>
      <w:r w:rsidRPr="000A13B0">
        <w:t>multifunkcyjny</w:t>
      </w:r>
      <w:proofErr w:type="spellEnd"/>
      <w:r w:rsidRPr="000A13B0">
        <w:t xml:space="preserve">,  wyposażony w  sensorowy wyświetlacz, pieczenie 3D, grzałkę owalną, prowadnice teleskopowe, miękkie zamykanie drzwi , katalityczny system czyszczenia. Piekarnik posiada funkcję rozmrażania , oraz grill. Tylna ściana katalityczna , drzwi wykonane z pełnego szkła. Klasa efektywności  energetycznej  min. A++. Pojemność piekarnika min 70 litrów. Piekarnik  wyposażony w  5 elementową drabinkę oraz dwie tacki </w:t>
      </w:r>
      <w:r w:rsidR="00CD25D9" w:rsidRPr="000A13B0">
        <w:t>.  Piekarnik zasilany elektrycznie 220 -240 V. Piekarnik przeznaczony do zabudowy meblowej, kolor INOX.</w:t>
      </w:r>
    </w:p>
    <w:p w14:paraId="284ACF4F" w14:textId="77777777" w:rsidR="006A7BD9" w:rsidRPr="000A13B0" w:rsidRDefault="006A7BD9" w:rsidP="000A13B0">
      <w:pPr>
        <w:spacing w:after="0" w:line="240" w:lineRule="auto"/>
        <w:ind w:left="708"/>
      </w:pPr>
    </w:p>
    <w:p w14:paraId="58FFC471" w14:textId="77777777" w:rsidR="00FF22EF" w:rsidRPr="000A13B0" w:rsidRDefault="006A7BD9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6CD28E9C" wp14:editId="64B5E0B2">
            <wp:extent cx="1085850" cy="1476375"/>
            <wp:effectExtent l="19050" t="0" r="0" b="0"/>
            <wp:docPr id="28" name="Obraz 4" descr="https://www.beko.pl/uploads/produkty/zdjecia/535065ddb46761f340cc9dac72867f0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ko.pl/uploads/produkty/zdjecia/535065ddb46761f340cc9dac72867f0b_m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00C79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538B6D99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26F87926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254C763B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01607D98" w14:textId="77777777" w:rsidR="00835088" w:rsidRPr="000A13B0" w:rsidRDefault="00835088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6DBEE09F" w14:textId="0008D88C" w:rsidR="00F526BC" w:rsidRPr="000A13B0" w:rsidRDefault="00ED4ED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="009E5A43" w:rsidRPr="000A13B0">
        <w:rPr>
          <w:b/>
          <w:noProof/>
          <w:lang w:eastAsia="pl-PL"/>
        </w:rPr>
        <w:t>39</w:t>
      </w:r>
      <w:r w:rsidRPr="000A13B0">
        <w:rPr>
          <w:noProof/>
          <w:lang w:eastAsia="pl-PL"/>
        </w:rPr>
        <w:t xml:space="preserve"> - </w:t>
      </w:r>
      <w:r w:rsidR="00F526BC" w:rsidRPr="000A13B0">
        <w:rPr>
          <w:noProof/>
          <w:lang w:eastAsia="pl-PL"/>
        </w:rPr>
        <w:t xml:space="preserve"> Pralka wolnostojaca</w:t>
      </w:r>
      <w:r w:rsidR="00835088" w:rsidRPr="000A13B0">
        <w:rPr>
          <w:noProof/>
          <w:lang w:eastAsia="pl-PL"/>
        </w:rPr>
        <w:t xml:space="preserve">  -  „PL”  </w:t>
      </w:r>
      <w:r w:rsidR="008002E9" w:rsidRPr="000A13B0">
        <w:rPr>
          <w:noProof/>
          <w:lang w:eastAsia="pl-PL"/>
        </w:rPr>
        <w:t xml:space="preserve"> – wymiary: szer. 595mm x gł. 575mm x  wys.845mm</w:t>
      </w:r>
    </w:p>
    <w:p w14:paraId="4EBC1AA4" w14:textId="77777777" w:rsidR="00AF39FC" w:rsidRPr="000A13B0" w:rsidRDefault="000C1185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Pralka wolnostojąca o pojemności  7 kg., ładowanie prania odbywa się od przodu, odzielne ustawianie temperatury w sposób stopniowy,maxymalna prędkosc wirowania 1200 obr/min. I zmienna  regulacja obrotów wirowania.Posiada również płynne opóznienie startu prania. </w:t>
      </w:r>
      <w:r w:rsidRPr="000A13B0">
        <w:rPr>
          <w:noProof/>
          <w:lang w:eastAsia="pl-PL"/>
        </w:rPr>
        <w:lastRenderedPageBreak/>
        <w:t xml:space="preserve">Posiada nóżki do rególowania poziomu. Ponad to pralka musi posiadać minimalne parametry takie jak:klasa efektywności energetycznej A+++, maxymalne roczne zużycie wody 9600 l/rok,  maxymalne roczne zużycie prądu 175 kWh/rok, efektywność suszenia  „B”, </w:t>
      </w:r>
      <w:r w:rsidR="007840B9" w:rsidRPr="000A13B0">
        <w:rPr>
          <w:noProof/>
          <w:lang w:eastAsia="pl-PL"/>
        </w:rPr>
        <w:t xml:space="preserve"> maxymalna </w:t>
      </w:r>
      <w:r w:rsidRPr="000A13B0">
        <w:rPr>
          <w:noProof/>
          <w:lang w:eastAsia="pl-PL"/>
        </w:rPr>
        <w:t>moc przyłaczeniowa 1850</w:t>
      </w:r>
      <w:r w:rsidR="007840B9" w:rsidRPr="000A13B0">
        <w:rPr>
          <w:noProof/>
          <w:lang w:eastAsia="pl-PL"/>
        </w:rPr>
        <w:t xml:space="preserve"> W, maxymalny poziom hałasu  59/79 db. Pralka zasilana elektrycznie.  220 -240 V. Pralka posiada system prani anp. FreshCare+, kolor 15 stopni, program kolorowy.</w:t>
      </w:r>
    </w:p>
    <w:p w14:paraId="2156D3BB" w14:textId="77777777" w:rsidR="007840B9" w:rsidRPr="000A13B0" w:rsidRDefault="007840B9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3079E767" wp14:editId="4FAF32FC">
            <wp:extent cx="1047750" cy="1047750"/>
            <wp:effectExtent l="19050" t="0" r="0" b="0"/>
            <wp:docPr id="30" name="Obraz 10" descr="https://www.whirlpool.pl/digitalassets/Picture/web1000x1000/859991531680_1000x1000_per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hirlpool.pl/digitalassets/Picture/web1000x1000/859991531680_1000x1000_perspectiv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4" cy="10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571B8" w14:textId="77777777" w:rsidR="007840B9" w:rsidRPr="000A13B0" w:rsidRDefault="007840B9" w:rsidP="000A13B0">
      <w:pPr>
        <w:spacing w:after="0" w:line="240" w:lineRule="auto"/>
        <w:ind w:left="708"/>
        <w:rPr>
          <w:b/>
          <w:noProof/>
          <w:lang w:eastAsia="pl-PL"/>
        </w:rPr>
      </w:pPr>
      <w:r w:rsidRPr="000A13B0">
        <w:rPr>
          <w:b/>
          <w:noProof/>
          <w:lang w:eastAsia="pl-PL"/>
        </w:rPr>
        <w:t>Programy</w:t>
      </w:r>
    </w:p>
    <w:p w14:paraId="3AE86FF1" w14:textId="77777777" w:rsidR="007840B9" w:rsidRPr="000A13B0" w:rsidRDefault="007840B9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</w:t>
      </w:r>
      <w:r w:rsidRPr="000A13B0">
        <w:rPr>
          <w:noProof/>
          <w:lang w:eastAsia="pl-PL"/>
        </w:rPr>
        <w:drawing>
          <wp:inline distT="0" distB="0" distL="0" distR="0" wp14:anchorId="0F43BBDA" wp14:editId="348A468E">
            <wp:extent cx="2409825" cy="2409825"/>
            <wp:effectExtent l="19050" t="0" r="9525" b="0"/>
            <wp:docPr id="29" name="Obraz 7" descr="https://www.whirlpool.pl/digitalassets/Picture/web1000x1000/859991531680_1000x1000_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hirlpool.pl/digitalassets/Picture/web1000x1000/859991531680_1000x1000_view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8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B5110" w14:textId="2ACBE76A" w:rsidR="009A0002" w:rsidRPr="000A13B0" w:rsidRDefault="00ED4EDA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="00DD3C68" w:rsidRPr="000A13B0">
        <w:rPr>
          <w:b/>
          <w:noProof/>
          <w:lang w:eastAsia="pl-PL"/>
        </w:rPr>
        <w:t>4</w:t>
      </w:r>
      <w:r w:rsidR="009E5A43" w:rsidRPr="000A13B0">
        <w:rPr>
          <w:b/>
          <w:noProof/>
          <w:lang w:eastAsia="pl-PL"/>
        </w:rPr>
        <w:t>0</w:t>
      </w:r>
      <w:r w:rsidRPr="000A13B0">
        <w:rPr>
          <w:noProof/>
          <w:lang w:eastAsia="pl-PL"/>
        </w:rPr>
        <w:t xml:space="preserve"> - </w:t>
      </w:r>
      <w:r w:rsidR="005E1C3E" w:rsidRPr="000A13B0">
        <w:rPr>
          <w:noProof/>
          <w:lang w:eastAsia="pl-PL"/>
        </w:rPr>
        <w:t xml:space="preserve"> Chłodziarko-zamrażarka wolnostojąca </w:t>
      </w:r>
      <w:r w:rsidR="00835088" w:rsidRPr="000A13B0">
        <w:rPr>
          <w:noProof/>
          <w:lang w:eastAsia="pl-PL"/>
        </w:rPr>
        <w:t xml:space="preserve">  -  „CHZ-1”  </w:t>
      </w:r>
      <w:r w:rsidR="005E1C3E" w:rsidRPr="000A13B0">
        <w:rPr>
          <w:noProof/>
          <w:lang w:eastAsia="pl-PL"/>
        </w:rPr>
        <w:t>– wymiary:szer. 54cm x gł.60cm x wys. 171cm</w:t>
      </w:r>
    </w:p>
    <w:p w14:paraId="6D01847D" w14:textId="0B285FC4" w:rsidR="004E02F6" w:rsidRPr="000A13B0" w:rsidRDefault="005E1C3E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Chłodziarko- zamrażarka  opojemności 270 litrów posiada dwie komory: komorę chłodzenia o pojemności  175 litrów  oraz trzy szufladową komorę zamrażania o pojemności 87 litrów.</w:t>
      </w:r>
      <w:r w:rsidR="004E02F6" w:rsidRPr="000A13B0">
        <w:rPr>
          <w:noProof/>
          <w:lang w:eastAsia="pl-PL"/>
        </w:rPr>
        <w:t xml:space="preserve"> Wewnatrz komory chłodzenia znajdują się  półki szklane w ilości 4szt. oraz półki na</w:t>
      </w:r>
      <w:r w:rsidR="00377E02" w:rsidRPr="000A13B0">
        <w:rPr>
          <w:noProof/>
          <w:lang w:eastAsia="pl-PL"/>
        </w:rPr>
        <w:t xml:space="preserve"> </w:t>
      </w:r>
      <w:r w:rsidR="004E02F6" w:rsidRPr="000A13B0">
        <w:rPr>
          <w:noProof/>
          <w:lang w:eastAsia="pl-PL"/>
        </w:rPr>
        <w:t>drzwiach w ilości 4 szt. Oświetlenie chłodziarki typu LED. Rozmrażanie chłodziarki odbywa się automatycznie, zamrażarki mech</w:t>
      </w:r>
      <w:r w:rsidR="00FB3D11" w:rsidRPr="000A13B0">
        <w:rPr>
          <w:noProof/>
          <w:lang w:eastAsia="pl-PL"/>
        </w:rPr>
        <w:t>a</w:t>
      </w:r>
      <w:r w:rsidR="004E02F6" w:rsidRPr="000A13B0">
        <w:rPr>
          <w:noProof/>
          <w:lang w:eastAsia="pl-PL"/>
        </w:rPr>
        <w:t>nicznie. Komora zamrażanina posiada również tzw. komorę szybkiego zamrażania. Kolor obudowy INOX, wnętrze białe. Mozliwość przełożenia drzwi.</w:t>
      </w:r>
    </w:p>
    <w:p w14:paraId="6E4499A9" w14:textId="77777777" w:rsidR="004E02F6" w:rsidRPr="000A13B0" w:rsidRDefault="004E02F6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Podstawowe parametry:</w:t>
      </w:r>
    </w:p>
    <w:tbl>
      <w:tblPr>
        <w:tblW w:w="0" w:type="auto"/>
        <w:tblCellSpacing w:w="15" w:type="dxa"/>
        <w:tblInd w:w="7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1749"/>
      </w:tblGrid>
      <w:tr w:rsidR="004E02F6" w:rsidRPr="000A13B0" w14:paraId="2780CC74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7C8AD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Klasa efektywności energetycznej: </w:t>
            </w:r>
          </w:p>
        </w:tc>
        <w:tc>
          <w:tcPr>
            <w:tcW w:w="0" w:type="auto"/>
            <w:vAlign w:val="center"/>
            <w:hideMark/>
          </w:tcPr>
          <w:p w14:paraId="036A7E6D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A+ (od A+++ do D) </w:t>
            </w:r>
          </w:p>
        </w:tc>
      </w:tr>
      <w:tr w:rsidR="004E02F6" w:rsidRPr="000A13B0" w14:paraId="5AB227E0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0421B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Zużycie energii na dobę (kWh): </w:t>
            </w:r>
          </w:p>
        </w:tc>
        <w:tc>
          <w:tcPr>
            <w:tcW w:w="0" w:type="auto"/>
            <w:vAlign w:val="center"/>
            <w:hideMark/>
          </w:tcPr>
          <w:p w14:paraId="3D64AF9E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0,704 kWh </w:t>
            </w:r>
          </w:p>
        </w:tc>
      </w:tr>
      <w:tr w:rsidR="004E02F6" w:rsidRPr="000A13B0" w14:paraId="14AF6BC6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0904B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Zużycie energii na rok (kWh): </w:t>
            </w:r>
          </w:p>
        </w:tc>
        <w:tc>
          <w:tcPr>
            <w:tcW w:w="0" w:type="auto"/>
            <w:vAlign w:val="center"/>
            <w:hideMark/>
          </w:tcPr>
          <w:p w14:paraId="339C77DF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257 kWh </w:t>
            </w:r>
          </w:p>
        </w:tc>
      </w:tr>
      <w:tr w:rsidR="004E02F6" w:rsidRPr="000A13B0" w14:paraId="7E471483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64287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Zdolność zamrażania: </w:t>
            </w:r>
          </w:p>
        </w:tc>
        <w:tc>
          <w:tcPr>
            <w:tcW w:w="0" w:type="auto"/>
            <w:vAlign w:val="center"/>
            <w:hideMark/>
          </w:tcPr>
          <w:p w14:paraId="58F30657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4 kg / 24godz. </w:t>
            </w:r>
          </w:p>
        </w:tc>
      </w:tr>
      <w:tr w:rsidR="004E02F6" w:rsidRPr="000A13B0" w14:paraId="13635B04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AEECA" w14:textId="77777777" w:rsidR="004E02F6" w:rsidRPr="000A13B0" w:rsidRDefault="004E02F6" w:rsidP="000A13B0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Czas przechowywania bez zasilania: </w:t>
            </w:r>
          </w:p>
        </w:tc>
        <w:tc>
          <w:tcPr>
            <w:tcW w:w="0" w:type="auto"/>
            <w:vAlign w:val="center"/>
            <w:hideMark/>
          </w:tcPr>
          <w:p w14:paraId="5AD75EF9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16 godz. </w:t>
            </w:r>
          </w:p>
        </w:tc>
      </w:tr>
      <w:tr w:rsidR="004E02F6" w:rsidRPr="000A13B0" w14:paraId="641DFA14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752C9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Sterowanie: </w:t>
            </w:r>
          </w:p>
        </w:tc>
        <w:tc>
          <w:tcPr>
            <w:tcW w:w="0" w:type="auto"/>
            <w:vAlign w:val="center"/>
            <w:hideMark/>
          </w:tcPr>
          <w:p w14:paraId="5F1FDAE9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Mechaniczne </w:t>
            </w:r>
          </w:p>
        </w:tc>
      </w:tr>
      <w:tr w:rsidR="004E02F6" w:rsidRPr="000A13B0" w14:paraId="49D6F5D4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FBE82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System chłodzenia: </w:t>
            </w:r>
          </w:p>
        </w:tc>
        <w:tc>
          <w:tcPr>
            <w:tcW w:w="0" w:type="auto"/>
            <w:vAlign w:val="center"/>
            <w:hideMark/>
          </w:tcPr>
          <w:p w14:paraId="100C7AFD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Statyczny </w:t>
            </w:r>
          </w:p>
        </w:tc>
      </w:tr>
      <w:tr w:rsidR="004E02F6" w:rsidRPr="000A13B0" w14:paraId="40A131F9" w14:textId="77777777" w:rsidTr="00263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1AF83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 xml:space="preserve">Czynnik chłodniczy: </w:t>
            </w:r>
          </w:p>
        </w:tc>
        <w:tc>
          <w:tcPr>
            <w:tcW w:w="0" w:type="auto"/>
            <w:vAlign w:val="center"/>
            <w:hideMark/>
          </w:tcPr>
          <w:p w14:paraId="13D72B34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>R600a </w:t>
            </w:r>
          </w:p>
        </w:tc>
      </w:tr>
      <w:tr w:rsidR="004E02F6" w:rsidRPr="000A13B0" w14:paraId="1FB86634" w14:textId="77777777" w:rsidTr="0026334D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0306ED42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0A13B0">
              <w:rPr>
                <w:rFonts w:eastAsia="Times New Roman" w:cs="Times New Roman"/>
                <w:bCs/>
                <w:lang w:eastAsia="pl-PL"/>
              </w:rPr>
              <w:t>Poziom emisji hałasu [</w:t>
            </w:r>
            <w:proofErr w:type="spellStart"/>
            <w:r w:rsidRPr="000A13B0">
              <w:rPr>
                <w:rFonts w:eastAsia="Times New Roman" w:cs="Times New Roman"/>
                <w:bCs/>
                <w:lang w:eastAsia="pl-PL"/>
              </w:rPr>
              <w:t>dB</w:t>
            </w:r>
            <w:proofErr w:type="spellEnd"/>
            <w:r w:rsidRPr="000A13B0">
              <w:rPr>
                <w:rFonts w:eastAsia="Times New Roman" w:cs="Times New Roman"/>
                <w:bCs/>
                <w:lang w:eastAsia="pl-PL"/>
              </w:rPr>
              <w:t xml:space="preserve">(A)]: </w:t>
            </w:r>
          </w:p>
        </w:tc>
        <w:tc>
          <w:tcPr>
            <w:tcW w:w="0" w:type="auto"/>
            <w:vAlign w:val="center"/>
            <w:hideMark/>
          </w:tcPr>
          <w:p w14:paraId="3BC8C19D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3B0">
              <w:rPr>
                <w:rFonts w:eastAsia="Times New Roman" w:cs="Times New Roman"/>
                <w:lang w:eastAsia="pl-PL"/>
              </w:rPr>
              <w:t xml:space="preserve">40 </w:t>
            </w:r>
            <w:proofErr w:type="spellStart"/>
            <w:r w:rsidRPr="000A13B0">
              <w:rPr>
                <w:rFonts w:eastAsia="Times New Roman" w:cs="Times New Roman"/>
                <w:lang w:eastAsia="pl-PL"/>
              </w:rPr>
              <w:t>dB</w:t>
            </w:r>
            <w:proofErr w:type="spellEnd"/>
            <w:r w:rsidRPr="000A13B0">
              <w:rPr>
                <w:rFonts w:eastAsia="Times New Roman" w:cs="Times New Roman"/>
                <w:lang w:eastAsia="pl-PL"/>
              </w:rPr>
              <w:t>(A) re 1pW </w:t>
            </w:r>
          </w:p>
        </w:tc>
      </w:tr>
      <w:tr w:rsidR="004E02F6" w:rsidRPr="000A13B0" w14:paraId="21458499" w14:textId="77777777" w:rsidTr="0026334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0358BEC" w14:textId="77777777" w:rsidR="004E02F6" w:rsidRPr="000A13B0" w:rsidRDefault="004E02F6" w:rsidP="000A13B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02FCAD57" w14:textId="77777777" w:rsidR="005E1DA1" w:rsidRPr="000A13B0" w:rsidRDefault="004E02F6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lastRenderedPageBreak/>
        <w:t xml:space="preserve">   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37C17D71" wp14:editId="14F63950">
            <wp:extent cx="605022" cy="1647825"/>
            <wp:effectExtent l="19050" t="0" r="4578" b="0"/>
            <wp:docPr id="31" name="Obraz 13" descr="https://www.beko.pl/uploads/produkty/zdjecia/52604bcccc596246504913d4f08cf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eko.pl/uploads/produkty/zdjecia/52604bcccc596246504913d4f08cf25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2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rPr>
          <w:noProof/>
          <w:lang w:eastAsia="pl-PL"/>
        </w:rPr>
        <w:t xml:space="preserve">             </w:t>
      </w:r>
      <w:r w:rsidRPr="000A13B0">
        <w:rPr>
          <w:noProof/>
          <w:lang w:eastAsia="pl-PL"/>
        </w:rPr>
        <w:drawing>
          <wp:inline distT="0" distB="0" distL="0" distR="0" wp14:anchorId="45015CB2" wp14:editId="604E0010">
            <wp:extent cx="1247775" cy="1763522"/>
            <wp:effectExtent l="19050" t="0" r="9525" b="0"/>
            <wp:docPr id="34" name="Obraz 19" descr="https://www.beko.pl/uploads/produkty/zdjecia/8f061bf191a92852dfcccf67b12d2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ko.pl/uploads/produkty/zdjecia/8f061bf191a92852dfcccf67b12d241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rPr>
          <w:noProof/>
          <w:lang w:eastAsia="pl-PL"/>
        </w:rPr>
        <w:t xml:space="preserve">                    </w:t>
      </w:r>
    </w:p>
    <w:p w14:paraId="3292969B" w14:textId="77777777" w:rsidR="005E1DA1" w:rsidRPr="000A13B0" w:rsidRDefault="005E1DA1" w:rsidP="000A13B0">
      <w:pPr>
        <w:spacing w:after="0" w:line="240" w:lineRule="auto"/>
        <w:ind w:left="708"/>
        <w:rPr>
          <w:noProof/>
          <w:lang w:eastAsia="pl-PL"/>
        </w:rPr>
      </w:pPr>
    </w:p>
    <w:p w14:paraId="0375EF18" w14:textId="34581B8A" w:rsidR="0064118F" w:rsidRPr="000A13B0" w:rsidRDefault="005369C7" w:rsidP="000A13B0">
      <w:pPr>
        <w:pStyle w:val="Nagwek3"/>
        <w:spacing w:before="0"/>
        <w:ind w:left="708"/>
        <w:rPr>
          <w:rFonts w:asciiTheme="minorHAnsi" w:hAnsiTheme="minorHAnsi"/>
          <w:b w:val="0"/>
          <w:color w:val="auto"/>
        </w:rPr>
      </w:pPr>
      <w:r w:rsidRPr="000A13B0">
        <w:rPr>
          <w:rFonts w:asciiTheme="minorHAnsi" w:hAnsiTheme="minorHAnsi"/>
          <w:noProof/>
          <w:lang w:eastAsia="pl-PL"/>
        </w:rPr>
        <w:t xml:space="preserve">Pozycja nr </w:t>
      </w:r>
      <w:r w:rsidR="0048731F">
        <w:rPr>
          <w:rFonts w:asciiTheme="minorHAnsi" w:hAnsiTheme="minorHAnsi"/>
          <w:noProof/>
          <w:lang w:eastAsia="pl-PL"/>
        </w:rPr>
        <w:t>3.</w:t>
      </w:r>
      <w:r w:rsidRPr="000A13B0">
        <w:rPr>
          <w:rFonts w:asciiTheme="minorHAnsi" w:hAnsiTheme="minorHAnsi"/>
          <w:noProof/>
          <w:lang w:eastAsia="pl-PL"/>
        </w:rPr>
        <w:t>4</w:t>
      </w:r>
      <w:r w:rsidR="009E5A43" w:rsidRPr="000A13B0">
        <w:rPr>
          <w:rFonts w:asciiTheme="minorHAnsi" w:hAnsiTheme="minorHAnsi"/>
          <w:noProof/>
          <w:lang w:eastAsia="pl-PL"/>
        </w:rPr>
        <w:t>1</w:t>
      </w:r>
      <w:r w:rsidRPr="000A13B0">
        <w:rPr>
          <w:rFonts w:asciiTheme="minorHAnsi" w:hAnsiTheme="minorHAnsi"/>
          <w:noProof/>
          <w:lang w:eastAsia="pl-PL"/>
        </w:rPr>
        <w:t xml:space="preserve"> -  </w:t>
      </w:r>
      <w:r w:rsidR="0064118F" w:rsidRPr="000A13B0">
        <w:rPr>
          <w:rFonts w:asciiTheme="minorHAnsi" w:hAnsiTheme="minorHAnsi" w:cs="Tahoma"/>
          <w:b w:val="0"/>
          <w:color w:val="auto"/>
          <w:spacing w:val="5"/>
        </w:rPr>
        <w:t xml:space="preserve">Haczyki podwójne   -  „HP”  -  </w:t>
      </w:r>
      <w:r w:rsidR="0064118F" w:rsidRPr="000A13B0">
        <w:rPr>
          <w:rFonts w:asciiTheme="minorHAnsi" w:hAnsiTheme="minorHAnsi"/>
          <w:b w:val="0"/>
          <w:color w:val="auto"/>
        </w:rPr>
        <w:t>wymiary: 64 mm x 62 mm x 53 mm </w:t>
      </w:r>
    </w:p>
    <w:p w14:paraId="5E620F02" w14:textId="77777777" w:rsidR="0064118F" w:rsidRPr="000A13B0" w:rsidRDefault="0064118F" w:rsidP="000A13B0">
      <w:pPr>
        <w:spacing w:after="0"/>
        <w:ind w:left="708"/>
        <w:rPr>
          <w:rFonts w:cs="Tahoma"/>
          <w:b/>
          <w:spacing w:val="5"/>
        </w:rPr>
      </w:pPr>
    </w:p>
    <w:p w14:paraId="72E6AEC4" w14:textId="77777777" w:rsidR="0064118F" w:rsidRPr="000A13B0" w:rsidRDefault="0064118F" w:rsidP="000A13B0">
      <w:pPr>
        <w:spacing w:after="0"/>
        <w:ind w:left="708"/>
        <w:rPr>
          <w:rFonts w:cs="Tahoma"/>
        </w:rPr>
      </w:pPr>
      <w:r w:rsidRPr="000A13B0">
        <w:rPr>
          <w:rFonts w:cs="Tahoma"/>
          <w:spacing w:val="5"/>
        </w:rPr>
        <w:t xml:space="preserve">Haczyk wykonany z mosiądzu oraz stopów odlewniczych </w:t>
      </w:r>
      <w:proofErr w:type="spellStart"/>
      <w:r w:rsidRPr="000A13B0">
        <w:rPr>
          <w:rFonts w:cs="Tahoma"/>
          <w:spacing w:val="5"/>
        </w:rPr>
        <w:t>ZnAl</w:t>
      </w:r>
      <w:proofErr w:type="spellEnd"/>
      <w:r w:rsidRPr="000A13B0">
        <w:rPr>
          <w:rFonts w:cs="Tahoma"/>
          <w:spacing w:val="5"/>
        </w:rPr>
        <w:t xml:space="preserve"> odpornych na korozję. Całość pokryta powłoką galwaniczną: miedziowo –niklowo –chromową jako zewnętrzna warstwa wykończeniowa. Haczyk przykręcany do ściany.</w:t>
      </w:r>
      <w:r w:rsidRPr="000A13B0">
        <w:rPr>
          <w:rFonts w:cs="Tahoma"/>
        </w:rPr>
        <w:t xml:space="preserve"> Montażu  dokonuje dostawca na własny koszt  i  w miejscu  wskazanym przez  Zamawiającego</w:t>
      </w:r>
    </w:p>
    <w:p w14:paraId="16CB9CC0" w14:textId="77777777" w:rsidR="0064118F" w:rsidRPr="000A13B0" w:rsidRDefault="0064118F" w:rsidP="000A13B0">
      <w:pPr>
        <w:spacing w:after="0"/>
        <w:ind w:left="708"/>
        <w:rPr>
          <w:rFonts w:cs="Tahoma"/>
        </w:rPr>
      </w:pPr>
    </w:p>
    <w:p w14:paraId="3B7147A9" w14:textId="1C493BDB" w:rsidR="005369C7" w:rsidRPr="000A13B0" w:rsidRDefault="0064118F" w:rsidP="000A13B0">
      <w:pPr>
        <w:spacing w:after="0" w:line="240" w:lineRule="auto"/>
        <w:ind w:left="708"/>
        <w:rPr>
          <w:b/>
          <w:noProof/>
          <w:lang w:eastAsia="pl-PL"/>
        </w:rPr>
      </w:pPr>
      <w:r w:rsidRPr="000A13B0">
        <w:rPr>
          <w:rFonts w:cs="Tahoma"/>
        </w:rPr>
        <w:t xml:space="preserve">                                                                        </w:t>
      </w:r>
      <w:r w:rsidRPr="000A13B0">
        <w:rPr>
          <w:rFonts w:cs="Tahoma"/>
          <w:noProof/>
          <w:lang w:eastAsia="pl-PL"/>
        </w:rPr>
        <w:drawing>
          <wp:inline distT="0" distB="0" distL="0" distR="0" wp14:anchorId="408A0CB0" wp14:editId="0B158466">
            <wp:extent cx="1226334" cy="1252538"/>
            <wp:effectExtent l="19050" t="0" r="0" b="0"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34" cy="12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6EEDF" w14:textId="77777777" w:rsidR="004D02A1" w:rsidRPr="000A13B0" w:rsidRDefault="004D02A1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652F4D6E" w14:textId="3AF95AF5" w:rsidR="00751366" w:rsidRPr="000A13B0" w:rsidRDefault="00D92858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4</w:t>
      </w:r>
      <w:r w:rsidR="009E5A43" w:rsidRPr="000A13B0">
        <w:rPr>
          <w:b/>
          <w:noProof/>
          <w:lang w:eastAsia="pl-PL"/>
        </w:rPr>
        <w:t>2</w:t>
      </w:r>
      <w:r w:rsidRPr="000A13B0">
        <w:rPr>
          <w:noProof/>
          <w:lang w:eastAsia="pl-PL"/>
        </w:rPr>
        <w:t xml:space="preserve"> </w:t>
      </w:r>
      <w:r w:rsidR="007263EF" w:rsidRPr="000A13B0">
        <w:rPr>
          <w:noProof/>
          <w:lang w:eastAsia="pl-PL"/>
        </w:rPr>
        <w:t>–</w:t>
      </w:r>
      <w:r w:rsidRPr="000A13B0">
        <w:rPr>
          <w:noProof/>
          <w:lang w:eastAsia="pl-PL"/>
        </w:rPr>
        <w:t xml:space="preserve"> </w:t>
      </w:r>
      <w:r w:rsidR="007263EF" w:rsidRPr="000A13B0">
        <w:rPr>
          <w:noProof/>
          <w:lang w:eastAsia="pl-PL"/>
        </w:rPr>
        <w:t xml:space="preserve">Zlewozmywak </w:t>
      </w:r>
      <w:r w:rsidR="00751366" w:rsidRPr="000A13B0">
        <w:rPr>
          <w:noProof/>
          <w:lang w:eastAsia="pl-PL"/>
        </w:rPr>
        <w:t>jedno komorowy z ociekaczem</w:t>
      </w:r>
      <w:r w:rsidR="007263EF" w:rsidRPr="000A13B0">
        <w:rPr>
          <w:noProof/>
          <w:lang w:eastAsia="pl-PL"/>
        </w:rPr>
        <w:t xml:space="preserve"> –</w:t>
      </w:r>
      <w:r w:rsidR="00835088" w:rsidRPr="000A13B0">
        <w:rPr>
          <w:noProof/>
          <w:lang w:eastAsia="pl-PL"/>
        </w:rPr>
        <w:t xml:space="preserve">  „ZL”</w:t>
      </w:r>
    </w:p>
    <w:p w14:paraId="62BA528B" w14:textId="77777777" w:rsidR="00D92858" w:rsidRPr="000A13B0" w:rsidRDefault="00751366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</w:t>
      </w:r>
      <w:r w:rsidR="007263EF" w:rsidRPr="000A13B0">
        <w:rPr>
          <w:noProof/>
          <w:lang w:eastAsia="pl-PL"/>
        </w:rPr>
        <w:t xml:space="preserve"> wymiary:dł. 80cm  x szer. 50cm x gł 15cm</w:t>
      </w:r>
    </w:p>
    <w:p w14:paraId="20FD99AE" w14:textId="729603FE" w:rsidR="007263EF" w:rsidRPr="000A13B0" w:rsidRDefault="007F5354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Zlewozmywak jednokomorowy z ociekaczem</w:t>
      </w:r>
      <w:r w:rsidR="007263EF" w:rsidRPr="000A13B0">
        <w:rPr>
          <w:noProof/>
          <w:lang w:eastAsia="pl-PL"/>
        </w:rPr>
        <w:t xml:space="preserve"> wykonany ze stali o grubości 600</w:t>
      </w:r>
      <w:r w:rsidR="00F11FCD" w:rsidRPr="000A13B0">
        <w:rPr>
          <w:noProof/>
          <w:lang w:eastAsia="pl-PL"/>
        </w:rPr>
        <w:t xml:space="preserve"> mikrometrów</w:t>
      </w:r>
      <w:r w:rsidR="0015747E" w:rsidRPr="000A13B0">
        <w:rPr>
          <w:noProof/>
          <w:lang w:eastAsia="pl-PL"/>
        </w:rPr>
        <w:t>.Posiada właściwości  antyseptyczne, jest odporny na wysoką temperaturę, jest odporny na przebarwi</w:t>
      </w:r>
      <w:r w:rsidRPr="000A13B0">
        <w:rPr>
          <w:noProof/>
          <w:lang w:eastAsia="pl-PL"/>
        </w:rPr>
        <w:t>enia. W komplecie syfon umożliwiający podłączenie zmywarki oraz korek do zamykania komory zlewozmywakowej.</w:t>
      </w:r>
    </w:p>
    <w:p w14:paraId="3BFD735D" w14:textId="77777777" w:rsidR="003D5D8B" w:rsidRPr="000A13B0" w:rsidRDefault="003D5D8B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</w:t>
      </w:r>
      <w:r w:rsidRPr="000A13B0">
        <w:rPr>
          <w:noProof/>
          <w:lang w:eastAsia="pl-PL"/>
        </w:rPr>
        <w:drawing>
          <wp:inline distT="0" distB="0" distL="0" distR="0" wp14:anchorId="08978080" wp14:editId="372962E0">
            <wp:extent cx="2533650" cy="2453610"/>
            <wp:effectExtent l="19050" t="0" r="0" b="0"/>
            <wp:docPr id="64" name="Obraz 4" descr="https://images.morele.net/full/3220968_1_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morele.net/full/3220968_1_f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3" cy="245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F97BF" w14:textId="77777777" w:rsidR="005E1DA1" w:rsidRPr="000A13B0" w:rsidRDefault="0015747E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lastRenderedPageBreak/>
        <w:t xml:space="preserve">         </w:t>
      </w:r>
      <w:r w:rsidR="003D5D8B" w:rsidRPr="000A13B0">
        <w:rPr>
          <w:noProof/>
          <w:lang w:eastAsia="pl-PL"/>
        </w:rPr>
        <w:t xml:space="preserve">                      </w:t>
      </w:r>
      <w:r w:rsidR="003D5D8B" w:rsidRPr="000A13B0">
        <w:rPr>
          <w:noProof/>
          <w:lang w:eastAsia="pl-PL"/>
        </w:rPr>
        <w:drawing>
          <wp:inline distT="0" distB="0" distL="0" distR="0" wp14:anchorId="49C303F1" wp14:editId="597B02DA">
            <wp:extent cx="3037841" cy="1752600"/>
            <wp:effectExtent l="19050" t="0" r="0" b="0"/>
            <wp:docPr id="65" name="Obraz 7" descr="https://images.morele.net/full/3220968_0_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morele.net/full/3220968_0_f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71" cy="17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D2F82" w14:textId="77777777" w:rsidR="007F4399" w:rsidRPr="000A13B0" w:rsidRDefault="007F4399" w:rsidP="000A13B0">
      <w:pPr>
        <w:spacing w:after="0" w:line="240" w:lineRule="auto"/>
        <w:ind w:left="708"/>
        <w:rPr>
          <w:noProof/>
          <w:lang w:eastAsia="pl-PL"/>
        </w:rPr>
      </w:pPr>
    </w:p>
    <w:p w14:paraId="0699D1FE" w14:textId="77777777" w:rsidR="00DB2722" w:rsidRPr="000A13B0" w:rsidRDefault="00DB2722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5619AD60" w14:textId="6101FE93" w:rsidR="007F4399" w:rsidRPr="000A13B0" w:rsidRDefault="007F4399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4</w:t>
      </w:r>
      <w:r w:rsidR="009E5A43" w:rsidRPr="000A13B0">
        <w:rPr>
          <w:b/>
          <w:noProof/>
          <w:lang w:eastAsia="pl-PL"/>
        </w:rPr>
        <w:t>3</w:t>
      </w:r>
      <w:r w:rsidRPr="000A13B0">
        <w:rPr>
          <w:noProof/>
          <w:lang w:eastAsia="pl-PL"/>
        </w:rPr>
        <w:t xml:space="preserve"> – Bateria zlewozmywakowa</w:t>
      </w:r>
      <w:r w:rsidR="00835088" w:rsidRPr="000A13B0">
        <w:rPr>
          <w:noProof/>
          <w:lang w:eastAsia="pl-PL"/>
        </w:rPr>
        <w:t xml:space="preserve">  -  „BA”</w:t>
      </w:r>
    </w:p>
    <w:p w14:paraId="321D2D3E" w14:textId="77777777" w:rsidR="008B0568" w:rsidRPr="000A13B0" w:rsidRDefault="008B0568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Bateria stojąca jednouchwytowa, posiadająca aerator oraz system napowietrzania wody.</w:t>
      </w:r>
    </w:p>
    <w:p w14:paraId="245D768C" w14:textId="77777777" w:rsidR="0027391B" w:rsidRPr="000A13B0" w:rsidRDefault="0027391B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5F2937EA" wp14:editId="4B52FA3A">
            <wp:extent cx="903768" cy="1143000"/>
            <wp:effectExtent l="19050" t="0" r="0" b="0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7D3F8" w14:textId="77777777" w:rsidR="004D02A1" w:rsidRPr="000A13B0" w:rsidRDefault="004D02A1" w:rsidP="000A13B0">
      <w:pPr>
        <w:spacing w:after="0" w:line="240" w:lineRule="auto"/>
        <w:ind w:left="708"/>
        <w:rPr>
          <w:b/>
          <w:noProof/>
          <w:lang w:eastAsia="pl-PL"/>
        </w:rPr>
      </w:pPr>
    </w:p>
    <w:p w14:paraId="250B840C" w14:textId="4904C9C8" w:rsidR="005E1DA1" w:rsidRPr="000A13B0" w:rsidRDefault="00D5183F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b/>
          <w:noProof/>
          <w:lang w:eastAsia="pl-PL"/>
        </w:rPr>
        <w:t xml:space="preserve">Pozycja nr </w:t>
      </w:r>
      <w:r w:rsidR="0048731F">
        <w:rPr>
          <w:b/>
          <w:noProof/>
          <w:lang w:eastAsia="pl-PL"/>
        </w:rPr>
        <w:t>3.</w:t>
      </w:r>
      <w:r w:rsidRPr="000A13B0">
        <w:rPr>
          <w:b/>
          <w:noProof/>
          <w:lang w:eastAsia="pl-PL"/>
        </w:rPr>
        <w:t>4</w:t>
      </w:r>
      <w:r w:rsidR="009E5A43" w:rsidRPr="000A13B0">
        <w:rPr>
          <w:b/>
          <w:noProof/>
          <w:lang w:eastAsia="pl-PL"/>
        </w:rPr>
        <w:t>4</w:t>
      </w:r>
      <w:r w:rsidR="004D02A1" w:rsidRPr="000A13B0">
        <w:rPr>
          <w:noProof/>
          <w:lang w:eastAsia="pl-PL"/>
        </w:rPr>
        <w:t xml:space="preserve"> – Ł</w:t>
      </w:r>
      <w:r w:rsidRPr="000A13B0">
        <w:rPr>
          <w:noProof/>
          <w:lang w:eastAsia="pl-PL"/>
        </w:rPr>
        <w:t>ó</w:t>
      </w:r>
      <w:r w:rsidR="002103BC" w:rsidRPr="000A13B0">
        <w:rPr>
          <w:noProof/>
          <w:lang w:eastAsia="pl-PL"/>
        </w:rPr>
        <w:t>ż</w:t>
      </w:r>
      <w:r w:rsidRPr="000A13B0">
        <w:rPr>
          <w:noProof/>
          <w:lang w:eastAsia="pl-PL"/>
        </w:rPr>
        <w:t>ko</w:t>
      </w:r>
      <w:r w:rsidR="005E1DA1" w:rsidRPr="000A13B0">
        <w:rPr>
          <w:noProof/>
          <w:lang w:eastAsia="pl-PL"/>
        </w:rPr>
        <w:t xml:space="preserve"> jednoosobowe </w:t>
      </w:r>
      <w:r w:rsidR="00835088" w:rsidRPr="000A13B0">
        <w:rPr>
          <w:noProof/>
          <w:lang w:eastAsia="pl-PL"/>
        </w:rPr>
        <w:t xml:space="preserve">  -  „Ł-1”  </w:t>
      </w:r>
      <w:r w:rsidR="005E1DA1" w:rsidRPr="000A13B0">
        <w:rPr>
          <w:noProof/>
          <w:lang w:eastAsia="pl-PL"/>
        </w:rPr>
        <w:t xml:space="preserve"> - wymiary: dł 200cm x szer.90cm x wys. 45cm</w:t>
      </w:r>
    </w:p>
    <w:p w14:paraId="2BC08846" w14:textId="7ADAEFA5" w:rsidR="00D5183F" w:rsidRPr="000A13B0" w:rsidRDefault="00D5183F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>Łó</w:t>
      </w:r>
      <w:r w:rsidR="00FF5698" w:rsidRPr="000A13B0">
        <w:rPr>
          <w:noProof/>
          <w:lang w:eastAsia="pl-PL"/>
        </w:rPr>
        <w:t>ż</w:t>
      </w:r>
      <w:r w:rsidRPr="000A13B0">
        <w:rPr>
          <w:noProof/>
          <w:lang w:eastAsia="pl-PL"/>
        </w:rPr>
        <w:t xml:space="preserve">ko jednoosobowe wykonane z trójwarstwowej płyty wiórowej </w:t>
      </w:r>
      <w:r w:rsidR="00AF39FC" w:rsidRPr="000A13B0">
        <w:rPr>
          <w:noProof/>
          <w:lang w:eastAsia="pl-PL"/>
        </w:rPr>
        <w:t>w klasie higieny E-1 pokrytej ob</w:t>
      </w:r>
      <w:r w:rsidRPr="000A13B0">
        <w:rPr>
          <w:noProof/>
          <w:lang w:eastAsia="pl-PL"/>
        </w:rPr>
        <w:t>ustronnie warstwą melaminy o podwyższonej odporności na ścieranie. Wszystkie elementy meblowe łóżka wykonane z płyty wiórowej pokrytej melaminą o grubości 18 mm. Łóżko posiada skrzynię na pościel wykonaną również z płyty  meblowej o grubości 18 mm. Wszystkie krawędzie oklejone doklejką PCV o grubości  2 mm. Całość połączona w taki sposó</w:t>
      </w:r>
      <w:r w:rsidR="00AF39FC" w:rsidRPr="000A13B0">
        <w:rPr>
          <w:noProof/>
          <w:lang w:eastAsia="pl-PL"/>
        </w:rPr>
        <w:t>b</w:t>
      </w:r>
      <w:r w:rsidRPr="000A13B0">
        <w:rPr>
          <w:noProof/>
          <w:lang w:eastAsia="pl-PL"/>
        </w:rPr>
        <w:t xml:space="preserve"> aby miejsce ł</w:t>
      </w:r>
      <w:r w:rsidR="002103BC" w:rsidRPr="000A13B0">
        <w:rPr>
          <w:noProof/>
          <w:lang w:eastAsia="pl-PL"/>
        </w:rPr>
        <w:t>ą</w:t>
      </w:r>
      <w:r w:rsidRPr="000A13B0">
        <w:rPr>
          <w:noProof/>
          <w:lang w:eastAsia="pl-PL"/>
        </w:rPr>
        <w:t xml:space="preserve">czenia było niewidoczne i bardzo trwałe . </w:t>
      </w:r>
      <w:r w:rsidR="00711CF2" w:rsidRPr="000A13B0">
        <w:rPr>
          <w:noProof/>
          <w:lang w:eastAsia="pl-PL"/>
        </w:rPr>
        <w:t>Materac wsparty na ramie</w:t>
      </w:r>
      <w:r w:rsidR="00AF39FC" w:rsidRPr="000A13B0">
        <w:rPr>
          <w:noProof/>
          <w:lang w:eastAsia="pl-PL"/>
        </w:rPr>
        <w:t xml:space="preserve"> wykonanej z drzewa sosnoweg</w:t>
      </w:r>
      <w:r w:rsidR="00711CF2" w:rsidRPr="000A13B0">
        <w:rPr>
          <w:noProof/>
          <w:lang w:eastAsia="pl-PL"/>
        </w:rPr>
        <w:t>o bezsękowego. Materac składa się ze sprężyn typu bonel o grubości drutu min. 2,2mm, wyściółki szczecinowo kokosowej. Szczecina mieszana końsko-bydlęco –świńska. Pianka pouliretanowa T-35. Materac obity tkaniną typu mikrofibra o ścieralności min. 80 000cykli Martindale. Materac zamontowany na automatach do podnoszenia co daje przestrzeń na pościel. Kolor tapicerki ustalić z Zamawiajacym. Kolor tapicerki nie może mieć wpływu na cenę. Sposób otwierania prawy lu</w:t>
      </w:r>
      <w:r w:rsidR="00DF413F" w:rsidRPr="000A13B0">
        <w:rPr>
          <w:noProof/>
          <w:lang w:eastAsia="pl-PL"/>
        </w:rPr>
        <w:t>b</w:t>
      </w:r>
      <w:r w:rsidR="00711CF2" w:rsidRPr="000A13B0">
        <w:rPr>
          <w:noProof/>
          <w:lang w:eastAsia="pl-PL"/>
        </w:rPr>
        <w:t xml:space="preserve"> lewy u</w:t>
      </w:r>
      <w:r w:rsidR="002103BC" w:rsidRPr="000A13B0">
        <w:rPr>
          <w:noProof/>
          <w:lang w:eastAsia="pl-PL"/>
        </w:rPr>
        <w:t>s</w:t>
      </w:r>
      <w:r w:rsidR="00711CF2" w:rsidRPr="000A13B0">
        <w:rPr>
          <w:noProof/>
          <w:lang w:eastAsia="pl-PL"/>
        </w:rPr>
        <w:t>talić z Zamawiającym i</w:t>
      </w:r>
      <w:r w:rsidR="00DF413F" w:rsidRPr="000A13B0">
        <w:rPr>
          <w:noProof/>
          <w:lang w:eastAsia="pl-PL"/>
        </w:rPr>
        <w:t xml:space="preserve"> sposób otwierania</w:t>
      </w:r>
      <w:r w:rsidR="00711CF2" w:rsidRPr="000A13B0">
        <w:rPr>
          <w:noProof/>
          <w:lang w:eastAsia="pl-PL"/>
        </w:rPr>
        <w:t xml:space="preserve"> nie może mieć wpływu na cenę.</w:t>
      </w:r>
      <w:r w:rsidR="0073173B" w:rsidRPr="000A13B0">
        <w:rPr>
          <w:noProof/>
          <w:lang w:eastAsia="pl-PL"/>
        </w:rPr>
        <w:t xml:space="preserve"> </w:t>
      </w:r>
      <w:r w:rsidR="001E0228" w:rsidRPr="000A13B0">
        <w:t>Kolor płyty meblowej dąb Palermo jasny D 2609 firmy</w:t>
      </w:r>
      <w:r w:rsidR="00377E02" w:rsidRPr="000A13B0">
        <w:t xml:space="preserve"> np.</w:t>
      </w:r>
      <w:r w:rsidR="001E0228" w:rsidRPr="000A13B0">
        <w:t xml:space="preserve"> KRONOPOL ŻARY.</w:t>
      </w:r>
    </w:p>
    <w:p w14:paraId="1438B109" w14:textId="77777777" w:rsidR="004E02F6" w:rsidRPr="000A13B0" w:rsidRDefault="004E02F6" w:rsidP="000A13B0">
      <w:pPr>
        <w:spacing w:after="0" w:line="240" w:lineRule="auto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                                  </w:t>
      </w:r>
    </w:p>
    <w:p w14:paraId="5DEC644F" w14:textId="77777777" w:rsidR="00CB5791" w:rsidRPr="000A13B0" w:rsidRDefault="00711CF2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noProof/>
          <w:lang w:eastAsia="pl-PL"/>
        </w:rPr>
        <w:lastRenderedPageBreak/>
        <w:t xml:space="preserve">      </w:t>
      </w:r>
      <w:r w:rsidR="004D02A1" w:rsidRPr="000A13B0">
        <w:rPr>
          <w:rFonts w:eastAsia="Times New Roman" w:cs="Times New Roman"/>
          <w:noProof/>
          <w:lang w:eastAsia="pl-PL"/>
        </w:rPr>
        <w:t xml:space="preserve">             </w:t>
      </w:r>
      <w:r w:rsidRPr="000A13B0">
        <w:rPr>
          <w:rFonts w:eastAsia="Times New Roman" w:cs="Times New Roman"/>
          <w:noProof/>
          <w:lang w:eastAsia="pl-PL"/>
        </w:rPr>
        <w:t xml:space="preserve">    </w:t>
      </w:r>
      <w:r w:rsidR="005E1DA1" w:rsidRPr="000A13B0">
        <w:rPr>
          <w:rFonts w:eastAsia="Times New Roman" w:cs="Times New Roman"/>
          <w:noProof/>
          <w:lang w:eastAsia="pl-PL"/>
        </w:rPr>
        <w:drawing>
          <wp:inline distT="0" distB="0" distL="0" distR="0" wp14:anchorId="49566454" wp14:editId="1253BB84">
            <wp:extent cx="2709545" cy="1772734"/>
            <wp:effectExtent l="19050" t="0" r="0" b="0"/>
            <wp:docPr id="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766" w:rsidRPr="000A13B0">
        <w:rPr>
          <w:rFonts w:eastAsia="Times New Roman" w:cs="Times New Roman"/>
          <w:lang w:eastAsia="pl-PL"/>
        </w:rPr>
        <w:t xml:space="preserve">  </w:t>
      </w:r>
      <w:r w:rsidR="00105766" w:rsidRPr="000A13B0">
        <w:rPr>
          <w:noProof/>
          <w:lang w:eastAsia="pl-PL"/>
        </w:rPr>
        <w:drawing>
          <wp:inline distT="0" distB="0" distL="0" distR="0" wp14:anchorId="314D77FE" wp14:editId="0401183B">
            <wp:extent cx="2041675" cy="1533525"/>
            <wp:effectExtent l="19050" t="0" r="0" b="0"/>
            <wp:docPr id="35" name="Obraz 1" descr="Zdjęc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-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2596B" w14:textId="61B845EC" w:rsidR="00DF413F" w:rsidRPr="000A13B0" w:rsidRDefault="001323FA" w:rsidP="000A13B0">
      <w:pPr>
        <w:spacing w:after="0"/>
        <w:ind w:left="708"/>
        <w:rPr>
          <w:color w:val="FF0000"/>
        </w:rPr>
      </w:pPr>
      <w:r w:rsidRPr="000A13B0">
        <w:rPr>
          <w:color w:val="FF0000"/>
        </w:rPr>
        <w:t xml:space="preserve">  </w:t>
      </w:r>
      <w:r w:rsidR="00DF413F"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="00DF413F" w:rsidRPr="000A13B0">
        <w:rPr>
          <w:rFonts w:eastAsia="Times New Roman" w:cs="Times New Roman"/>
          <w:b/>
          <w:lang w:eastAsia="pl-PL"/>
        </w:rPr>
        <w:t>4</w:t>
      </w:r>
      <w:r w:rsidR="007D2427" w:rsidRPr="000A13B0">
        <w:rPr>
          <w:rFonts w:eastAsia="Times New Roman" w:cs="Times New Roman"/>
          <w:b/>
          <w:lang w:eastAsia="pl-PL"/>
        </w:rPr>
        <w:t>5</w:t>
      </w:r>
      <w:r w:rsidR="002C301F" w:rsidRPr="000A13B0">
        <w:rPr>
          <w:rFonts w:eastAsia="Times New Roman" w:cs="Times New Roman"/>
          <w:lang w:eastAsia="pl-PL"/>
        </w:rPr>
        <w:t xml:space="preserve"> – K</w:t>
      </w:r>
      <w:r w:rsidR="00DF413F" w:rsidRPr="000A13B0">
        <w:rPr>
          <w:rFonts w:eastAsia="Times New Roman" w:cs="Times New Roman"/>
          <w:lang w:eastAsia="pl-PL"/>
        </w:rPr>
        <w:t xml:space="preserve">omplet wypoczynkowy </w:t>
      </w:r>
      <w:r w:rsidR="00835088" w:rsidRPr="000A13B0">
        <w:rPr>
          <w:rFonts w:eastAsia="Times New Roman" w:cs="Times New Roman"/>
          <w:lang w:eastAsia="pl-PL"/>
        </w:rPr>
        <w:t xml:space="preserve">  -  „KW</w:t>
      </w:r>
      <w:r w:rsidR="00A53679">
        <w:rPr>
          <w:rFonts w:eastAsia="Times New Roman" w:cs="Times New Roman"/>
          <w:lang w:eastAsia="pl-PL"/>
        </w:rPr>
        <w:t>-2</w:t>
      </w:r>
      <w:r w:rsidR="00835088" w:rsidRPr="000A13B0">
        <w:rPr>
          <w:rFonts w:eastAsia="Times New Roman" w:cs="Times New Roman"/>
          <w:lang w:eastAsia="pl-PL"/>
        </w:rPr>
        <w:t>”</w:t>
      </w:r>
    </w:p>
    <w:p w14:paraId="0F5D60ED" w14:textId="77777777" w:rsidR="00DF413F" w:rsidRPr="000A13B0" w:rsidRDefault="00DF413F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Komplet wypoczynkowy składa się z sofy trzy osobowej i dwóch foteli.</w:t>
      </w:r>
    </w:p>
    <w:p w14:paraId="0C5C0BBD" w14:textId="77777777" w:rsidR="00355FF6" w:rsidRPr="000A13B0" w:rsidRDefault="00DF413F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Fotel </w:t>
      </w:r>
      <w:r w:rsidR="00355FF6" w:rsidRPr="000A13B0">
        <w:rPr>
          <w:rFonts w:eastAsia="Times New Roman" w:cs="Times New Roman"/>
          <w:lang w:eastAsia="pl-PL"/>
        </w:rPr>
        <w:t xml:space="preserve"> składa się</w:t>
      </w:r>
      <w:r w:rsidRPr="000A13B0">
        <w:rPr>
          <w:rFonts w:eastAsia="Times New Roman" w:cs="Times New Roman"/>
          <w:lang w:eastAsia="pl-PL"/>
        </w:rPr>
        <w:t xml:space="preserve">: rama fotela wykonana z drewna świerkowego bez sękowego, wyściółka, sprężyna falista , sprężyna typu </w:t>
      </w:r>
      <w:proofErr w:type="spellStart"/>
      <w:r w:rsidRPr="000A13B0">
        <w:rPr>
          <w:rFonts w:eastAsia="Times New Roman" w:cs="Times New Roman"/>
          <w:lang w:eastAsia="pl-PL"/>
        </w:rPr>
        <w:t>bonel</w:t>
      </w:r>
      <w:proofErr w:type="spellEnd"/>
      <w:r w:rsidRPr="000A13B0">
        <w:rPr>
          <w:rFonts w:eastAsia="Times New Roman" w:cs="Times New Roman"/>
          <w:lang w:eastAsia="pl-PL"/>
        </w:rPr>
        <w:t>, wojłok, kokos szczecina bydlęca, pianka wysokoprężna typu „</w:t>
      </w:r>
      <w:proofErr w:type="spellStart"/>
      <w:r w:rsidRPr="000A13B0">
        <w:rPr>
          <w:rFonts w:eastAsia="Times New Roman" w:cs="Times New Roman"/>
          <w:lang w:eastAsia="pl-PL"/>
        </w:rPr>
        <w:t>klatolina</w:t>
      </w:r>
      <w:proofErr w:type="spellEnd"/>
      <w:r w:rsidRPr="000A13B0">
        <w:rPr>
          <w:rFonts w:eastAsia="Times New Roman" w:cs="Times New Roman"/>
          <w:lang w:eastAsia="pl-PL"/>
        </w:rPr>
        <w:t xml:space="preserve"> 2000”,materiał pikujący typu </w:t>
      </w:r>
      <w:proofErr w:type="spellStart"/>
      <w:r w:rsidRPr="000A13B0">
        <w:rPr>
          <w:rFonts w:eastAsia="Times New Roman" w:cs="Times New Roman"/>
          <w:lang w:eastAsia="pl-PL"/>
        </w:rPr>
        <w:t>Wigolit</w:t>
      </w:r>
      <w:proofErr w:type="spellEnd"/>
      <w:r w:rsidR="00355FF6" w:rsidRPr="000A13B0">
        <w:rPr>
          <w:rFonts w:eastAsia="Times New Roman" w:cs="Times New Roman"/>
          <w:lang w:eastAsia="pl-PL"/>
        </w:rPr>
        <w:t xml:space="preserve">. Wszystkie elementy montowane za pomocą śrub zamkowych. Elementy tapicerskie klejone klejem ekologicznym typu Wiktor. Materiał obiciowy </w:t>
      </w:r>
      <w:proofErr w:type="spellStart"/>
      <w:r w:rsidR="00355FF6" w:rsidRPr="000A13B0">
        <w:rPr>
          <w:rFonts w:eastAsia="Times New Roman" w:cs="Times New Roman"/>
          <w:lang w:eastAsia="pl-PL"/>
        </w:rPr>
        <w:t>mikrofibra</w:t>
      </w:r>
      <w:proofErr w:type="spellEnd"/>
      <w:r w:rsidR="00355FF6" w:rsidRPr="000A13B0">
        <w:rPr>
          <w:rFonts w:eastAsia="Times New Roman" w:cs="Times New Roman"/>
          <w:lang w:eastAsia="pl-PL"/>
        </w:rPr>
        <w:t xml:space="preserve"> o ścieralności 80 000cykli </w:t>
      </w:r>
      <w:proofErr w:type="spellStart"/>
      <w:r w:rsidR="00355FF6" w:rsidRPr="000A13B0">
        <w:rPr>
          <w:rFonts w:eastAsia="Times New Roman" w:cs="Times New Roman"/>
          <w:lang w:eastAsia="pl-PL"/>
        </w:rPr>
        <w:t>Martindela</w:t>
      </w:r>
      <w:proofErr w:type="spellEnd"/>
      <w:r w:rsidR="00355FF6" w:rsidRPr="000A13B0">
        <w:rPr>
          <w:rFonts w:eastAsia="Times New Roman" w:cs="Times New Roman"/>
          <w:lang w:eastAsia="pl-PL"/>
        </w:rPr>
        <w:t>.</w:t>
      </w:r>
    </w:p>
    <w:p w14:paraId="423B0882" w14:textId="77777777" w:rsidR="00355FF6" w:rsidRPr="000A13B0" w:rsidRDefault="00355FF6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>Sofa rozkładana skład</w:t>
      </w:r>
      <w:r w:rsidR="00544B34" w:rsidRPr="000A13B0">
        <w:rPr>
          <w:rFonts w:eastAsia="Times New Roman" w:cs="Times New Roman"/>
          <w:lang w:eastAsia="pl-PL"/>
        </w:rPr>
        <w:t>a</w:t>
      </w:r>
      <w:r w:rsidRPr="000A13B0">
        <w:rPr>
          <w:rFonts w:eastAsia="Times New Roman" w:cs="Times New Roman"/>
          <w:lang w:eastAsia="pl-PL"/>
        </w:rPr>
        <w:t xml:space="preserve"> się : z ramy wykonanej z drewna świerkowego bez sękowego. Luty stolarskiej lub sklejki liściastej, wyściółka, sprężyna falista , sprężyna typu </w:t>
      </w:r>
      <w:proofErr w:type="spellStart"/>
      <w:r w:rsidRPr="000A13B0">
        <w:rPr>
          <w:rFonts w:eastAsia="Times New Roman" w:cs="Times New Roman"/>
          <w:lang w:eastAsia="pl-PL"/>
        </w:rPr>
        <w:t>bonel</w:t>
      </w:r>
      <w:proofErr w:type="spellEnd"/>
      <w:r w:rsidRPr="000A13B0">
        <w:rPr>
          <w:rFonts w:eastAsia="Times New Roman" w:cs="Times New Roman"/>
          <w:lang w:eastAsia="pl-PL"/>
        </w:rPr>
        <w:t>, wojłok, kokos szczecina bydlęca, pianka wysokoprężna typu „</w:t>
      </w:r>
      <w:proofErr w:type="spellStart"/>
      <w:r w:rsidRPr="000A13B0">
        <w:rPr>
          <w:rFonts w:eastAsia="Times New Roman" w:cs="Times New Roman"/>
          <w:lang w:eastAsia="pl-PL"/>
        </w:rPr>
        <w:t>klatolina</w:t>
      </w:r>
      <w:proofErr w:type="spellEnd"/>
      <w:r w:rsidRPr="000A13B0">
        <w:rPr>
          <w:rFonts w:eastAsia="Times New Roman" w:cs="Times New Roman"/>
          <w:lang w:eastAsia="pl-PL"/>
        </w:rPr>
        <w:t xml:space="preserve"> 2000”,materiał pikujący typu </w:t>
      </w:r>
      <w:proofErr w:type="spellStart"/>
      <w:r w:rsidRPr="000A13B0">
        <w:rPr>
          <w:rFonts w:eastAsia="Times New Roman" w:cs="Times New Roman"/>
          <w:lang w:eastAsia="pl-PL"/>
        </w:rPr>
        <w:t>Wigolit</w:t>
      </w:r>
      <w:proofErr w:type="spellEnd"/>
      <w:r w:rsidRPr="000A13B0">
        <w:rPr>
          <w:rFonts w:eastAsia="Times New Roman" w:cs="Times New Roman"/>
          <w:lang w:eastAsia="pl-PL"/>
        </w:rPr>
        <w:t xml:space="preserve">. Wszystkie elementy montowane za pomocą śrub zamkowych. Elementy tapicerskie klejone klejem ekologicznym typu Wiktor. Materiał obiciowy </w:t>
      </w:r>
      <w:proofErr w:type="spellStart"/>
      <w:r w:rsidRPr="000A13B0">
        <w:rPr>
          <w:rFonts w:eastAsia="Times New Roman" w:cs="Times New Roman"/>
          <w:lang w:eastAsia="pl-PL"/>
        </w:rPr>
        <w:t>mikrofibra</w:t>
      </w:r>
      <w:proofErr w:type="spellEnd"/>
      <w:r w:rsidRPr="000A13B0">
        <w:rPr>
          <w:rFonts w:eastAsia="Times New Roman" w:cs="Times New Roman"/>
          <w:lang w:eastAsia="pl-PL"/>
        </w:rPr>
        <w:t xml:space="preserve"> o ścieralności 80 000cykli </w:t>
      </w:r>
      <w:proofErr w:type="spellStart"/>
      <w:r w:rsidRPr="000A13B0">
        <w:rPr>
          <w:rFonts w:eastAsia="Times New Roman" w:cs="Times New Roman"/>
          <w:lang w:eastAsia="pl-PL"/>
        </w:rPr>
        <w:t>Martindela</w:t>
      </w:r>
      <w:proofErr w:type="spellEnd"/>
      <w:r w:rsidRPr="000A13B0">
        <w:rPr>
          <w:rFonts w:eastAsia="Times New Roman" w:cs="Times New Roman"/>
          <w:lang w:eastAsia="pl-PL"/>
        </w:rPr>
        <w:t>. Sofa posiada automat do rozkładania . Sposób rozkładania typu wersalka.</w:t>
      </w:r>
    </w:p>
    <w:p w14:paraId="4F74096F" w14:textId="59F4A707" w:rsidR="00DB2722" w:rsidRPr="000A13B0" w:rsidRDefault="00DB2722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</w:p>
    <w:p w14:paraId="19B898F4" w14:textId="77777777" w:rsidR="0064118F" w:rsidRPr="000A13B0" w:rsidRDefault="0064118F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</w:p>
    <w:p w14:paraId="319AC68F" w14:textId="77777777" w:rsidR="00F35A6E" w:rsidRPr="000A13B0" w:rsidRDefault="00F35A6E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lang w:eastAsia="pl-PL"/>
        </w:rPr>
        <w:t xml:space="preserve">                                   </w:t>
      </w:r>
      <w:r w:rsidRPr="000A13B0">
        <w:rPr>
          <w:rFonts w:eastAsia="Times New Roman" w:cs="Times New Roman"/>
          <w:noProof/>
          <w:lang w:eastAsia="pl-PL"/>
        </w:rPr>
        <w:drawing>
          <wp:inline distT="0" distB="0" distL="0" distR="0" wp14:anchorId="390B3174" wp14:editId="7D74F472">
            <wp:extent cx="3095418" cy="942975"/>
            <wp:effectExtent l="19050" t="0" r="0" b="0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1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B7111" w14:textId="77777777" w:rsidR="0064118F" w:rsidRPr="000A13B0" w:rsidRDefault="0064118F" w:rsidP="000A13B0">
      <w:pPr>
        <w:spacing w:after="0" w:line="240" w:lineRule="auto"/>
        <w:ind w:firstLine="708"/>
        <w:rPr>
          <w:rFonts w:eastAsia="Times New Roman" w:cs="Times New Roman"/>
          <w:b/>
          <w:lang w:eastAsia="pl-PL"/>
        </w:rPr>
      </w:pPr>
    </w:p>
    <w:p w14:paraId="19C0309F" w14:textId="55C89746" w:rsidR="00A32F92" w:rsidRPr="000A13B0" w:rsidRDefault="00A32F92" w:rsidP="000A13B0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4</w:t>
      </w:r>
      <w:r w:rsidR="007D2427" w:rsidRPr="000A13B0">
        <w:rPr>
          <w:rFonts w:eastAsia="Times New Roman" w:cs="Times New Roman"/>
          <w:b/>
          <w:lang w:eastAsia="pl-PL"/>
        </w:rPr>
        <w:t>6</w:t>
      </w:r>
      <w:r w:rsidRPr="000A13B0">
        <w:rPr>
          <w:rFonts w:eastAsia="Times New Roman" w:cs="Times New Roman"/>
          <w:lang w:eastAsia="pl-PL"/>
        </w:rPr>
        <w:t xml:space="preserve"> – Aneks kuchenny</w:t>
      </w:r>
      <w:r w:rsidR="00835088" w:rsidRPr="000A13B0">
        <w:rPr>
          <w:rFonts w:eastAsia="Times New Roman" w:cs="Times New Roman"/>
          <w:lang w:eastAsia="pl-PL"/>
        </w:rPr>
        <w:t xml:space="preserve">  -  „AK”</w:t>
      </w:r>
    </w:p>
    <w:p w14:paraId="7D1600FA" w14:textId="77777777" w:rsidR="00A32F92" w:rsidRPr="000A13B0" w:rsidRDefault="00A32F92" w:rsidP="000A13B0">
      <w:pPr>
        <w:spacing w:after="0"/>
        <w:ind w:left="708"/>
        <w:jc w:val="both"/>
        <w:rPr>
          <w:rFonts w:cs="Times New Roman"/>
        </w:rPr>
      </w:pPr>
      <w:r w:rsidRPr="000A13B0">
        <w:rPr>
          <w:rFonts w:cs="Times New Roman"/>
        </w:rPr>
        <w:t>Wymiary :</w:t>
      </w:r>
    </w:p>
    <w:p w14:paraId="50306005" w14:textId="77777777" w:rsidR="00A32F92" w:rsidRPr="000A13B0" w:rsidRDefault="00D75CD7" w:rsidP="000A13B0">
      <w:pPr>
        <w:spacing w:after="0"/>
        <w:ind w:left="708"/>
        <w:jc w:val="both"/>
        <w:rPr>
          <w:rFonts w:cs="Times New Roman"/>
        </w:rPr>
      </w:pPr>
      <w:r w:rsidRPr="000A13B0">
        <w:rPr>
          <w:rFonts w:cs="Times New Roman"/>
        </w:rPr>
        <w:t xml:space="preserve">Wymiar </w:t>
      </w:r>
      <w:r w:rsidR="00A32F92" w:rsidRPr="000A13B0">
        <w:rPr>
          <w:rFonts w:cs="Times New Roman"/>
        </w:rPr>
        <w:t xml:space="preserve"> zabudowy</w:t>
      </w:r>
      <w:r w:rsidRPr="000A13B0">
        <w:rPr>
          <w:rFonts w:cs="Times New Roman"/>
        </w:rPr>
        <w:t xml:space="preserve"> po obrysie ściany: szerokość 465</w:t>
      </w:r>
      <w:r w:rsidR="003F6194" w:rsidRPr="000A13B0">
        <w:rPr>
          <w:rFonts w:cs="Times New Roman"/>
        </w:rPr>
        <w:t>cm, wysokość –90/76cm, głębokość –60/30</w:t>
      </w:r>
      <w:r w:rsidR="00A32F92" w:rsidRPr="000A13B0">
        <w:rPr>
          <w:rFonts w:cs="Times New Roman"/>
        </w:rPr>
        <w:t>cm</w:t>
      </w:r>
    </w:p>
    <w:p w14:paraId="6AE07A8D" w14:textId="77777777" w:rsidR="003F6194" w:rsidRPr="000A13B0" w:rsidRDefault="003F6194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40CA7227" w14:textId="6B6A842E" w:rsidR="00607261" w:rsidRPr="00A53679" w:rsidRDefault="00A32F92" w:rsidP="000A13B0">
      <w:pPr>
        <w:spacing w:after="0"/>
        <w:ind w:left="708"/>
        <w:jc w:val="both"/>
        <w:rPr>
          <w:rFonts w:cs="Times New Roman"/>
        </w:rPr>
      </w:pPr>
      <w:r w:rsidRPr="000A13B0">
        <w:rPr>
          <w:noProof/>
          <w:lang w:eastAsia="pl-PL"/>
        </w:rPr>
        <w:t>Aneks kuchenny wykonany z trójwarstwowej płyty wiórowej w klasie higieny E-1 pokrytej o</w:t>
      </w:r>
      <w:r w:rsidR="00393673" w:rsidRPr="000A13B0">
        <w:rPr>
          <w:noProof/>
          <w:lang w:eastAsia="pl-PL"/>
        </w:rPr>
        <w:t>b</w:t>
      </w:r>
      <w:r w:rsidRPr="000A13B0">
        <w:rPr>
          <w:noProof/>
          <w:lang w:eastAsia="pl-PL"/>
        </w:rPr>
        <w:t xml:space="preserve">ustronnie warstwą melaminy o podwyższonej odporności na ścieranie. Wszystkie elementy meblowe aneksu oprócz blatu wykonane z płyty wiórowej pokrytej melaminą o grubości 18 mm.Na wysokości  86 cm licząc od podłoża zamocowany blat wykonany z laminatu HPL w </w:t>
      </w:r>
      <w:r w:rsidRPr="000A13B0">
        <w:rPr>
          <w:noProof/>
          <w:lang w:eastAsia="pl-PL"/>
        </w:rPr>
        <w:lastRenderedPageBreak/>
        <w:t>technologi postforming o grubości</w:t>
      </w:r>
      <w:r w:rsidR="00E00C6B" w:rsidRPr="000A13B0">
        <w:rPr>
          <w:noProof/>
          <w:lang w:eastAsia="pl-PL"/>
        </w:rPr>
        <w:t xml:space="preserve"> 38mm i zaobleniu R8-U lub R5-U. Wymiar blatu pobrać z natury z pomieszczenia w którym będzie zamontowany zlewozmywak </w:t>
      </w:r>
      <w:r w:rsidR="007F5354" w:rsidRPr="000A13B0">
        <w:rPr>
          <w:noProof/>
          <w:lang w:eastAsia="pl-PL"/>
        </w:rPr>
        <w:t>jednokomorowy z ociekaczem</w:t>
      </w:r>
      <w:r w:rsidR="00E00C6B" w:rsidRPr="000A13B0">
        <w:rPr>
          <w:noProof/>
          <w:lang w:eastAsia="pl-PL"/>
        </w:rPr>
        <w:t xml:space="preserve"> oraz bateria. W blacie będzie również zamontowana  ceramiczna płyta grzewcza czteropalnikowa. Zlewozmywak zamontowany w oddzielnej szafce. Pod zlewozmywakiem przestrzeń wolna umożliwiajaca podł</w:t>
      </w:r>
      <w:r w:rsidR="00393673" w:rsidRPr="000A13B0">
        <w:rPr>
          <w:noProof/>
          <w:lang w:eastAsia="pl-PL"/>
        </w:rPr>
        <w:t>ą</w:t>
      </w:r>
      <w:r w:rsidR="00E00C6B" w:rsidRPr="000A13B0">
        <w:rPr>
          <w:noProof/>
          <w:lang w:eastAsia="pl-PL"/>
        </w:rPr>
        <w:t>czenie mediów. Wszystkie elementy szafek dolnych i górnych wykonane z płytywiórowej</w:t>
      </w:r>
      <w:r w:rsidR="00497036" w:rsidRPr="000A13B0">
        <w:rPr>
          <w:noProof/>
          <w:lang w:eastAsia="pl-PL"/>
        </w:rPr>
        <w:t xml:space="preserve"> </w:t>
      </w:r>
      <w:r w:rsidR="00E00C6B" w:rsidRPr="000A13B0">
        <w:rPr>
          <w:noProof/>
          <w:lang w:eastAsia="pl-PL"/>
        </w:rPr>
        <w:t>pokrytej z dwóch stron melaminą w kolorze białym –</w:t>
      </w:r>
      <w:r w:rsidR="00E00C6B" w:rsidRPr="000A13B0">
        <w:rPr>
          <w:b/>
          <w:noProof/>
          <w:lang w:eastAsia="pl-PL"/>
        </w:rPr>
        <w:t xml:space="preserve">tylko </w:t>
      </w:r>
      <w:r w:rsidR="00E00C6B" w:rsidRPr="00A53679">
        <w:rPr>
          <w:b/>
          <w:noProof/>
          <w:lang w:eastAsia="pl-PL"/>
        </w:rPr>
        <w:t>te częś</w:t>
      </w:r>
      <w:r w:rsidR="003F6194" w:rsidRPr="00A53679">
        <w:rPr>
          <w:b/>
          <w:noProof/>
          <w:lang w:eastAsia="pl-PL"/>
        </w:rPr>
        <w:t>ci k</w:t>
      </w:r>
      <w:r w:rsidR="00393673" w:rsidRPr="00A53679">
        <w:rPr>
          <w:b/>
          <w:noProof/>
          <w:lang w:eastAsia="pl-PL"/>
        </w:rPr>
        <w:t>t</w:t>
      </w:r>
      <w:r w:rsidR="003F6194" w:rsidRPr="00A53679">
        <w:rPr>
          <w:b/>
          <w:noProof/>
          <w:lang w:eastAsia="pl-PL"/>
        </w:rPr>
        <w:t>óre są niewido</w:t>
      </w:r>
      <w:r w:rsidR="00E00C6B" w:rsidRPr="00A53679">
        <w:rPr>
          <w:b/>
          <w:noProof/>
          <w:lang w:eastAsia="pl-PL"/>
        </w:rPr>
        <w:t xml:space="preserve">czne. </w:t>
      </w:r>
      <w:r w:rsidR="00E00C6B" w:rsidRPr="00A53679">
        <w:rPr>
          <w:noProof/>
          <w:lang w:eastAsia="pl-PL"/>
        </w:rPr>
        <w:t>Drzwi szafek górnych i dolnych wyposażone w wysokiej jakości  metalowe zawiasy meblowe z puszką o średnicy 35mm. i</w:t>
      </w:r>
      <w:r w:rsidR="001323FA" w:rsidRPr="00A53679">
        <w:rPr>
          <w:noProof/>
          <w:lang w:eastAsia="pl-PL"/>
        </w:rPr>
        <w:t xml:space="preserve"> </w:t>
      </w:r>
      <w:r w:rsidR="00E00C6B" w:rsidRPr="00A53679">
        <w:rPr>
          <w:noProof/>
          <w:lang w:eastAsia="pl-PL"/>
        </w:rPr>
        <w:t>wyposażone w system samodociągu. Zawiasy zapewniają kąt otwarcia 107-110 stopni. Szuflady z częściowym wysuwem, boki z</w:t>
      </w:r>
      <w:r w:rsidR="00497036" w:rsidRPr="00A53679">
        <w:rPr>
          <w:noProof/>
          <w:lang w:eastAsia="pl-PL"/>
        </w:rPr>
        <w:t xml:space="preserve">e stali lakierowanej proszkowo </w:t>
      </w:r>
      <w:r w:rsidR="00E00C6B" w:rsidRPr="00A53679">
        <w:rPr>
          <w:noProof/>
          <w:lang w:eastAsia="pl-PL"/>
        </w:rPr>
        <w:t xml:space="preserve">posiadające system samodomykania, tzw. szuflady typu </w:t>
      </w:r>
      <w:r w:rsidR="000B31D9" w:rsidRPr="00A53679">
        <w:rPr>
          <w:noProof/>
          <w:lang w:eastAsia="pl-PL"/>
        </w:rPr>
        <w:t>metabox. Szuflady wysokie wyposażone dodatkowo w boczne relingi z tzw. boxsidami. Półki w szafkach górnych i dolnych mają być mocowane za pomocą podpór zapobiegających przypadkowemu wyszarpnięciu i wypadnięciu.</w:t>
      </w:r>
      <w:r w:rsidR="00607261" w:rsidRPr="00A53679">
        <w:rPr>
          <w:rFonts w:cs="Times New Roman"/>
          <w:b/>
        </w:rPr>
        <w:t xml:space="preserve"> </w:t>
      </w:r>
      <w:r w:rsidR="00607261" w:rsidRPr="00A53679">
        <w:rPr>
          <w:rFonts w:cs="Times New Roman"/>
        </w:rPr>
        <w:t xml:space="preserve"> W pozostałych dolnych szafkach po jednej półce. Półki mają być mocowane przy pomocy systemu zapobiegającemu przypadkowemu wyszarpnięciu, wypadnięciu. Szafki dolne wyposażone w stopki cokołowe wykonane z wysoko gatunkowego tworzywa z możliwością regulacji. Dolne szafki posiadają cokół wykonany ze stali nierdzewnej szczotkowanej lub tzw. </w:t>
      </w:r>
      <w:proofErr w:type="spellStart"/>
      <w:r w:rsidR="00607261" w:rsidRPr="00A53679">
        <w:rPr>
          <w:rFonts w:cs="Times New Roman"/>
        </w:rPr>
        <w:t>homopalu</w:t>
      </w:r>
      <w:proofErr w:type="spellEnd"/>
      <w:r w:rsidR="00607261" w:rsidRPr="00A53679">
        <w:rPr>
          <w:rFonts w:cs="Times New Roman"/>
        </w:rPr>
        <w:t xml:space="preserve"> o strukturze stali szczotkowanej. Wysokość cokołu 10 cm. Uchwyty</w:t>
      </w:r>
      <w:r w:rsidR="00497036" w:rsidRPr="00A53679">
        <w:rPr>
          <w:rFonts w:cs="Times New Roman"/>
        </w:rPr>
        <w:t xml:space="preserve"> </w:t>
      </w:r>
      <w:r w:rsidR="00607261" w:rsidRPr="00A53679">
        <w:rPr>
          <w:rFonts w:cs="Times New Roman"/>
        </w:rPr>
        <w:t xml:space="preserve">do drzwi szuflad wykonane z metalu rozstawie 128mm. w Kolorz ALU. Miejsce styku blatu ze ścianą wykończyć listwą </w:t>
      </w:r>
      <w:proofErr w:type="spellStart"/>
      <w:r w:rsidR="00607261" w:rsidRPr="00A53679">
        <w:rPr>
          <w:rFonts w:cs="Times New Roman"/>
        </w:rPr>
        <w:t>przyblatową</w:t>
      </w:r>
      <w:proofErr w:type="spellEnd"/>
      <w:r w:rsidR="00607261" w:rsidRPr="00A53679">
        <w:rPr>
          <w:rFonts w:cs="Times New Roman"/>
        </w:rPr>
        <w:t xml:space="preserve"> w kolorze blatu lub w kolorze ALU.</w:t>
      </w:r>
    </w:p>
    <w:p w14:paraId="318A109E" w14:textId="53CDFD0A" w:rsidR="00A32F92" w:rsidRPr="00A53679" w:rsidRDefault="00497036" w:rsidP="000A13B0">
      <w:pPr>
        <w:spacing w:after="0" w:line="240" w:lineRule="auto"/>
        <w:ind w:left="708"/>
        <w:jc w:val="both"/>
        <w:rPr>
          <w:noProof/>
          <w:lang w:eastAsia="pl-PL"/>
        </w:rPr>
      </w:pPr>
      <w:r w:rsidRPr="00A53679">
        <w:rPr>
          <w:noProof/>
          <w:lang w:eastAsia="pl-PL"/>
        </w:rPr>
        <w:t>Górną zabudowę wykonać</w:t>
      </w:r>
      <w:r w:rsidR="002843FF" w:rsidRPr="00A53679">
        <w:rPr>
          <w:noProof/>
          <w:lang w:eastAsia="pl-PL"/>
        </w:rPr>
        <w:t xml:space="preserve"> </w:t>
      </w:r>
      <w:r w:rsidRPr="00A53679">
        <w:rPr>
          <w:noProof/>
          <w:lang w:eastAsia="pl-PL"/>
        </w:rPr>
        <w:t>zgodnie z rysunkiem</w:t>
      </w:r>
      <w:r w:rsidR="000410D5" w:rsidRPr="00A53679">
        <w:rPr>
          <w:noProof/>
          <w:lang w:eastAsia="pl-PL"/>
        </w:rPr>
        <w:t>. Wysokość szafek górnych wynosi 75cm, głębokość szafek wynosi 30cm bez drzwi.</w:t>
      </w:r>
      <w:r w:rsidRPr="00A53679">
        <w:rPr>
          <w:noProof/>
          <w:lang w:eastAsia="pl-PL"/>
        </w:rPr>
        <w:t xml:space="preserve"> </w:t>
      </w:r>
      <w:r w:rsidR="000410D5" w:rsidRPr="00A53679">
        <w:rPr>
          <w:noProof/>
          <w:lang w:eastAsia="pl-PL"/>
        </w:rPr>
        <w:t>W środku górnych szafek po dwie ruchome półki. Półki mają być mocowane przy pomocy systemu zapobiegajacemu przypadkowemu wypadnięc</w:t>
      </w:r>
      <w:r w:rsidR="002522B3" w:rsidRPr="00A53679">
        <w:rPr>
          <w:noProof/>
          <w:lang w:eastAsia="pl-PL"/>
        </w:rPr>
        <w:t>i</w:t>
      </w:r>
      <w:r w:rsidR="000410D5" w:rsidRPr="00A53679">
        <w:rPr>
          <w:noProof/>
          <w:lang w:eastAsia="pl-PL"/>
        </w:rPr>
        <w:t>u w wyszarpnięciu . Szafki zamocowane na metal</w:t>
      </w:r>
      <w:r w:rsidR="00544B34" w:rsidRPr="00A53679">
        <w:rPr>
          <w:noProof/>
          <w:lang w:eastAsia="pl-PL"/>
        </w:rPr>
        <w:t>o</w:t>
      </w:r>
      <w:r w:rsidR="000410D5" w:rsidRPr="00A53679">
        <w:rPr>
          <w:noProof/>
          <w:lang w:eastAsia="pl-PL"/>
        </w:rPr>
        <w:t>wej listwie za pomocą zawieszek umożliwi</w:t>
      </w:r>
      <w:r w:rsidR="002522B3" w:rsidRPr="00A53679">
        <w:rPr>
          <w:noProof/>
          <w:lang w:eastAsia="pl-PL"/>
        </w:rPr>
        <w:t>a</w:t>
      </w:r>
      <w:r w:rsidR="000410D5" w:rsidRPr="00A53679">
        <w:rPr>
          <w:noProof/>
          <w:lang w:eastAsia="pl-PL"/>
        </w:rPr>
        <w:t xml:space="preserve">jących regulację w pionie i poziomie. Niewidoczne boki, spody, góry, półki wykonane z płyty wiórowej o gr. 18mm. Wszystkie krawędzie szafek oklejone doklejką PCV o grubości 2mm.i szerokości </w:t>
      </w:r>
      <w:r w:rsidR="006C3C8C" w:rsidRPr="00A53679">
        <w:rPr>
          <w:noProof/>
          <w:lang w:eastAsia="pl-PL"/>
        </w:rPr>
        <w:t>odpowiadajacej grubości płyty. Tyły szafek górnych i dolnych wykonane z płyty HDF w kolorze białym. Drzwi górne wyposażone w takie same zawiasy jak szafki dolne. Pod każdym modułem górnej szafki należy przewidzieć oświetlenietypu LED</w:t>
      </w:r>
      <w:r w:rsidR="00AF39FC" w:rsidRPr="00A53679">
        <w:rPr>
          <w:noProof/>
          <w:lang w:eastAsia="pl-PL"/>
        </w:rPr>
        <w:t>. Wszyskie widoczne elementy: d</w:t>
      </w:r>
      <w:r w:rsidR="006C3C8C" w:rsidRPr="00A53679">
        <w:rPr>
          <w:noProof/>
          <w:lang w:eastAsia="pl-PL"/>
        </w:rPr>
        <w:t>rzwi, przody szuflad, widoczne boki szafek wykonać z płyty</w:t>
      </w:r>
      <w:r w:rsidR="00AF39FC" w:rsidRPr="00A53679">
        <w:rPr>
          <w:noProof/>
          <w:lang w:eastAsia="pl-PL"/>
        </w:rPr>
        <w:t xml:space="preserve"> meblowej </w:t>
      </w:r>
      <w:r w:rsidR="006C3C8C" w:rsidRPr="00A53679">
        <w:rPr>
          <w:noProof/>
          <w:lang w:eastAsia="pl-PL"/>
        </w:rPr>
        <w:t xml:space="preserve"> w kol</w:t>
      </w:r>
      <w:r w:rsidR="001E0228" w:rsidRPr="00A53679">
        <w:rPr>
          <w:noProof/>
          <w:lang w:eastAsia="pl-PL"/>
        </w:rPr>
        <w:t>o</w:t>
      </w:r>
      <w:r w:rsidR="006C3C8C" w:rsidRPr="00A53679">
        <w:rPr>
          <w:noProof/>
          <w:lang w:eastAsia="pl-PL"/>
        </w:rPr>
        <w:t>rze</w:t>
      </w:r>
      <w:r w:rsidR="0057110C" w:rsidRPr="00A53679">
        <w:rPr>
          <w:noProof/>
          <w:lang w:eastAsia="pl-PL"/>
        </w:rPr>
        <w:t xml:space="preserve"> </w:t>
      </w:r>
      <w:r w:rsidR="0057110C" w:rsidRPr="00A53679">
        <w:t>dąb Palermo jasny D 2609 firmy</w:t>
      </w:r>
      <w:r w:rsidRPr="00A53679">
        <w:t xml:space="preserve"> np.</w:t>
      </w:r>
      <w:r w:rsidR="0057110C" w:rsidRPr="00A53679">
        <w:t xml:space="preserve"> KRONOPOL ŻARY.</w:t>
      </w:r>
      <w:r w:rsidR="000410D5" w:rsidRPr="00A53679">
        <w:rPr>
          <w:noProof/>
          <w:color w:val="FF0000"/>
          <w:lang w:eastAsia="pl-PL"/>
        </w:rPr>
        <w:t xml:space="preserve"> </w:t>
      </w:r>
      <w:r w:rsidR="009A7781" w:rsidRPr="00A53679">
        <w:rPr>
          <w:noProof/>
          <w:lang w:eastAsia="pl-PL"/>
        </w:rPr>
        <w:t>Kolor blatu Consuela  D 1007 np. KRONOPOL ŻARY</w:t>
      </w:r>
    </w:p>
    <w:p w14:paraId="18AC5E0F" w14:textId="77777777" w:rsidR="009A7781" w:rsidRPr="00A53679" w:rsidRDefault="009A7781" w:rsidP="000A13B0">
      <w:pPr>
        <w:spacing w:after="0" w:line="240" w:lineRule="auto"/>
        <w:ind w:left="708"/>
        <w:jc w:val="both"/>
        <w:rPr>
          <w:noProof/>
          <w:lang w:eastAsia="pl-PL"/>
        </w:rPr>
      </w:pPr>
      <w:r w:rsidRPr="00A53679">
        <w:rPr>
          <w:noProof/>
          <w:lang w:eastAsia="pl-PL"/>
        </w:rPr>
        <w:t xml:space="preserve">Meble wyposażone w wysokiej jakości sprzęt : płyta grzewcza, piekarnik </w:t>
      </w:r>
      <w:r w:rsidR="006E1E7F" w:rsidRPr="00A53679">
        <w:rPr>
          <w:noProof/>
          <w:lang w:eastAsia="pl-PL"/>
        </w:rPr>
        <w:t>, zmywarka, pralka</w:t>
      </w:r>
      <w:r w:rsidRPr="00A53679">
        <w:rPr>
          <w:noProof/>
          <w:lang w:eastAsia="pl-PL"/>
        </w:rPr>
        <w:t xml:space="preserve"> i montuje wykonawca do istn</w:t>
      </w:r>
      <w:r w:rsidR="005369C7" w:rsidRPr="00A53679">
        <w:rPr>
          <w:noProof/>
          <w:lang w:eastAsia="pl-PL"/>
        </w:rPr>
        <w:t>ieją</w:t>
      </w:r>
      <w:r w:rsidR="006E1E7F" w:rsidRPr="00A53679">
        <w:rPr>
          <w:noProof/>
          <w:lang w:eastAsia="pl-PL"/>
        </w:rPr>
        <w:t>cej instalacji elektrycznej,wod</w:t>
      </w:r>
      <w:r w:rsidR="005369C7" w:rsidRPr="00A53679">
        <w:rPr>
          <w:noProof/>
          <w:lang w:eastAsia="pl-PL"/>
        </w:rPr>
        <w:t>no –kanalizacyjne</w:t>
      </w:r>
      <w:r w:rsidR="006E1E7F" w:rsidRPr="00A53679">
        <w:rPr>
          <w:noProof/>
          <w:lang w:eastAsia="pl-PL"/>
        </w:rPr>
        <w:t>j</w:t>
      </w:r>
    </w:p>
    <w:p w14:paraId="27A12511" w14:textId="77777777" w:rsidR="009A7781" w:rsidRPr="00A53679" w:rsidRDefault="009A7781" w:rsidP="000A13B0">
      <w:pPr>
        <w:spacing w:after="0" w:line="240" w:lineRule="auto"/>
        <w:ind w:left="708"/>
        <w:jc w:val="both"/>
        <w:rPr>
          <w:noProof/>
          <w:color w:val="FF0000"/>
          <w:lang w:eastAsia="pl-PL"/>
        </w:rPr>
      </w:pPr>
      <w:r w:rsidRPr="00A53679">
        <w:rPr>
          <w:noProof/>
          <w:lang w:eastAsia="pl-PL"/>
        </w:rPr>
        <w:t>W meblach za</w:t>
      </w:r>
      <w:r w:rsidR="007F5354" w:rsidRPr="00A53679">
        <w:rPr>
          <w:noProof/>
          <w:lang w:eastAsia="pl-PL"/>
        </w:rPr>
        <w:t>montować :zlewozmywak jednokomorowy z ociekaczem</w:t>
      </w:r>
      <w:r w:rsidRPr="00A53679">
        <w:rPr>
          <w:noProof/>
          <w:lang w:eastAsia="pl-PL"/>
        </w:rPr>
        <w:t>, baterię -  dostarcza i montuje wykonawca do istniejacej instalacji  wodno-kanalizacyjnej.</w:t>
      </w:r>
    </w:p>
    <w:p w14:paraId="6C17B8D1" w14:textId="77777777" w:rsidR="00A32F92" w:rsidRPr="00A53679" w:rsidRDefault="00A32F92" w:rsidP="000A13B0">
      <w:pPr>
        <w:spacing w:after="0"/>
        <w:ind w:left="708"/>
        <w:jc w:val="both"/>
        <w:rPr>
          <w:rFonts w:cs="Times New Roman"/>
        </w:rPr>
      </w:pPr>
      <w:r w:rsidRPr="00A53679">
        <w:rPr>
          <w:rFonts w:cs="Times New Roman"/>
        </w:rPr>
        <w:t>Miejsca narażone na działanie wody zabezpieczyć przed jej niekorzystnym działaniem.</w:t>
      </w:r>
    </w:p>
    <w:p w14:paraId="651A1A3E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</w:rPr>
      </w:pPr>
    </w:p>
    <w:p w14:paraId="356DA127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</w:rPr>
      </w:pPr>
    </w:p>
    <w:p w14:paraId="49CC2CD5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</w:rPr>
      </w:pPr>
    </w:p>
    <w:p w14:paraId="38E0D526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</w:rPr>
      </w:pPr>
      <w:r w:rsidRPr="000A13B0">
        <w:rPr>
          <w:rFonts w:cs="Times New Roman"/>
          <w:noProof/>
          <w:lang w:eastAsia="pl-PL"/>
        </w:rPr>
        <w:lastRenderedPageBreak/>
        <w:drawing>
          <wp:inline distT="0" distB="0" distL="0" distR="0" wp14:anchorId="0AD2BA4B" wp14:editId="514192E8">
            <wp:extent cx="5762625" cy="3486150"/>
            <wp:effectExtent l="19050" t="0" r="9525" b="0"/>
            <wp:docPr id="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DF09E" w14:textId="77777777" w:rsidR="00C240FD" w:rsidRPr="000A13B0" w:rsidRDefault="00C240FD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42E4A0C2" w14:textId="77777777" w:rsidR="00C240FD" w:rsidRPr="000A13B0" w:rsidRDefault="00C240FD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57F817A1" w14:textId="77777777" w:rsidR="00B85FB7" w:rsidRPr="000A13B0" w:rsidRDefault="00B85FB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63AF5D91" w14:textId="77777777" w:rsidR="002953F7" w:rsidRPr="000A13B0" w:rsidRDefault="002953F7" w:rsidP="000A13B0">
      <w:pPr>
        <w:spacing w:after="0"/>
        <w:ind w:left="708"/>
        <w:jc w:val="both"/>
        <w:rPr>
          <w:rFonts w:cs="Times New Roman"/>
          <w:color w:val="FF0000"/>
        </w:rPr>
      </w:pPr>
      <w:r w:rsidRPr="000A13B0">
        <w:rPr>
          <w:rFonts w:cs="Times New Roman"/>
          <w:noProof/>
          <w:color w:val="FF0000"/>
          <w:lang w:eastAsia="pl-PL"/>
        </w:rPr>
        <w:drawing>
          <wp:inline distT="0" distB="0" distL="0" distR="0" wp14:anchorId="5BADA8F1" wp14:editId="30371D83">
            <wp:extent cx="5753100" cy="2971800"/>
            <wp:effectExtent l="19050" t="0" r="0" b="0"/>
            <wp:docPr id="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57AF6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3C6B0FCD" w14:textId="77777777" w:rsidR="007D2427" w:rsidRPr="000A13B0" w:rsidRDefault="007D242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7249FC8B" w14:textId="77777777" w:rsidR="007D2427" w:rsidRPr="000A13B0" w:rsidRDefault="007D242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1B6A4EDE" w14:textId="77777777" w:rsidR="007D2427" w:rsidRPr="000A13B0" w:rsidRDefault="007D242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5860638D" w14:textId="77777777" w:rsidR="007D2427" w:rsidRPr="000A13B0" w:rsidRDefault="007D242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04D80E50" w14:textId="77777777" w:rsidR="007D2427" w:rsidRPr="000A13B0" w:rsidRDefault="007D242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6FA9D0BA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  <w:r w:rsidRPr="000A13B0">
        <w:rPr>
          <w:rFonts w:cs="Times New Roman"/>
          <w:noProof/>
          <w:color w:val="FF0000"/>
          <w:lang w:eastAsia="pl-PL"/>
        </w:rPr>
        <w:lastRenderedPageBreak/>
        <w:drawing>
          <wp:inline distT="0" distB="0" distL="0" distR="0" wp14:anchorId="4D73FD03" wp14:editId="75BE2E6F">
            <wp:extent cx="5905437" cy="4468187"/>
            <wp:effectExtent l="19050" t="0" r="63" b="0"/>
            <wp:docPr id="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37" cy="44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95C37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42139281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03E8479E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01102955" w14:textId="77777777" w:rsidR="008337EF" w:rsidRPr="000A13B0" w:rsidRDefault="008337EF" w:rsidP="000A13B0">
      <w:pPr>
        <w:spacing w:after="0"/>
        <w:ind w:left="708"/>
        <w:jc w:val="both"/>
        <w:rPr>
          <w:rFonts w:cs="Times New Roman"/>
          <w:color w:val="FF0000"/>
        </w:rPr>
      </w:pPr>
      <w:r w:rsidRPr="000A13B0">
        <w:rPr>
          <w:rFonts w:cs="Times New Roman"/>
          <w:noProof/>
          <w:color w:val="FF0000"/>
          <w:lang w:eastAsia="pl-PL"/>
        </w:rPr>
        <w:lastRenderedPageBreak/>
        <w:drawing>
          <wp:inline distT="0" distB="0" distL="0" distR="0" wp14:anchorId="1C084A11" wp14:editId="050E3DD4">
            <wp:extent cx="5492353" cy="3994439"/>
            <wp:effectExtent l="19050" t="0" r="0" b="0"/>
            <wp:docPr id="7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2" cy="399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E4671" w14:textId="77777777" w:rsidR="0000742C" w:rsidRPr="000A13B0" w:rsidRDefault="0000742C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12B14F78" w14:textId="05A60509" w:rsidR="007D2427" w:rsidRPr="000A13B0" w:rsidRDefault="007D2427" w:rsidP="000A13B0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47</w:t>
      </w:r>
      <w:r w:rsidR="004D02A1" w:rsidRPr="000A13B0">
        <w:rPr>
          <w:rFonts w:eastAsia="Times New Roman" w:cs="Times New Roman"/>
          <w:lang w:eastAsia="pl-PL"/>
        </w:rPr>
        <w:t xml:space="preserve"> – S</w:t>
      </w:r>
      <w:r w:rsidRPr="000A13B0">
        <w:rPr>
          <w:rFonts w:eastAsia="Times New Roman" w:cs="Times New Roman"/>
          <w:lang w:eastAsia="pl-PL"/>
        </w:rPr>
        <w:t xml:space="preserve">zafka wisząca do łazienki z lustrem </w:t>
      </w:r>
      <w:r w:rsidR="00835088" w:rsidRPr="000A13B0">
        <w:rPr>
          <w:rFonts w:eastAsia="Times New Roman" w:cs="Times New Roman"/>
          <w:lang w:eastAsia="pl-PL"/>
        </w:rPr>
        <w:t xml:space="preserve">  -  „SZL”  </w:t>
      </w:r>
      <w:r w:rsidRPr="000A13B0">
        <w:rPr>
          <w:rFonts w:eastAsia="Times New Roman" w:cs="Times New Roman"/>
          <w:lang w:eastAsia="pl-PL"/>
        </w:rPr>
        <w:t>– wymiary: szer.80cm x gł. 20cm x wys.80cm</w:t>
      </w:r>
    </w:p>
    <w:p w14:paraId="37427B8C" w14:textId="68691F4B" w:rsidR="007D2427" w:rsidRPr="000A13B0" w:rsidRDefault="007D2427" w:rsidP="000A13B0">
      <w:pPr>
        <w:spacing w:after="0"/>
        <w:ind w:left="708"/>
      </w:pPr>
      <w:r w:rsidRPr="000A13B0">
        <w:t>Szafka wisząca do łazienki wykonana  z trójwarstwowej płyty wiórowej w klasie higieny E-1 pokrytej obustronnie warstwą melaminy o  podwyższonej odporności na ścieranie. Z lewe strony szafki przyklejone do płyty lustro z 2-5cm. marginesem. Pod lustrem zamontowana na całej długości półka o głębokości</w:t>
      </w:r>
      <w:r w:rsidR="004D02A1" w:rsidRPr="000A13B0">
        <w:t xml:space="preserve"> </w:t>
      </w:r>
      <w:r w:rsidRPr="000A13B0">
        <w:t xml:space="preserve"> 20cm.  Z prawej strony zamykana drzwiami szafka .  </w:t>
      </w:r>
      <w:r w:rsidRPr="000A13B0">
        <w:rPr>
          <w:noProof/>
          <w:lang w:eastAsia="pl-PL"/>
        </w:rPr>
        <w:t>Drzwi szafki wyposażone w wysokiej jakości  metalowe zawiasy meblowe z puszką o średnicy 35mm. i wyposażone w system samodociągu. Zawiasy zapewniają kąt otwarcia 107-110 stopni. W środku znajdują się dwie ruchome półki (trzy jednakowe przestrzenie). Półki mocowane przy pomocy syst</w:t>
      </w:r>
      <w:r w:rsidR="004D02A1" w:rsidRPr="000A13B0">
        <w:rPr>
          <w:noProof/>
          <w:lang w:eastAsia="pl-PL"/>
        </w:rPr>
        <w:t>emu zapobiegajacemu przypadkowe</w:t>
      </w:r>
      <w:r w:rsidRPr="000A13B0">
        <w:rPr>
          <w:noProof/>
          <w:lang w:eastAsia="pl-PL"/>
        </w:rPr>
        <w:t>m</w:t>
      </w:r>
      <w:r w:rsidR="004D02A1" w:rsidRPr="000A13B0">
        <w:rPr>
          <w:noProof/>
          <w:lang w:eastAsia="pl-PL"/>
        </w:rPr>
        <w:t>u wypadnięcu ,</w:t>
      </w:r>
      <w:r w:rsidRPr="000A13B0">
        <w:rPr>
          <w:noProof/>
          <w:lang w:eastAsia="pl-PL"/>
        </w:rPr>
        <w:t xml:space="preserve"> wyszarpnięciu. Szafka  zamocowana na metalowej listwie za pomocą zawieszek umożliwi</w:t>
      </w:r>
      <w:r w:rsidR="00F50259" w:rsidRPr="000A13B0">
        <w:rPr>
          <w:noProof/>
          <w:lang w:eastAsia="pl-PL"/>
        </w:rPr>
        <w:t>a</w:t>
      </w:r>
      <w:r w:rsidRPr="000A13B0">
        <w:rPr>
          <w:noProof/>
          <w:lang w:eastAsia="pl-PL"/>
        </w:rPr>
        <w:t>jących regulację w pionie i poziomie.</w:t>
      </w:r>
      <w:r w:rsidRPr="000A13B0">
        <w:t xml:space="preserve">  Całość wykonana z płyty o grubości 18mm.</w:t>
      </w:r>
      <w:r w:rsidR="004D02A1" w:rsidRPr="000A13B0">
        <w:t xml:space="preserve"> </w:t>
      </w:r>
      <w:r w:rsidRPr="000A13B0">
        <w:t>Podział szafki: szerokość części z lustrem  50cm, szerokość szafki 30cm. Zamontowane lustro musi być przeznaczone do pomieszc</w:t>
      </w:r>
      <w:r w:rsidR="004D02A1" w:rsidRPr="000A13B0">
        <w:t>zeń o podwyższonej wilgotności</w:t>
      </w:r>
      <w:r w:rsidR="004D02A1" w:rsidRPr="000A13B0">
        <w:rPr>
          <w:noProof/>
          <w:lang w:eastAsia="pl-PL"/>
        </w:rPr>
        <w:t>. Drzwi wyposaż</w:t>
      </w:r>
      <w:r w:rsidR="00D6586B" w:rsidRPr="000A13B0">
        <w:rPr>
          <w:noProof/>
          <w:lang w:eastAsia="pl-PL"/>
        </w:rPr>
        <w:t xml:space="preserve">one w metalowy uchwyt w kolorze ALU o rozstawie 128 mm. </w:t>
      </w:r>
      <w:r w:rsidRPr="000A13B0">
        <w:t xml:space="preserve"> Wszystkie krawędzie oklejone doklejką PCV o grubości 2mm. w kolorze płyty. Kolor płyty meblowej dąb Palermo jasny D 2609 firmy np.  KRONOPOL ŻARY. </w:t>
      </w:r>
    </w:p>
    <w:p w14:paraId="0C8A723E" w14:textId="77777777" w:rsidR="004D02A1" w:rsidRPr="000A13B0" w:rsidRDefault="004D02A1" w:rsidP="000A13B0">
      <w:pPr>
        <w:spacing w:after="0"/>
        <w:ind w:left="708"/>
      </w:pPr>
    </w:p>
    <w:p w14:paraId="364D79D5" w14:textId="77777777" w:rsidR="007D2427" w:rsidRPr="000A13B0" w:rsidRDefault="007D2427" w:rsidP="000A13B0">
      <w:pPr>
        <w:spacing w:after="0"/>
        <w:ind w:left="708"/>
      </w:pPr>
      <w:r w:rsidRPr="000A13B0">
        <w:lastRenderedPageBreak/>
        <w:t xml:space="preserve">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0E66A4B7" wp14:editId="12C9CAE3">
            <wp:extent cx="1380807" cy="122872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62" cy="12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BAE4" w14:textId="77777777" w:rsidR="00B85FB7" w:rsidRPr="000A13B0" w:rsidRDefault="00B85FB7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43E67085" w14:textId="3ECC5471" w:rsidR="007D2427" w:rsidRPr="000A13B0" w:rsidRDefault="007D2427" w:rsidP="000A13B0">
      <w:pPr>
        <w:spacing w:after="0" w:line="240" w:lineRule="auto"/>
        <w:ind w:left="708"/>
        <w:rPr>
          <w:rFonts w:eastAsia="Times New Roman" w:cs="Times New Roman"/>
          <w:lang w:eastAsia="pl-PL"/>
        </w:rPr>
      </w:pPr>
      <w:r w:rsidRPr="000A13B0">
        <w:rPr>
          <w:rFonts w:eastAsia="Times New Roman" w:cs="Times New Roman"/>
          <w:b/>
          <w:lang w:eastAsia="pl-PL"/>
        </w:rPr>
        <w:t xml:space="preserve">Pozycja nr </w:t>
      </w:r>
      <w:r w:rsidR="0048731F">
        <w:rPr>
          <w:rFonts w:eastAsia="Times New Roman" w:cs="Times New Roman"/>
          <w:b/>
          <w:lang w:eastAsia="pl-PL"/>
        </w:rPr>
        <w:t>3.</w:t>
      </w:r>
      <w:r w:rsidRPr="000A13B0">
        <w:rPr>
          <w:rFonts w:eastAsia="Times New Roman" w:cs="Times New Roman"/>
          <w:b/>
          <w:lang w:eastAsia="pl-PL"/>
        </w:rPr>
        <w:t>4</w:t>
      </w:r>
      <w:r w:rsidR="004D02A1" w:rsidRPr="000A13B0">
        <w:rPr>
          <w:rFonts w:eastAsia="Times New Roman" w:cs="Times New Roman"/>
          <w:b/>
          <w:lang w:eastAsia="pl-PL"/>
        </w:rPr>
        <w:t>8</w:t>
      </w:r>
      <w:r w:rsidR="004D02A1" w:rsidRPr="000A13B0">
        <w:rPr>
          <w:rFonts w:eastAsia="Times New Roman" w:cs="Times New Roman"/>
          <w:lang w:eastAsia="pl-PL"/>
        </w:rPr>
        <w:t xml:space="preserve"> – S</w:t>
      </w:r>
      <w:r w:rsidRPr="000A13B0">
        <w:rPr>
          <w:rFonts w:eastAsia="Times New Roman" w:cs="Times New Roman"/>
          <w:lang w:eastAsia="pl-PL"/>
        </w:rPr>
        <w:t xml:space="preserve">zafka stojąca do łazienki  </w:t>
      </w:r>
      <w:r w:rsidR="00835088" w:rsidRPr="000A13B0">
        <w:rPr>
          <w:rFonts w:eastAsia="Times New Roman" w:cs="Times New Roman"/>
          <w:lang w:eastAsia="pl-PL"/>
        </w:rPr>
        <w:t xml:space="preserve">   -  „SZS”  </w:t>
      </w:r>
      <w:r w:rsidRPr="000A13B0">
        <w:rPr>
          <w:rFonts w:eastAsia="Times New Roman" w:cs="Times New Roman"/>
          <w:lang w:eastAsia="pl-PL"/>
        </w:rPr>
        <w:t>– wymiary: szer.40cm x gł. 35cm x wys.150cm</w:t>
      </w:r>
    </w:p>
    <w:p w14:paraId="7A7770BC" w14:textId="6609AD35" w:rsidR="007D2427" w:rsidRPr="000A13B0" w:rsidRDefault="007D2427" w:rsidP="000A13B0">
      <w:pPr>
        <w:spacing w:after="0"/>
        <w:ind w:left="708"/>
      </w:pPr>
      <w:r w:rsidRPr="000A13B0">
        <w:t xml:space="preserve">Szafka stojąca do łazienki wykonana  z trójwarstwowej płyty wiórowej w klasie higieny E-1 pokrytej obustronnie warstwą melaminy o  podwyższonej odporności na ścieranie.  </w:t>
      </w:r>
      <w:r w:rsidRPr="000A13B0">
        <w:rPr>
          <w:noProof/>
          <w:lang w:eastAsia="pl-PL"/>
        </w:rPr>
        <w:t>Drzwi szafki wyposażone w wysokiej jakości  metalowe zawiasy meblowe z puszką o średnicy 35mm. i wyposażone w system samodociągu. Zawiasy zapewniają kąt otwarcia 107-110 stopni. W środku znajdują się dwie ruchome półki (trzy jednakowe przestrzenie). Półki mocowane przy pomocy systemu zapobiegajacemu przypadkowemu wypadnięc</w:t>
      </w:r>
      <w:r w:rsidR="002730BD" w:rsidRPr="000A13B0">
        <w:rPr>
          <w:noProof/>
          <w:lang w:eastAsia="pl-PL"/>
        </w:rPr>
        <w:t>i</w:t>
      </w:r>
      <w:r w:rsidRPr="000A13B0">
        <w:rPr>
          <w:noProof/>
          <w:lang w:eastAsia="pl-PL"/>
        </w:rPr>
        <w:t>u , wyszarpnięciu. Szafka posiada stopki wykonane z</w:t>
      </w:r>
      <w:r w:rsidR="00D6586B" w:rsidRPr="000A13B0">
        <w:rPr>
          <w:noProof/>
          <w:lang w:eastAsia="pl-PL"/>
        </w:rPr>
        <w:t xml:space="preserve"> aluminium  o wysokości 10 cm. D</w:t>
      </w:r>
      <w:r w:rsidRPr="000A13B0">
        <w:rPr>
          <w:noProof/>
          <w:lang w:eastAsia="pl-PL"/>
        </w:rPr>
        <w:t>rzwi wyposa</w:t>
      </w:r>
      <w:r w:rsidR="002730BD" w:rsidRPr="000A13B0">
        <w:rPr>
          <w:noProof/>
          <w:lang w:eastAsia="pl-PL"/>
        </w:rPr>
        <w:t>ż</w:t>
      </w:r>
      <w:r w:rsidRPr="000A13B0">
        <w:rPr>
          <w:noProof/>
          <w:lang w:eastAsia="pl-PL"/>
        </w:rPr>
        <w:t xml:space="preserve">one w metalowy uchwyt w kolorze ALU o rozstawie 128 mm. </w:t>
      </w:r>
      <w:r w:rsidRPr="000A13B0">
        <w:t xml:space="preserve">Wszystkie krawędzie oklejone doklejką PCV o grubości 2mm. w kolorze płyty. Kolor płyty meblowej dąb Palermo jasny D 2609 firmy np.  KRONOPOL ŻARY. </w:t>
      </w:r>
    </w:p>
    <w:p w14:paraId="532CD501" w14:textId="77777777" w:rsidR="004D02A1" w:rsidRPr="000A13B0" w:rsidRDefault="004D02A1" w:rsidP="000A13B0">
      <w:pPr>
        <w:spacing w:after="0"/>
        <w:ind w:left="708"/>
      </w:pPr>
    </w:p>
    <w:p w14:paraId="79F4792D" w14:textId="77777777" w:rsidR="00BF07C7" w:rsidRPr="000A13B0" w:rsidRDefault="006E7959" w:rsidP="000A13B0">
      <w:pPr>
        <w:spacing w:after="0"/>
        <w:ind w:left="708"/>
      </w:pPr>
      <w:r w:rsidRPr="000A13B0">
        <w:t xml:space="preserve">                                                                   </w:t>
      </w:r>
      <w:r w:rsidR="00BF07C7" w:rsidRPr="000A13B0">
        <w:rPr>
          <w:noProof/>
          <w:lang w:eastAsia="pl-PL"/>
        </w:rPr>
        <w:drawing>
          <wp:inline distT="0" distB="0" distL="0" distR="0" wp14:anchorId="6279281A" wp14:editId="5D044BC7">
            <wp:extent cx="637019" cy="113617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9" cy="113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9B02E" w14:textId="77777777" w:rsidR="00934A3E" w:rsidRPr="000A13B0" w:rsidRDefault="00934A3E" w:rsidP="000A13B0">
      <w:pPr>
        <w:spacing w:after="0"/>
        <w:ind w:left="708"/>
        <w:jc w:val="both"/>
        <w:rPr>
          <w:rFonts w:cs="Times New Roman"/>
          <w:color w:val="FF0000"/>
        </w:rPr>
      </w:pPr>
    </w:p>
    <w:p w14:paraId="64489FDD" w14:textId="3492DEF8" w:rsidR="004D02A1" w:rsidRPr="000A13B0" w:rsidRDefault="002C301F" w:rsidP="000A13B0">
      <w:pPr>
        <w:pStyle w:val="Nagwek3"/>
        <w:spacing w:before="0"/>
        <w:ind w:left="708"/>
        <w:rPr>
          <w:rFonts w:asciiTheme="minorHAnsi" w:hAnsiTheme="minorHAnsi"/>
          <w:b w:val="0"/>
          <w:color w:val="auto"/>
        </w:rPr>
      </w:pPr>
      <w:r w:rsidRPr="000A13B0">
        <w:rPr>
          <w:rFonts w:asciiTheme="minorHAnsi" w:hAnsiTheme="minorHAnsi" w:cs="Tahoma"/>
          <w:color w:val="auto"/>
          <w:spacing w:val="5"/>
        </w:rPr>
        <w:t xml:space="preserve">Pozycja nr </w:t>
      </w:r>
      <w:r w:rsidR="0048731F">
        <w:rPr>
          <w:rFonts w:asciiTheme="minorHAnsi" w:hAnsiTheme="minorHAnsi" w:cs="Tahoma"/>
          <w:color w:val="auto"/>
          <w:spacing w:val="5"/>
        </w:rPr>
        <w:t>3.</w:t>
      </w:r>
      <w:r w:rsidRPr="000A13B0">
        <w:rPr>
          <w:rFonts w:asciiTheme="minorHAnsi" w:hAnsiTheme="minorHAnsi" w:cs="Tahoma"/>
          <w:color w:val="auto"/>
          <w:spacing w:val="5"/>
        </w:rPr>
        <w:t>4</w:t>
      </w:r>
      <w:r w:rsidR="00A457F0" w:rsidRPr="000A13B0">
        <w:rPr>
          <w:rFonts w:asciiTheme="minorHAnsi" w:hAnsiTheme="minorHAnsi" w:cs="Tahoma"/>
          <w:color w:val="auto"/>
          <w:spacing w:val="5"/>
        </w:rPr>
        <w:t>9</w:t>
      </w:r>
      <w:r w:rsidRPr="000A13B0">
        <w:rPr>
          <w:rFonts w:asciiTheme="minorHAnsi" w:hAnsiTheme="minorHAnsi" w:cs="Tahoma"/>
          <w:color w:val="auto"/>
          <w:spacing w:val="5"/>
        </w:rPr>
        <w:t xml:space="preserve"> - </w:t>
      </w:r>
      <w:r w:rsidR="004D02A1" w:rsidRPr="000A13B0">
        <w:rPr>
          <w:rFonts w:asciiTheme="minorHAnsi" w:hAnsiTheme="minorHAnsi" w:cs="Tahoma"/>
          <w:b w:val="0"/>
          <w:color w:val="auto"/>
          <w:spacing w:val="5"/>
        </w:rPr>
        <w:t>S</w:t>
      </w:r>
      <w:r w:rsidRPr="000A13B0">
        <w:rPr>
          <w:rFonts w:asciiTheme="minorHAnsi" w:hAnsiTheme="minorHAnsi" w:cs="Tahoma"/>
          <w:b w:val="0"/>
          <w:color w:val="auto"/>
          <w:spacing w:val="5"/>
        </w:rPr>
        <w:t>zczotka toaletowa</w:t>
      </w:r>
      <w:r w:rsidR="00A47872" w:rsidRPr="000A13B0">
        <w:rPr>
          <w:rFonts w:asciiTheme="minorHAnsi" w:hAnsiTheme="minorHAnsi" w:cs="Tahoma"/>
          <w:b w:val="0"/>
          <w:color w:val="auto"/>
          <w:spacing w:val="5"/>
        </w:rPr>
        <w:t xml:space="preserve"> </w:t>
      </w:r>
      <w:r w:rsidR="00835088" w:rsidRPr="000A13B0">
        <w:rPr>
          <w:rFonts w:asciiTheme="minorHAnsi" w:hAnsiTheme="minorHAnsi" w:cs="Tahoma"/>
          <w:b w:val="0"/>
          <w:color w:val="auto"/>
          <w:spacing w:val="5"/>
        </w:rPr>
        <w:t xml:space="preserve">  -  „SZC</w:t>
      </w:r>
      <w:r w:rsidR="004F7AE2" w:rsidRPr="000A13B0">
        <w:rPr>
          <w:rFonts w:asciiTheme="minorHAnsi" w:hAnsiTheme="minorHAnsi" w:cs="Tahoma"/>
          <w:b w:val="0"/>
          <w:color w:val="auto"/>
          <w:spacing w:val="5"/>
        </w:rPr>
        <w:t>-1</w:t>
      </w:r>
      <w:r w:rsidR="00835088" w:rsidRPr="000A13B0">
        <w:rPr>
          <w:rFonts w:asciiTheme="minorHAnsi" w:hAnsiTheme="minorHAnsi" w:cs="Tahoma"/>
          <w:b w:val="0"/>
          <w:color w:val="auto"/>
          <w:spacing w:val="5"/>
        </w:rPr>
        <w:t xml:space="preserve">”  </w:t>
      </w:r>
      <w:r w:rsidR="00A47872" w:rsidRPr="000A13B0">
        <w:rPr>
          <w:rFonts w:asciiTheme="minorHAnsi" w:hAnsiTheme="minorHAnsi" w:cs="Tahoma"/>
          <w:b w:val="0"/>
          <w:color w:val="auto"/>
          <w:spacing w:val="5"/>
        </w:rPr>
        <w:t xml:space="preserve">- </w:t>
      </w:r>
      <w:r w:rsidR="00A47872" w:rsidRPr="000A13B0">
        <w:rPr>
          <w:rFonts w:asciiTheme="minorHAnsi" w:hAnsiTheme="minorHAnsi"/>
          <w:b w:val="0"/>
          <w:color w:val="auto"/>
        </w:rPr>
        <w:t>w</w:t>
      </w:r>
      <w:r w:rsidR="00734D92" w:rsidRPr="000A13B0">
        <w:rPr>
          <w:rFonts w:asciiTheme="minorHAnsi" w:hAnsiTheme="minorHAnsi"/>
          <w:b w:val="0"/>
          <w:color w:val="auto"/>
        </w:rPr>
        <w:t>ymiary: 98 mm x 370 mm x 150 mm</w:t>
      </w:r>
    </w:p>
    <w:p w14:paraId="39268F34" w14:textId="77777777" w:rsidR="00A85444" w:rsidRPr="000A13B0" w:rsidRDefault="00A85444" w:rsidP="000A13B0">
      <w:pPr>
        <w:spacing w:after="0"/>
        <w:ind w:left="708"/>
        <w:rPr>
          <w:rFonts w:cs="Arial"/>
          <w:spacing w:val="5"/>
        </w:rPr>
      </w:pPr>
      <w:r w:rsidRPr="000A13B0">
        <w:rPr>
          <w:rFonts w:cs="Tahoma"/>
          <w:spacing w:val="5"/>
        </w:rPr>
        <w:t>Szczotka toaletowa stojąca wykonana z wysokiej jakości  tworzywa w kolorze białym z uchwytem, pojemnik na szczotkę wykonany z tworzywa w kolorze białym.</w:t>
      </w:r>
      <w:r w:rsidRPr="000A13B0">
        <w:rPr>
          <w:rFonts w:cs="Tahoma"/>
        </w:rPr>
        <w:t xml:space="preserve"> </w:t>
      </w:r>
    </w:p>
    <w:p w14:paraId="07C0649E" w14:textId="17508F6A" w:rsidR="0053149C" w:rsidRPr="000A13B0" w:rsidRDefault="00A85444" w:rsidP="000A13B0">
      <w:pPr>
        <w:spacing w:after="0"/>
        <w:ind w:left="708"/>
        <w:rPr>
          <w:rFonts w:cs="Tahoma"/>
          <w:spacing w:val="5"/>
        </w:rPr>
      </w:pPr>
      <w:r w:rsidRPr="000A13B0">
        <w:rPr>
          <w:rFonts w:cs="Arial"/>
          <w:b/>
          <w:spacing w:val="5"/>
        </w:rPr>
        <w:t xml:space="preserve">                                                                     </w:t>
      </w:r>
      <w:r w:rsidRPr="000A13B0">
        <w:rPr>
          <w:noProof/>
          <w:lang w:eastAsia="pl-PL"/>
        </w:rPr>
        <w:drawing>
          <wp:inline distT="0" distB="0" distL="0" distR="0" wp14:anchorId="089AA0F7" wp14:editId="2F1DD3D6">
            <wp:extent cx="1343025" cy="1211409"/>
            <wp:effectExtent l="19050" t="0" r="9525" b="0"/>
            <wp:docPr id="3" name="Obraz 4" descr="https://higieniczny.pl/userdata/gfx/faddcfd88fb3ac558d1839b024e54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gieniczny.pl/userdata/gfx/faddcfd88fb3ac558d1839b024e54be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7" cy="121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0A67C" w14:textId="77777777" w:rsidR="002C301F" w:rsidRPr="000A13B0" w:rsidRDefault="002C301F" w:rsidP="000A13B0">
      <w:pPr>
        <w:spacing w:after="0"/>
        <w:ind w:left="708"/>
        <w:rPr>
          <w:rFonts w:cs="Arial"/>
          <w:spacing w:val="5"/>
        </w:rPr>
      </w:pPr>
    </w:p>
    <w:p w14:paraId="175FDFE1" w14:textId="77777777" w:rsidR="002C301F" w:rsidRPr="000A13B0" w:rsidRDefault="002C301F" w:rsidP="000A13B0">
      <w:pPr>
        <w:spacing w:after="0"/>
        <w:ind w:left="708"/>
        <w:rPr>
          <w:rFonts w:cs="Arial"/>
          <w:b/>
          <w:spacing w:val="5"/>
        </w:rPr>
      </w:pPr>
      <w:r w:rsidRPr="000A13B0">
        <w:rPr>
          <w:rFonts w:cs="Arial"/>
          <w:b/>
          <w:spacing w:val="5"/>
        </w:rPr>
        <w:t xml:space="preserve">                                                                     </w:t>
      </w:r>
    </w:p>
    <w:p w14:paraId="541C85E4" w14:textId="77777777" w:rsidR="002C301F" w:rsidRPr="000A13B0" w:rsidRDefault="002C301F" w:rsidP="000A13B0">
      <w:pPr>
        <w:spacing w:after="0"/>
        <w:ind w:left="708"/>
        <w:rPr>
          <w:rFonts w:cs="Arial"/>
          <w:b/>
          <w:spacing w:val="5"/>
        </w:rPr>
      </w:pPr>
    </w:p>
    <w:p w14:paraId="65495CC9" w14:textId="77777777" w:rsidR="002C301F" w:rsidRPr="000A13B0" w:rsidRDefault="002C301F" w:rsidP="000A13B0">
      <w:pPr>
        <w:spacing w:after="0"/>
        <w:ind w:left="708"/>
        <w:rPr>
          <w:rFonts w:cs="Tahoma"/>
          <w:b/>
          <w:spacing w:val="5"/>
        </w:rPr>
      </w:pPr>
    </w:p>
    <w:p w14:paraId="4A796682" w14:textId="77777777" w:rsidR="002C301F" w:rsidRPr="000A13B0" w:rsidRDefault="002C301F" w:rsidP="000A13B0">
      <w:pPr>
        <w:spacing w:after="0"/>
        <w:ind w:left="708"/>
        <w:rPr>
          <w:rFonts w:cs="Tahoma"/>
          <w:b/>
          <w:spacing w:val="5"/>
        </w:rPr>
      </w:pPr>
    </w:p>
    <w:p w14:paraId="2E5E5AC0" w14:textId="77777777" w:rsidR="00F955EA" w:rsidRPr="000A13B0" w:rsidRDefault="00F955EA" w:rsidP="000A13B0">
      <w:pPr>
        <w:spacing w:after="0"/>
        <w:ind w:left="708"/>
        <w:rPr>
          <w:rFonts w:cs="Tahoma"/>
          <w:b/>
          <w:spacing w:val="5"/>
        </w:rPr>
      </w:pPr>
    </w:p>
    <w:p w14:paraId="54A9D4DF" w14:textId="3C5531EA" w:rsidR="00F955EA" w:rsidRPr="000A13B0" w:rsidRDefault="00F955EA" w:rsidP="000A13B0">
      <w:pPr>
        <w:pStyle w:val="Nagwek3"/>
        <w:spacing w:before="0"/>
        <w:ind w:left="708"/>
        <w:rPr>
          <w:rFonts w:asciiTheme="minorHAnsi" w:hAnsiTheme="minorHAnsi"/>
          <w:color w:val="auto"/>
        </w:rPr>
      </w:pPr>
      <w:r w:rsidRPr="000A13B0">
        <w:rPr>
          <w:rFonts w:asciiTheme="minorHAnsi" w:hAnsiTheme="minorHAnsi" w:cs="Tahoma"/>
          <w:b w:val="0"/>
          <w:spacing w:val="5"/>
        </w:rPr>
        <w:t xml:space="preserve"> </w:t>
      </w:r>
      <w:r w:rsidRPr="000A13B0">
        <w:rPr>
          <w:rFonts w:asciiTheme="minorHAnsi" w:hAnsiTheme="minorHAnsi" w:cs="Tahoma"/>
          <w:color w:val="auto"/>
          <w:spacing w:val="5"/>
        </w:rPr>
        <w:t xml:space="preserve">Pozycja nr </w:t>
      </w:r>
      <w:r w:rsidR="0048731F">
        <w:rPr>
          <w:rFonts w:asciiTheme="minorHAnsi" w:hAnsiTheme="minorHAnsi" w:cs="Tahoma"/>
          <w:color w:val="auto"/>
          <w:spacing w:val="5"/>
        </w:rPr>
        <w:t>3.</w:t>
      </w:r>
      <w:r w:rsidR="00A457F0" w:rsidRPr="000A13B0">
        <w:rPr>
          <w:rFonts w:asciiTheme="minorHAnsi" w:hAnsiTheme="minorHAnsi" w:cs="Tahoma"/>
          <w:color w:val="auto"/>
          <w:spacing w:val="5"/>
        </w:rPr>
        <w:t>50</w:t>
      </w:r>
      <w:r w:rsidR="004D02A1" w:rsidRPr="000A13B0">
        <w:rPr>
          <w:rFonts w:asciiTheme="minorHAnsi" w:hAnsiTheme="minorHAnsi" w:cs="Tahoma"/>
          <w:b w:val="0"/>
          <w:color w:val="auto"/>
          <w:spacing w:val="5"/>
        </w:rPr>
        <w:t xml:space="preserve"> </w:t>
      </w:r>
      <w:r w:rsidRPr="000A13B0">
        <w:rPr>
          <w:rFonts w:asciiTheme="minorHAnsi" w:hAnsiTheme="minorHAnsi" w:cs="Tahoma"/>
          <w:color w:val="auto"/>
          <w:spacing w:val="5"/>
        </w:rPr>
        <w:t xml:space="preserve">– </w:t>
      </w:r>
      <w:r w:rsidR="004D02A1" w:rsidRPr="000A13B0">
        <w:rPr>
          <w:rFonts w:asciiTheme="minorHAnsi" w:hAnsiTheme="minorHAnsi" w:cs="Tahoma"/>
          <w:b w:val="0"/>
          <w:color w:val="auto"/>
          <w:spacing w:val="5"/>
        </w:rPr>
        <w:t>W</w:t>
      </w:r>
      <w:r w:rsidR="004636DC" w:rsidRPr="000A13B0">
        <w:rPr>
          <w:rFonts w:asciiTheme="minorHAnsi" w:hAnsiTheme="minorHAnsi" w:cs="Tahoma"/>
          <w:b w:val="0"/>
          <w:color w:val="auto"/>
          <w:spacing w:val="5"/>
        </w:rPr>
        <w:t xml:space="preserve">ieszak na papier z osłonką </w:t>
      </w:r>
      <w:r w:rsidR="00835088" w:rsidRPr="000A13B0">
        <w:rPr>
          <w:rFonts w:asciiTheme="minorHAnsi" w:hAnsiTheme="minorHAnsi" w:cs="Tahoma"/>
          <w:b w:val="0"/>
          <w:color w:val="auto"/>
          <w:spacing w:val="5"/>
        </w:rPr>
        <w:t xml:space="preserve">  -  „WP</w:t>
      </w:r>
      <w:r w:rsidR="004F7AE2" w:rsidRPr="000A13B0">
        <w:rPr>
          <w:rFonts w:asciiTheme="minorHAnsi" w:hAnsiTheme="minorHAnsi" w:cs="Tahoma"/>
          <w:b w:val="0"/>
          <w:color w:val="auto"/>
          <w:spacing w:val="5"/>
        </w:rPr>
        <w:t>-1</w:t>
      </w:r>
      <w:r w:rsidR="00835088" w:rsidRPr="000A13B0">
        <w:rPr>
          <w:rFonts w:asciiTheme="minorHAnsi" w:hAnsiTheme="minorHAnsi" w:cs="Tahoma"/>
          <w:b w:val="0"/>
          <w:color w:val="auto"/>
          <w:spacing w:val="5"/>
        </w:rPr>
        <w:t xml:space="preserve">”  </w:t>
      </w:r>
      <w:r w:rsidR="004636DC" w:rsidRPr="000A13B0">
        <w:rPr>
          <w:rFonts w:asciiTheme="minorHAnsi" w:hAnsiTheme="minorHAnsi" w:cs="Tahoma"/>
          <w:b w:val="0"/>
          <w:color w:val="auto"/>
          <w:spacing w:val="5"/>
        </w:rPr>
        <w:t xml:space="preserve">- </w:t>
      </w:r>
      <w:r w:rsidR="004636DC" w:rsidRPr="000A13B0">
        <w:rPr>
          <w:rFonts w:asciiTheme="minorHAnsi" w:hAnsiTheme="minorHAnsi"/>
          <w:b w:val="0"/>
          <w:color w:val="auto"/>
        </w:rPr>
        <w:t xml:space="preserve"> wymiary: 125 mmx 142 mm x 33 mm</w:t>
      </w:r>
      <w:r w:rsidR="00734D92" w:rsidRPr="000A13B0">
        <w:rPr>
          <w:rFonts w:asciiTheme="minorHAnsi" w:hAnsiTheme="minorHAnsi"/>
          <w:color w:val="auto"/>
        </w:rPr>
        <w:t> </w:t>
      </w:r>
    </w:p>
    <w:p w14:paraId="125850DF" w14:textId="77777777" w:rsidR="004D02A1" w:rsidRPr="000A13B0" w:rsidRDefault="004D02A1" w:rsidP="000A13B0">
      <w:pPr>
        <w:spacing w:after="0"/>
      </w:pPr>
    </w:p>
    <w:p w14:paraId="61233707" w14:textId="77777777" w:rsidR="004636DC" w:rsidRPr="000A13B0" w:rsidRDefault="00F955EA" w:rsidP="000A13B0">
      <w:pPr>
        <w:spacing w:after="0"/>
        <w:ind w:left="708"/>
        <w:rPr>
          <w:rFonts w:cs="Tahoma"/>
        </w:rPr>
      </w:pPr>
      <w:r w:rsidRPr="000A13B0">
        <w:rPr>
          <w:rFonts w:cs="Tahoma"/>
          <w:spacing w:val="5"/>
        </w:rPr>
        <w:lastRenderedPageBreak/>
        <w:t xml:space="preserve">Wieszak na papier z osłonką wykonany </w:t>
      </w:r>
      <w:r w:rsidR="004636DC" w:rsidRPr="000A13B0">
        <w:rPr>
          <w:rFonts w:cs="Tahoma"/>
          <w:spacing w:val="5"/>
        </w:rPr>
        <w:t xml:space="preserve">z mosiądzu oraz stopów odlewniczych </w:t>
      </w:r>
      <w:proofErr w:type="spellStart"/>
      <w:r w:rsidR="004636DC" w:rsidRPr="000A13B0">
        <w:rPr>
          <w:rFonts w:cs="Tahoma"/>
          <w:spacing w:val="5"/>
        </w:rPr>
        <w:t>ZnAl</w:t>
      </w:r>
      <w:proofErr w:type="spellEnd"/>
      <w:r w:rsidR="004636DC" w:rsidRPr="000A13B0">
        <w:rPr>
          <w:rFonts w:cs="Tahoma"/>
          <w:spacing w:val="5"/>
        </w:rPr>
        <w:t xml:space="preserve"> odpornych na korozję. Całość pokryta powłoką galwaniczną: miedziowo –niklowo –chromową jako zewnętrzna warstwa wykończeniowa. Wieszak na papier przykręcany do ściany.</w:t>
      </w:r>
      <w:r w:rsidR="004636DC" w:rsidRPr="000A13B0">
        <w:rPr>
          <w:rFonts w:cs="Tahoma"/>
        </w:rPr>
        <w:t xml:space="preserve"> Montażu  dokonuje dostawca na własny koszt  i  w miejscu  wskazanym przez  Zamawiającego</w:t>
      </w:r>
    </w:p>
    <w:p w14:paraId="1F02F457" w14:textId="77777777" w:rsidR="00F955EA" w:rsidRPr="000A13B0" w:rsidRDefault="00F955EA" w:rsidP="000A13B0">
      <w:pPr>
        <w:spacing w:after="0"/>
        <w:ind w:left="708"/>
        <w:rPr>
          <w:rFonts w:cs="Tahoma"/>
          <w:b/>
          <w:spacing w:val="5"/>
        </w:rPr>
      </w:pPr>
    </w:p>
    <w:p w14:paraId="4F647D8E" w14:textId="77777777" w:rsidR="002C301F" w:rsidRPr="000A13B0" w:rsidRDefault="002C301F" w:rsidP="000A13B0">
      <w:pPr>
        <w:spacing w:after="0"/>
        <w:ind w:left="708"/>
        <w:rPr>
          <w:rFonts w:cs="Tahoma"/>
          <w:spacing w:val="5"/>
        </w:rPr>
      </w:pPr>
    </w:p>
    <w:p w14:paraId="5D318328" w14:textId="77777777" w:rsidR="006F2B81" w:rsidRPr="000A13B0" w:rsidRDefault="002C301F" w:rsidP="000A13B0">
      <w:pPr>
        <w:spacing w:after="0"/>
        <w:ind w:left="708"/>
        <w:rPr>
          <w:noProof/>
          <w:lang w:eastAsia="pl-PL"/>
        </w:rPr>
      </w:pPr>
      <w:r w:rsidRPr="000A13B0">
        <w:rPr>
          <w:noProof/>
          <w:lang w:eastAsia="pl-PL"/>
        </w:rPr>
        <w:t xml:space="preserve">                   </w:t>
      </w:r>
      <w:r w:rsidR="00F955EA" w:rsidRPr="000A13B0">
        <w:rPr>
          <w:noProof/>
          <w:lang w:eastAsia="pl-PL"/>
        </w:rPr>
        <w:t xml:space="preserve">                                                          </w:t>
      </w:r>
      <w:r w:rsidRPr="000A13B0">
        <w:rPr>
          <w:noProof/>
          <w:lang w:eastAsia="pl-PL"/>
        </w:rPr>
        <w:t xml:space="preserve">   </w:t>
      </w:r>
      <w:r w:rsidR="00F955EA" w:rsidRPr="000A13B0">
        <w:rPr>
          <w:noProof/>
          <w:lang w:eastAsia="pl-PL"/>
        </w:rPr>
        <w:drawing>
          <wp:inline distT="0" distB="0" distL="0" distR="0" wp14:anchorId="13413E0D" wp14:editId="48F63783">
            <wp:extent cx="1081563" cy="1152525"/>
            <wp:effectExtent l="19050" t="0" r="4287" b="0"/>
            <wp:docPr id="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6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3B0">
        <w:rPr>
          <w:noProof/>
          <w:lang w:eastAsia="pl-PL"/>
        </w:rPr>
        <w:t xml:space="preserve">   </w:t>
      </w:r>
      <w:r w:rsidR="006F2B81" w:rsidRPr="000A13B0">
        <w:rPr>
          <w:noProof/>
          <w:lang w:eastAsia="pl-PL"/>
        </w:rPr>
        <w:t xml:space="preserve">          </w:t>
      </w:r>
    </w:p>
    <w:p w14:paraId="130198BE" w14:textId="74223F30" w:rsidR="0064118F" w:rsidRPr="000A13B0" w:rsidRDefault="0064118F" w:rsidP="000A13B0">
      <w:pPr>
        <w:pStyle w:val="Nagwek3"/>
        <w:spacing w:before="0"/>
        <w:rPr>
          <w:rFonts w:asciiTheme="minorHAnsi" w:hAnsiTheme="minorHAnsi"/>
          <w:noProof/>
          <w:lang w:eastAsia="pl-PL"/>
        </w:rPr>
      </w:pPr>
    </w:p>
    <w:p w14:paraId="60DF0B20" w14:textId="77777777" w:rsidR="0064118F" w:rsidRPr="000A13B0" w:rsidRDefault="0064118F" w:rsidP="000A13B0">
      <w:pPr>
        <w:spacing w:after="0"/>
        <w:rPr>
          <w:lang w:eastAsia="pl-PL"/>
        </w:rPr>
      </w:pPr>
    </w:p>
    <w:p w14:paraId="4F8175D0" w14:textId="6CA98E39" w:rsidR="006F2B81" w:rsidRPr="000A13B0" w:rsidRDefault="006F2B81" w:rsidP="000A13B0">
      <w:pPr>
        <w:pStyle w:val="Nagwek3"/>
        <w:spacing w:before="0"/>
        <w:rPr>
          <w:rFonts w:asciiTheme="minorHAnsi" w:hAnsiTheme="minorHAnsi"/>
          <w:color w:val="auto"/>
        </w:rPr>
      </w:pPr>
      <w:r w:rsidRPr="000A13B0">
        <w:rPr>
          <w:rFonts w:asciiTheme="minorHAnsi" w:hAnsiTheme="minorHAnsi"/>
          <w:noProof/>
          <w:lang w:eastAsia="pl-PL"/>
        </w:rPr>
        <w:t xml:space="preserve">        </w:t>
      </w:r>
      <w:r w:rsidRPr="000A13B0">
        <w:rPr>
          <w:rFonts w:asciiTheme="minorHAnsi" w:hAnsiTheme="minorHAnsi" w:cs="Tahoma"/>
          <w:color w:val="auto"/>
          <w:spacing w:val="5"/>
        </w:rPr>
        <w:t xml:space="preserve">Pozycja nr </w:t>
      </w:r>
      <w:r w:rsidR="0048731F">
        <w:rPr>
          <w:rFonts w:asciiTheme="minorHAnsi" w:hAnsiTheme="minorHAnsi" w:cs="Tahoma"/>
          <w:color w:val="auto"/>
          <w:spacing w:val="5"/>
        </w:rPr>
        <w:t>3.</w:t>
      </w:r>
      <w:r w:rsidRPr="000A13B0">
        <w:rPr>
          <w:rFonts w:asciiTheme="minorHAnsi" w:hAnsiTheme="minorHAnsi" w:cs="Tahoma"/>
          <w:color w:val="auto"/>
          <w:spacing w:val="5"/>
        </w:rPr>
        <w:t>5</w:t>
      </w:r>
      <w:r w:rsidR="0064118F" w:rsidRPr="000A13B0">
        <w:rPr>
          <w:rFonts w:asciiTheme="minorHAnsi" w:hAnsiTheme="minorHAnsi" w:cs="Tahoma"/>
          <w:color w:val="auto"/>
          <w:spacing w:val="5"/>
        </w:rPr>
        <w:t>1</w:t>
      </w:r>
      <w:r w:rsidRPr="000A13B0">
        <w:rPr>
          <w:rFonts w:asciiTheme="minorHAnsi" w:hAnsiTheme="minorHAnsi" w:cs="Tahoma"/>
          <w:color w:val="auto"/>
          <w:spacing w:val="5"/>
        </w:rPr>
        <w:t xml:space="preserve"> – </w:t>
      </w:r>
      <w:r w:rsidRPr="000A13B0">
        <w:rPr>
          <w:rFonts w:asciiTheme="minorHAnsi" w:hAnsiTheme="minorHAnsi" w:cs="Tahoma"/>
          <w:b w:val="0"/>
          <w:color w:val="auto"/>
          <w:spacing w:val="5"/>
        </w:rPr>
        <w:t xml:space="preserve">Kosz prysznicowy   -  „WK”  - </w:t>
      </w:r>
      <w:r w:rsidRPr="000A13B0">
        <w:rPr>
          <w:rFonts w:asciiTheme="minorHAnsi" w:hAnsiTheme="minorHAnsi"/>
          <w:b w:val="0"/>
          <w:color w:val="auto"/>
        </w:rPr>
        <w:t xml:space="preserve"> wymiary: 300 mmx 90 mm x 140 mm</w:t>
      </w:r>
      <w:r w:rsidRPr="000A13B0">
        <w:rPr>
          <w:rFonts w:asciiTheme="minorHAnsi" w:hAnsiTheme="minorHAnsi"/>
          <w:color w:val="auto"/>
        </w:rPr>
        <w:t> </w:t>
      </w:r>
    </w:p>
    <w:p w14:paraId="34919610" w14:textId="77777777" w:rsidR="006F2B81" w:rsidRPr="000A13B0" w:rsidRDefault="006F2B81" w:rsidP="000A13B0">
      <w:pPr>
        <w:spacing w:after="0"/>
        <w:rPr>
          <w:rFonts w:cs="Tahoma"/>
          <w:spacing w:val="5"/>
        </w:rPr>
      </w:pPr>
    </w:p>
    <w:p w14:paraId="5036B40F" w14:textId="1F108265" w:rsidR="006F2B81" w:rsidRPr="000A13B0" w:rsidRDefault="00A457F0" w:rsidP="000A13B0">
      <w:pPr>
        <w:spacing w:after="0"/>
        <w:rPr>
          <w:rFonts w:cs="Tahoma"/>
        </w:rPr>
      </w:pPr>
      <w:r w:rsidRPr="000A13B0">
        <w:rPr>
          <w:rFonts w:cs="Tahoma"/>
          <w:spacing w:val="5"/>
        </w:rPr>
        <w:t xml:space="preserve">       </w:t>
      </w:r>
      <w:r w:rsidR="006F2B81" w:rsidRPr="000A13B0">
        <w:rPr>
          <w:rFonts w:cs="Tahoma"/>
          <w:spacing w:val="5"/>
        </w:rPr>
        <w:t xml:space="preserve">Kosz prysznicowy wykonany z mosiądzu oraz stopów odlewniczych </w:t>
      </w:r>
      <w:proofErr w:type="spellStart"/>
      <w:r w:rsidR="006F2B81" w:rsidRPr="000A13B0">
        <w:rPr>
          <w:rFonts w:cs="Tahoma"/>
          <w:spacing w:val="5"/>
        </w:rPr>
        <w:t>ZnAl</w:t>
      </w:r>
      <w:proofErr w:type="spellEnd"/>
      <w:r w:rsidR="006F2B81" w:rsidRPr="000A13B0">
        <w:rPr>
          <w:rFonts w:cs="Tahoma"/>
          <w:spacing w:val="5"/>
        </w:rPr>
        <w:t xml:space="preserve"> odpornych na korozję. Całość pokryta powłoką galwaniczną: miedziowo –niklowo –chromową jako zewnętrzna warstwa wykończeniowa. Kosz prysznicowy przykręcany do ściany.</w:t>
      </w:r>
      <w:r w:rsidR="006F2B81" w:rsidRPr="000A13B0">
        <w:rPr>
          <w:rFonts w:cs="Tahoma"/>
        </w:rPr>
        <w:t xml:space="preserve"> Montażu  dokonuje dostawca na własny koszt  i  w miejscu  wskazanym przez  Zamawiającego</w:t>
      </w:r>
    </w:p>
    <w:p w14:paraId="5DA691E4" w14:textId="77777777" w:rsidR="006F2B81" w:rsidRPr="000A13B0" w:rsidRDefault="006F2B81" w:rsidP="000A13B0">
      <w:pPr>
        <w:spacing w:after="0" w:line="240" w:lineRule="auto"/>
        <w:ind w:left="708"/>
        <w:rPr>
          <w:rFonts w:cs="Tahoma"/>
          <w:b/>
        </w:rPr>
      </w:pPr>
    </w:p>
    <w:p w14:paraId="5A37CDFD" w14:textId="77777777" w:rsidR="006F2B81" w:rsidRPr="000A13B0" w:rsidRDefault="006F2B81" w:rsidP="000A13B0">
      <w:pPr>
        <w:spacing w:after="0" w:line="240" w:lineRule="auto"/>
        <w:ind w:left="708"/>
        <w:rPr>
          <w:rFonts w:cs="Tahoma"/>
          <w:b/>
        </w:rPr>
      </w:pPr>
    </w:p>
    <w:p w14:paraId="148D836A" w14:textId="7E405686" w:rsidR="00DF413F" w:rsidRPr="000A13B0" w:rsidRDefault="006F2B81" w:rsidP="000A13B0">
      <w:pPr>
        <w:spacing w:after="0"/>
        <w:ind w:left="708"/>
        <w:rPr>
          <w:rFonts w:cs="Tahoma"/>
          <w:spacing w:val="5"/>
        </w:rPr>
      </w:pPr>
      <w:r w:rsidRPr="000A13B0">
        <w:rPr>
          <w:rFonts w:cs="Tahoma"/>
          <w:b/>
        </w:rPr>
        <w:t xml:space="preserve">                                         </w:t>
      </w:r>
      <w:r w:rsidRPr="000A13B0">
        <w:rPr>
          <w:rFonts w:cs="Tahoma"/>
          <w:b/>
          <w:noProof/>
          <w:lang w:eastAsia="pl-PL"/>
        </w:rPr>
        <w:drawing>
          <wp:inline distT="0" distB="0" distL="0" distR="0" wp14:anchorId="28BC7EAC" wp14:editId="62545D68">
            <wp:extent cx="2268319" cy="1562100"/>
            <wp:effectExtent l="19050" t="0" r="0" b="0"/>
            <wp:docPr id="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9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13F" w:rsidRPr="000A13B0" w:rsidSect="005D4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74C4" w14:textId="77777777" w:rsidR="008A317C" w:rsidRDefault="008A317C" w:rsidP="00D5183F">
      <w:pPr>
        <w:spacing w:after="0" w:line="240" w:lineRule="auto"/>
      </w:pPr>
      <w:r>
        <w:separator/>
      </w:r>
    </w:p>
  </w:endnote>
  <w:endnote w:type="continuationSeparator" w:id="0">
    <w:p w14:paraId="29A8CFC9" w14:textId="77777777" w:rsidR="008A317C" w:rsidRDefault="008A317C" w:rsidP="00D5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D009" w14:textId="77777777" w:rsidR="008A317C" w:rsidRDefault="008A317C" w:rsidP="00D5183F">
      <w:pPr>
        <w:spacing w:after="0" w:line="240" w:lineRule="auto"/>
      </w:pPr>
      <w:r>
        <w:separator/>
      </w:r>
    </w:p>
  </w:footnote>
  <w:footnote w:type="continuationSeparator" w:id="0">
    <w:p w14:paraId="198451F0" w14:textId="77777777" w:rsidR="008A317C" w:rsidRDefault="008A317C" w:rsidP="00D5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12FD"/>
    <w:multiLevelType w:val="multilevel"/>
    <w:tmpl w:val="2ED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59B9"/>
    <w:multiLevelType w:val="multilevel"/>
    <w:tmpl w:val="AC3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B033C"/>
    <w:multiLevelType w:val="multilevel"/>
    <w:tmpl w:val="81E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B7D49"/>
    <w:multiLevelType w:val="multilevel"/>
    <w:tmpl w:val="4DC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9336A"/>
    <w:multiLevelType w:val="hybridMultilevel"/>
    <w:tmpl w:val="50E4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547"/>
    <w:multiLevelType w:val="multilevel"/>
    <w:tmpl w:val="338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B761C"/>
    <w:multiLevelType w:val="multilevel"/>
    <w:tmpl w:val="E99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B77EC"/>
    <w:multiLevelType w:val="multilevel"/>
    <w:tmpl w:val="E1D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10ED0"/>
    <w:multiLevelType w:val="multilevel"/>
    <w:tmpl w:val="06D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2"/>
    <w:rsid w:val="00005D3A"/>
    <w:rsid w:val="0000742C"/>
    <w:rsid w:val="00026367"/>
    <w:rsid w:val="0003347F"/>
    <w:rsid w:val="000410D5"/>
    <w:rsid w:val="00062601"/>
    <w:rsid w:val="00073323"/>
    <w:rsid w:val="00094835"/>
    <w:rsid w:val="00096C07"/>
    <w:rsid w:val="000A13B0"/>
    <w:rsid w:val="000B31D9"/>
    <w:rsid w:val="000C1185"/>
    <w:rsid w:val="000F06F3"/>
    <w:rsid w:val="000F12EC"/>
    <w:rsid w:val="000F1E6A"/>
    <w:rsid w:val="0010161B"/>
    <w:rsid w:val="00103F22"/>
    <w:rsid w:val="00105766"/>
    <w:rsid w:val="00121D64"/>
    <w:rsid w:val="00125D4E"/>
    <w:rsid w:val="001323FA"/>
    <w:rsid w:val="0015747E"/>
    <w:rsid w:val="00167EBB"/>
    <w:rsid w:val="0017690E"/>
    <w:rsid w:val="001819FF"/>
    <w:rsid w:val="00182EAC"/>
    <w:rsid w:val="0018311C"/>
    <w:rsid w:val="00184126"/>
    <w:rsid w:val="00187154"/>
    <w:rsid w:val="00187CA1"/>
    <w:rsid w:val="00193381"/>
    <w:rsid w:val="001941A6"/>
    <w:rsid w:val="001D2DC3"/>
    <w:rsid w:val="001D3824"/>
    <w:rsid w:val="001E0228"/>
    <w:rsid w:val="001F5A3E"/>
    <w:rsid w:val="001F7505"/>
    <w:rsid w:val="00200740"/>
    <w:rsid w:val="002103BC"/>
    <w:rsid w:val="00217D7E"/>
    <w:rsid w:val="00241197"/>
    <w:rsid w:val="00251D99"/>
    <w:rsid w:val="002522B3"/>
    <w:rsid w:val="002607EE"/>
    <w:rsid w:val="0026334D"/>
    <w:rsid w:val="002730BD"/>
    <w:rsid w:val="0027391B"/>
    <w:rsid w:val="00275A87"/>
    <w:rsid w:val="00280089"/>
    <w:rsid w:val="002843FF"/>
    <w:rsid w:val="002953F7"/>
    <w:rsid w:val="002B1007"/>
    <w:rsid w:val="002C301F"/>
    <w:rsid w:val="002D3BE7"/>
    <w:rsid w:val="002D424C"/>
    <w:rsid w:val="003515F9"/>
    <w:rsid w:val="00353170"/>
    <w:rsid w:val="003548C4"/>
    <w:rsid w:val="00355FF6"/>
    <w:rsid w:val="00372F6A"/>
    <w:rsid w:val="00377E02"/>
    <w:rsid w:val="00393673"/>
    <w:rsid w:val="00395969"/>
    <w:rsid w:val="003C1482"/>
    <w:rsid w:val="003C3DA6"/>
    <w:rsid w:val="003C3E4F"/>
    <w:rsid w:val="003D228A"/>
    <w:rsid w:val="003D5D8B"/>
    <w:rsid w:val="003E6CD2"/>
    <w:rsid w:val="003F6194"/>
    <w:rsid w:val="004042B8"/>
    <w:rsid w:val="00417A9D"/>
    <w:rsid w:val="00434B4F"/>
    <w:rsid w:val="00444A5B"/>
    <w:rsid w:val="004636DC"/>
    <w:rsid w:val="00474A14"/>
    <w:rsid w:val="00481B4D"/>
    <w:rsid w:val="0048474D"/>
    <w:rsid w:val="0048731F"/>
    <w:rsid w:val="004876E7"/>
    <w:rsid w:val="00497036"/>
    <w:rsid w:val="004B59C3"/>
    <w:rsid w:val="004C1D32"/>
    <w:rsid w:val="004D02A1"/>
    <w:rsid w:val="004D263F"/>
    <w:rsid w:val="004E02F6"/>
    <w:rsid w:val="004F4EB9"/>
    <w:rsid w:val="004F587A"/>
    <w:rsid w:val="004F7AE2"/>
    <w:rsid w:val="005133BB"/>
    <w:rsid w:val="00517CF3"/>
    <w:rsid w:val="00525268"/>
    <w:rsid w:val="0053149C"/>
    <w:rsid w:val="005369C7"/>
    <w:rsid w:val="00544B34"/>
    <w:rsid w:val="00545005"/>
    <w:rsid w:val="00554E83"/>
    <w:rsid w:val="00556902"/>
    <w:rsid w:val="0056277A"/>
    <w:rsid w:val="00565E24"/>
    <w:rsid w:val="0057110C"/>
    <w:rsid w:val="00574B0C"/>
    <w:rsid w:val="00576F88"/>
    <w:rsid w:val="005A23A5"/>
    <w:rsid w:val="005A6E31"/>
    <w:rsid w:val="005B04AA"/>
    <w:rsid w:val="005B16FD"/>
    <w:rsid w:val="005B36DB"/>
    <w:rsid w:val="005B601B"/>
    <w:rsid w:val="005C6BDD"/>
    <w:rsid w:val="005D3977"/>
    <w:rsid w:val="005D4A8F"/>
    <w:rsid w:val="005E1C3E"/>
    <w:rsid w:val="005E1DA1"/>
    <w:rsid w:val="005F3513"/>
    <w:rsid w:val="006024B0"/>
    <w:rsid w:val="006032A7"/>
    <w:rsid w:val="00607261"/>
    <w:rsid w:val="006318B0"/>
    <w:rsid w:val="00633333"/>
    <w:rsid w:val="0064118F"/>
    <w:rsid w:val="00641EF9"/>
    <w:rsid w:val="00667DAE"/>
    <w:rsid w:val="00681047"/>
    <w:rsid w:val="006A5A92"/>
    <w:rsid w:val="006A7BD9"/>
    <w:rsid w:val="006B0247"/>
    <w:rsid w:val="006B26A3"/>
    <w:rsid w:val="006B7384"/>
    <w:rsid w:val="006C3C8C"/>
    <w:rsid w:val="006D1479"/>
    <w:rsid w:val="006E1E7F"/>
    <w:rsid w:val="006E2FA7"/>
    <w:rsid w:val="006E7959"/>
    <w:rsid w:val="006F2B81"/>
    <w:rsid w:val="006F4B15"/>
    <w:rsid w:val="00703D39"/>
    <w:rsid w:val="00711CF2"/>
    <w:rsid w:val="007175EA"/>
    <w:rsid w:val="00724909"/>
    <w:rsid w:val="007263EF"/>
    <w:rsid w:val="0073173B"/>
    <w:rsid w:val="00734D92"/>
    <w:rsid w:val="00736BAB"/>
    <w:rsid w:val="00751366"/>
    <w:rsid w:val="0076273C"/>
    <w:rsid w:val="00762E21"/>
    <w:rsid w:val="007656DA"/>
    <w:rsid w:val="007840B9"/>
    <w:rsid w:val="007841B5"/>
    <w:rsid w:val="007A7FD9"/>
    <w:rsid w:val="007B1252"/>
    <w:rsid w:val="007B1A84"/>
    <w:rsid w:val="007B51B6"/>
    <w:rsid w:val="007D2427"/>
    <w:rsid w:val="007D4DE1"/>
    <w:rsid w:val="007E20C3"/>
    <w:rsid w:val="007F4399"/>
    <w:rsid w:val="007F5354"/>
    <w:rsid w:val="008002E9"/>
    <w:rsid w:val="00802F53"/>
    <w:rsid w:val="00803CB7"/>
    <w:rsid w:val="008057DA"/>
    <w:rsid w:val="008337EF"/>
    <w:rsid w:val="0083420C"/>
    <w:rsid w:val="00835088"/>
    <w:rsid w:val="00847F27"/>
    <w:rsid w:val="0085489D"/>
    <w:rsid w:val="00875F05"/>
    <w:rsid w:val="00884C82"/>
    <w:rsid w:val="008A317C"/>
    <w:rsid w:val="008A406D"/>
    <w:rsid w:val="008B0568"/>
    <w:rsid w:val="008C0665"/>
    <w:rsid w:val="008C513F"/>
    <w:rsid w:val="008E4436"/>
    <w:rsid w:val="008E548A"/>
    <w:rsid w:val="008E6985"/>
    <w:rsid w:val="008F0B66"/>
    <w:rsid w:val="008F5EF6"/>
    <w:rsid w:val="008F7338"/>
    <w:rsid w:val="00915DF9"/>
    <w:rsid w:val="009220DC"/>
    <w:rsid w:val="00934A3E"/>
    <w:rsid w:val="00961F2F"/>
    <w:rsid w:val="009724A9"/>
    <w:rsid w:val="00972FB4"/>
    <w:rsid w:val="009744B9"/>
    <w:rsid w:val="009A0002"/>
    <w:rsid w:val="009A332D"/>
    <w:rsid w:val="009A7781"/>
    <w:rsid w:val="009B0488"/>
    <w:rsid w:val="009C1362"/>
    <w:rsid w:val="009D0D15"/>
    <w:rsid w:val="009D59D4"/>
    <w:rsid w:val="009E55A1"/>
    <w:rsid w:val="009E5A43"/>
    <w:rsid w:val="009E62ED"/>
    <w:rsid w:val="00A04EE3"/>
    <w:rsid w:val="00A07192"/>
    <w:rsid w:val="00A32F92"/>
    <w:rsid w:val="00A40ECD"/>
    <w:rsid w:val="00A454A0"/>
    <w:rsid w:val="00A457F0"/>
    <w:rsid w:val="00A47872"/>
    <w:rsid w:val="00A53679"/>
    <w:rsid w:val="00A559DF"/>
    <w:rsid w:val="00A564EA"/>
    <w:rsid w:val="00A67959"/>
    <w:rsid w:val="00A700FB"/>
    <w:rsid w:val="00A85444"/>
    <w:rsid w:val="00A90B89"/>
    <w:rsid w:val="00A9521E"/>
    <w:rsid w:val="00A95BBB"/>
    <w:rsid w:val="00AA23BE"/>
    <w:rsid w:val="00AD2BCF"/>
    <w:rsid w:val="00AE43CD"/>
    <w:rsid w:val="00AF39FC"/>
    <w:rsid w:val="00AF42CF"/>
    <w:rsid w:val="00B40708"/>
    <w:rsid w:val="00B417DE"/>
    <w:rsid w:val="00B514D8"/>
    <w:rsid w:val="00B85FB7"/>
    <w:rsid w:val="00B92111"/>
    <w:rsid w:val="00BA70E8"/>
    <w:rsid w:val="00BB21F0"/>
    <w:rsid w:val="00BB3F45"/>
    <w:rsid w:val="00BB71C2"/>
    <w:rsid w:val="00BC338C"/>
    <w:rsid w:val="00BC7C15"/>
    <w:rsid w:val="00BD6B52"/>
    <w:rsid w:val="00BE10F9"/>
    <w:rsid w:val="00BF07C7"/>
    <w:rsid w:val="00BF2117"/>
    <w:rsid w:val="00BF3B9F"/>
    <w:rsid w:val="00C00CC7"/>
    <w:rsid w:val="00C027F2"/>
    <w:rsid w:val="00C0673C"/>
    <w:rsid w:val="00C10C58"/>
    <w:rsid w:val="00C10E44"/>
    <w:rsid w:val="00C240FD"/>
    <w:rsid w:val="00C358B4"/>
    <w:rsid w:val="00C54BF2"/>
    <w:rsid w:val="00CA19B7"/>
    <w:rsid w:val="00CB1410"/>
    <w:rsid w:val="00CB4AEC"/>
    <w:rsid w:val="00CB5791"/>
    <w:rsid w:val="00CC11DA"/>
    <w:rsid w:val="00CC7FAB"/>
    <w:rsid w:val="00CD25D9"/>
    <w:rsid w:val="00CD282A"/>
    <w:rsid w:val="00CE7B7A"/>
    <w:rsid w:val="00D0179E"/>
    <w:rsid w:val="00D17BA6"/>
    <w:rsid w:val="00D275BA"/>
    <w:rsid w:val="00D351FC"/>
    <w:rsid w:val="00D5183F"/>
    <w:rsid w:val="00D6586B"/>
    <w:rsid w:val="00D659F5"/>
    <w:rsid w:val="00D75CD7"/>
    <w:rsid w:val="00D82896"/>
    <w:rsid w:val="00D92858"/>
    <w:rsid w:val="00DA4467"/>
    <w:rsid w:val="00DB2722"/>
    <w:rsid w:val="00DC53A0"/>
    <w:rsid w:val="00DD3C68"/>
    <w:rsid w:val="00DD4668"/>
    <w:rsid w:val="00DF413F"/>
    <w:rsid w:val="00DF4F37"/>
    <w:rsid w:val="00E00C6B"/>
    <w:rsid w:val="00E26855"/>
    <w:rsid w:val="00E42BBF"/>
    <w:rsid w:val="00E5011A"/>
    <w:rsid w:val="00E576C2"/>
    <w:rsid w:val="00E667A5"/>
    <w:rsid w:val="00E72540"/>
    <w:rsid w:val="00E761E6"/>
    <w:rsid w:val="00E813A1"/>
    <w:rsid w:val="00E84514"/>
    <w:rsid w:val="00EC69FA"/>
    <w:rsid w:val="00ED1FF9"/>
    <w:rsid w:val="00ED4EDA"/>
    <w:rsid w:val="00EE6A7E"/>
    <w:rsid w:val="00EF2987"/>
    <w:rsid w:val="00F00308"/>
    <w:rsid w:val="00F05171"/>
    <w:rsid w:val="00F11FCD"/>
    <w:rsid w:val="00F3435B"/>
    <w:rsid w:val="00F35A6E"/>
    <w:rsid w:val="00F50259"/>
    <w:rsid w:val="00F50B9F"/>
    <w:rsid w:val="00F526BC"/>
    <w:rsid w:val="00F54A50"/>
    <w:rsid w:val="00F8784B"/>
    <w:rsid w:val="00F94EBE"/>
    <w:rsid w:val="00F955EA"/>
    <w:rsid w:val="00FA13D4"/>
    <w:rsid w:val="00FA3441"/>
    <w:rsid w:val="00FB3D11"/>
    <w:rsid w:val="00FB64F9"/>
    <w:rsid w:val="00FD5CB6"/>
    <w:rsid w:val="00FE1A64"/>
    <w:rsid w:val="00FE4995"/>
    <w:rsid w:val="00FE676F"/>
    <w:rsid w:val="00FF22EF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59CB"/>
  <w15:docId w15:val="{14AD63DA-3988-440C-B4E5-2C7F855D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A8F"/>
  </w:style>
  <w:style w:type="paragraph" w:styleId="Nagwek2">
    <w:name w:val="heading 2"/>
    <w:basedOn w:val="Normalny"/>
    <w:link w:val="Nagwek2Znak"/>
    <w:uiPriority w:val="9"/>
    <w:qFormat/>
    <w:rsid w:val="00404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042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51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EAC"/>
    <w:rPr>
      <w:b/>
      <w:bCs/>
    </w:rPr>
  </w:style>
  <w:style w:type="paragraph" w:customStyle="1" w:styleId="p1">
    <w:name w:val="p1"/>
    <w:basedOn w:val="Normalny"/>
    <w:rsid w:val="00AE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2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42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42B8"/>
    <w:rPr>
      <w:color w:val="0000FF"/>
      <w:u w:val="single"/>
    </w:rPr>
  </w:style>
  <w:style w:type="character" w:customStyle="1" w:styleId="count">
    <w:name w:val="count"/>
    <w:basedOn w:val="Domylnaczcionkaakapitu"/>
    <w:rsid w:val="004042B8"/>
  </w:style>
  <w:style w:type="character" w:styleId="HTML-definicja">
    <w:name w:val="HTML Definition"/>
    <w:basedOn w:val="Domylnaczcionkaakapitu"/>
    <w:uiPriority w:val="99"/>
    <w:semiHidden/>
    <w:unhideWhenUsed/>
    <w:rsid w:val="004042B8"/>
    <w:rPr>
      <w:i/>
      <w:iCs/>
    </w:rPr>
  </w:style>
  <w:style w:type="paragraph" w:customStyle="1" w:styleId="def">
    <w:name w:val="def"/>
    <w:basedOn w:val="Normalny"/>
    <w:rsid w:val="00C5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8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8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83F"/>
    <w:rPr>
      <w:vertAlign w:val="superscript"/>
    </w:rPr>
  </w:style>
  <w:style w:type="paragraph" w:styleId="Akapitzlist">
    <w:name w:val="List Paragraph"/>
    <w:basedOn w:val="Normalny"/>
    <w:qFormat/>
    <w:rsid w:val="00A32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2EF"/>
  </w:style>
  <w:style w:type="paragraph" w:styleId="Stopka">
    <w:name w:val="footer"/>
    <w:basedOn w:val="Normalny"/>
    <w:link w:val="StopkaZnak"/>
    <w:uiPriority w:val="99"/>
    <w:semiHidden/>
    <w:unhideWhenUsed/>
    <w:rsid w:val="00FF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22EF"/>
  </w:style>
  <w:style w:type="character" w:customStyle="1" w:styleId="Nagwek3Znak">
    <w:name w:val="Nagłówek 3 Znak"/>
    <w:basedOn w:val="Domylnaczcionkaakapitu"/>
    <w:link w:val="Nagwek3"/>
    <w:uiPriority w:val="9"/>
    <w:rsid w:val="00734D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3C01-48E5-4CC2-9961-F10971A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531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aulina Wawrzyczek</cp:lastModifiedBy>
  <cp:revision>18</cp:revision>
  <cp:lastPrinted>2019-10-23T10:11:00Z</cp:lastPrinted>
  <dcterms:created xsi:type="dcterms:W3CDTF">2020-05-10T12:52:00Z</dcterms:created>
  <dcterms:modified xsi:type="dcterms:W3CDTF">2020-06-09T06:21:00Z</dcterms:modified>
</cp:coreProperties>
</file>